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5E9AC9" w14:textId="77777777" w:rsidR="0055088A" w:rsidRDefault="00171893">
      <w:pPr>
        <w:spacing w:after="160" w:line="252" w:lineRule="auto"/>
        <w:jc w:val="center"/>
        <w:rPr>
          <w:rFonts w:ascii="Calibri" w:eastAsia="Calibri" w:hAnsi="Calibri" w:cs="Calibri"/>
        </w:rPr>
      </w:pPr>
      <w:bookmarkStart w:id="0" w:name="_Hlk34908234"/>
      <w:bookmarkEnd w:id="0"/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Міністерств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освіт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наук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Україн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br/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Національн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технічн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університет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Україн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br/>
        <w:t>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Київсь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політехнічн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інститут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імені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Ігор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Сікорсь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Факультет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інформатик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т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обчислювальної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технік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br/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Кафедр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обчислювальної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техніки</w:t>
      </w:r>
      <w:proofErr w:type="spellEnd"/>
    </w:p>
    <w:p w14:paraId="3B64CB64" w14:textId="77777777" w:rsidR="0055088A" w:rsidRDefault="0055088A">
      <w:pPr>
        <w:spacing w:after="16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4DB81EA" w14:textId="77777777" w:rsidR="0055088A" w:rsidRDefault="0055088A">
      <w:pPr>
        <w:spacing w:after="16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413A588" w14:textId="77777777" w:rsidR="0055088A" w:rsidRDefault="0055088A">
      <w:pPr>
        <w:spacing w:after="16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0C21CBC" w14:textId="77777777" w:rsidR="0055088A" w:rsidRDefault="0055088A">
      <w:pPr>
        <w:spacing w:after="160" w:line="25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1D53954" w14:textId="77777777" w:rsidR="0055088A" w:rsidRDefault="0055088A">
      <w:pPr>
        <w:spacing w:after="160" w:line="25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C052DF9" w14:textId="396FDE38" w:rsidR="0055088A" w:rsidRPr="00C512AB" w:rsidRDefault="00171893">
      <w:pPr>
        <w:spacing w:after="160" w:line="252" w:lineRule="auto"/>
        <w:jc w:val="center"/>
        <w:rPr>
          <w:rFonts w:ascii="Calibri" w:eastAsia="Calibri" w:hAnsi="Calibri" w:cs="Calibri"/>
          <w:lang w:val="ru-RU"/>
        </w:rPr>
      </w:pPr>
      <w:proofErr w:type="spellStart"/>
      <w:r w:rsidRPr="00FC10F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Лабораторна</w:t>
      </w:r>
      <w:proofErr w:type="spellEnd"/>
      <w:r w:rsidRPr="00FC10F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робота №</w:t>
      </w:r>
      <w:r w:rsidR="00C512AB" w:rsidRPr="00C512A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7</w:t>
      </w:r>
    </w:p>
    <w:p w14:paraId="5DC176DB" w14:textId="77777777" w:rsidR="0055088A" w:rsidRPr="00AF388C" w:rsidRDefault="00171893">
      <w:pPr>
        <w:spacing w:after="160" w:line="252" w:lineRule="auto"/>
        <w:jc w:val="center"/>
        <w:rPr>
          <w:rFonts w:ascii="Calibri" w:eastAsia="Calibri" w:hAnsi="Calibri" w:cs="Calibri"/>
          <w:lang w:val="ru-RU"/>
        </w:rPr>
      </w:pP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 </w:t>
      </w:r>
      <w:proofErr w:type="spellStart"/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>дисципліни</w:t>
      </w:r>
      <w:proofErr w:type="spellEnd"/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«</w:t>
      </w:r>
      <w:proofErr w:type="spellStart"/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>Технології</w:t>
      </w:r>
      <w:proofErr w:type="spellEnd"/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>розроблення</w:t>
      </w:r>
      <w:proofErr w:type="spellEnd"/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них</w:t>
      </w:r>
      <w:proofErr w:type="spellEnd"/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</w:t>
      </w:r>
      <w:proofErr w:type="spellEnd"/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14:paraId="61F9A1BF" w14:textId="416AB1B0" w:rsidR="0055088A" w:rsidRPr="00AF388C" w:rsidRDefault="00171893" w:rsidP="00C512AB">
      <w:pPr>
        <w:spacing w:after="160" w:line="252" w:lineRule="auto"/>
        <w:jc w:val="center"/>
        <w:rPr>
          <w:rFonts w:ascii="Calibri" w:eastAsia="Calibri" w:hAnsi="Calibri" w:cs="Calibri"/>
          <w:lang w:val="ru-RU"/>
        </w:rPr>
      </w:pP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>на тему</w:t>
      </w: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«</w:t>
      </w:r>
      <w:proofErr w:type="spellStart"/>
      <w:r w:rsidR="00C512AB" w:rsidRPr="00C512AB">
        <w:rPr>
          <w:rFonts w:ascii="Times New Roman" w:eastAsia="Times New Roman" w:hAnsi="Times New Roman" w:cs="Times New Roman"/>
          <w:sz w:val="28"/>
          <w:szCs w:val="28"/>
          <w:lang w:val="ru-RU"/>
        </w:rPr>
        <w:t>Модульне</w:t>
      </w:r>
      <w:proofErr w:type="spellEnd"/>
      <w:r w:rsidR="00C512AB" w:rsidRPr="00C512A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512AB" w:rsidRPr="00C512AB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ування</w:t>
      </w:r>
      <w:proofErr w:type="spellEnd"/>
      <w:r w:rsidR="00C512AB" w:rsidRPr="00C512A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C512AB" w:rsidRPr="00C512AB">
        <w:rPr>
          <w:rFonts w:ascii="Times New Roman" w:eastAsia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="00C512AB" w:rsidRPr="00C512A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цедур.</w:t>
      </w: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14:paraId="40BF15B2" w14:textId="77777777" w:rsidR="0055088A" w:rsidRPr="00AF388C" w:rsidRDefault="0055088A">
      <w:pPr>
        <w:spacing w:after="16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DB02A6C" w14:textId="77777777" w:rsidR="0055088A" w:rsidRPr="00AF388C" w:rsidRDefault="0055088A">
      <w:pPr>
        <w:spacing w:after="16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A586C7D" w14:textId="77777777" w:rsidR="0055088A" w:rsidRPr="00AF388C" w:rsidRDefault="0055088A">
      <w:pPr>
        <w:spacing w:after="16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D46EFF8" w14:textId="77777777" w:rsidR="0055088A" w:rsidRPr="00AF388C" w:rsidRDefault="0055088A">
      <w:pPr>
        <w:spacing w:after="16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570E0E7" w14:textId="352F95D7" w:rsidR="0055088A" w:rsidRDefault="0055088A">
      <w:pPr>
        <w:spacing w:after="16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D9417F8" w14:textId="77777777" w:rsidR="00C512AB" w:rsidRPr="00AF388C" w:rsidRDefault="00C512AB">
      <w:pPr>
        <w:spacing w:after="16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670AF4B" w14:textId="77777777" w:rsidR="0055088A" w:rsidRPr="00AF388C" w:rsidRDefault="0055088A">
      <w:pPr>
        <w:spacing w:after="16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C01C4FC" w14:textId="77777777" w:rsidR="0055088A" w:rsidRPr="00AF388C" w:rsidRDefault="0055088A">
      <w:pPr>
        <w:spacing w:after="16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AEED13D" w14:textId="77777777" w:rsidR="0055088A" w:rsidRPr="00AF388C" w:rsidRDefault="0055088A">
      <w:pPr>
        <w:spacing w:after="16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6DDD4E6" w14:textId="77777777" w:rsidR="0055088A" w:rsidRPr="00AF388C" w:rsidRDefault="00171893">
      <w:pPr>
        <w:spacing w:after="160" w:line="252" w:lineRule="auto"/>
        <w:rPr>
          <w:rFonts w:ascii="Calibri" w:eastAsia="Calibri" w:hAnsi="Calibri" w:cs="Calibri"/>
          <w:lang w:val="ru-RU"/>
        </w:rPr>
      </w:pPr>
      <w:proofErr w:type="spellStart"/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>Виконав</w:t>
      </w:r>
      <w:proofErr w:type="spellEnd"/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proofErr w:type="spellStart"/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>Перевірив</w:t>
      </w:r>
      <w:proofErr w:type="spellEnd"/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273D36D3" w14:textId="14EBD490" w:rsidR="0055088A" w:rsidRPr="00AF388C" w:rsidRDefault="00171893">
      <w:pPr>
        <w:spacing w:after="160" w:line="252" w:lineRule="auto"/>
        <w:rPr>
          <w:rFonts w:ascii="Calibri" w:eastAsia="Calibri" w:hAnsi="Calibri" w:cs="Calibri"/>
          <w:lang w:val="ru-RU"/>
        </w:rPr>
      </w:pP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удент </w:t>
      </w:r>
      <w:proofErr w:type="spellStart"/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>групи</w:t>
      </w:r>
      <w:proofErr w:type="spellEnd"/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П-84 </w:t>
      </w: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доц. </w:t>
      </w:r>
      <w:proofErr w:type="spellStart"/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>кафедри</w:t>
      </w:r>
      <w:proofErr w:type="spellEnd"/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</w:t>
      </w: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="00AF388C">
        <w:rPr>
          <w:rFonts w:ascii="Times New Roman" w:eastAsia="Times New Roman" w:hAnsi="Times New Roman" w:cs="Times New Roman"/>
          <w:sz w:val="28"/>
          <w:szCs w:val="28"/>
          <w:lang w:val="uk-UA"/>
        </w:rPr>
        <w:t>Голубов Іван Олегович</w:t>
      </w:r>
      <w:r w:rsidR="00AF388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Павлов В. Г.</w:t>
      </w: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 xml:space="preserve">номер </w:t>
      </w:r>
      <w:proofErr w:type="spellStart"/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>залікової</w:t>
      </w:r>
      <w:proofErr w:type="spellEnd"/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нижки: 84</w:t>
      </w:r>
      <w:r w:rsidR="00AF388C">
        <w:rPr>
          <w:rFonts w:ascii="Times New Roman" w:eastAsia="Times New Roman" w:hAnsi="Times New Roman" w:cs="Times New Roman"/>
          <w:sz w:val="28"/>
          <w:szCs w:val="28"/>
          <w:lang w:val="ru-RU"/>
        </w:rPr>
        <w:t>04</w:t>
      </w:r>
    </w:p>
    <w:p w14:paraId="726D0A20" w14:textId="77777777" w:rsidR="0055088A" w:rsidRPr="00AF388C" w:rsidRDefault="0055088A">
      <w:pPr>
        <w:spacing w:after="16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C2A66C8" w14:textId="77777777" w:rsidR="0055088A" w:rsidRPr="00AF388C" w:rsidRDefault="00171893">
      <w:pPr>
        <w:spacing w:after="160" w:line="252" w:lineRule="auto"/>
        <w:jc w:val="center"/>
        <w:rPr>
          <w:lang w:val="ru-RU"/>
        </w:rPr>
      </w:pPr>
      <w:proofErr w:type="spellStart"/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>Київ</w:t>
      </w:r>
      <w:proofErr w:type="spellEnd"/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020</w:t>
      </w:r>
      <w:r w:rsidRPr="00AF388C">
        <w:rPr>
          <w:lang w:val="ru-RU"/>
        </w:rPr>
        <w:br w:type="page"/>
      </w:r>
    </w:p>
    <w:p w14:paraId="26D137DA" w14:textId="08AAC20C" w:rsidR="00C512AB" w:rsidRPr="00C512AB" w:rsidRDefault="00171893" w:rsidP="00C512AB">
      <w:pPr>
        <w:spacing w:after="160" w:line="252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AF388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 xml:space="preserve">Мета </w:t>
      </w:r>
      <w:proofErr w:type="spellStart"/>
      <w:r w:rsidRPr="00AF388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оботи</w:t>
      </w:r>
      <w:proofErr w:type="spellEnd"/>
    </w:p>
    <w:p w14:paraId="1FFB59A5" w14:textId="77777777" w:rsidR="00C512AB" w:rsidRDefault="00C512AB" w:rsidP="00C512AB">
      <w:pPr>
        <w:spacing w:after="160" w:line="252" w:lineRule="auto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proofErr w:type="spellStart"/>
      <w:r w:rsidRPr="00C512AB">
        <w:rPr>
          <w:rFonts w:ascii="Times New Roman" w:eastAsia="Times New Roman" w:hAnsi="Times New Roman" w:cs="Times New Roman"/>
          <w:sz w:val="26"/>
          <w:szCs w:val="26"/>
          <w:lang w:val="ru-RU"/>
        </w:rPr>
        <w:t>Вивчення</w:t>
      </w:r>
      <w:proofErr w:type="spellEnd"/>
      <w:r w:rsidRPr="00C512A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C512AB">
        <w:rPr>
          <w:rFonts w:ascii="Times New Roman" w:eastAsia="Times New Roman" w:hAnsi="Times New Roman" w:cs="Times New Roman"/>
          <w:sz w:val="26"/>
          <w:szCs w:val="26"/>
          <w:lang w:val="ru-RU"/>
        </w:rPr>
        <w:t>прийомів</w:t>
      </w:r>
      <w:proofErr w:type="spellEnd"/>
      <w:r w:rsidRPr="00C512A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модульного </w:t>
      </w:r>
      <w:proofErr w:type="spellStart"/>
      <w:r w:rsidRPr="00C512AB">
        <w:rPr>
          <w:rFonts w:ascii="Times New Roman" w:eastAsia="Times New Roman" w:hAnsi="Times New Roman" w:cs="Times New Roman"/>
          <w:sz w:val="26"/>
          <w:szCs w:val="26"/>
          <w:lang w:val="ru-RU"/>
        </w:rPr>
        <w:t>програмування</w:t>
      </w:r>
      <w:proofErr w:type="spellEnd"/>
      <w:r w:rsidRPr="00C512A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</w:t>
      </w:r>
      <w:proofErr w:type="spellStart"/>
      <w:r w:rsidRPr="00C512AB">
        <w:rPr>
          <w:rFonts w:ascii="Times New Roman" w:eastAsia="Times New Roman" w:hAnsi="Times New Roman" w:cs="Times New Roman"/>
          <w:sz w:val="26"/>
          <w:szCs w:val="26"/>
          <w:lang w:val="ru-RU"/>
        </w:rPr>
        <w:t>методів</w:t>
      </w:r>
      <w:proofErr w:type="spellEnd"/>
      <w:r w:rsidRPr="00C512A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C512AB">
        <w:rPr>
          <w:rFonts w:ascii="Times New Roman" w:eastAsia="Times New Roman" w:hAnsi="Times New Roman" w:cs="Times New Roman"/>
          <w:sz w:val="26"/>
          <w:szCs w:val="26"/>
          <w:lang w:val="ru-RU"/>
        </w:rPr>
        <w:t>звернення</w:t>
      </w:r>
      <w:proofErr w:type="spellEnd"/>
      <w:r w:rsidRPr="00C512A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до процедур і </w:t>
      </w:r>
      <w:proofErr w:type="spellStart"/>
      <w:r w:rsidRPr="00C512AB">
        <w:rPr>
          <w:rFonts w:ascii="Times New Roman" w:eastAsia="Times New Roman" w:hAnsi="Times New Roman" w:cs="Times New Roman"/>
          <w:sz w:val="26"/>
          <w:szCs w:val="26"/>
          <w:lang w:val="ru-RU"/>
        </w:rPr>
        <w:t>передачі</w:t>
      </w:r>
      <w:proofErr w:type="spellEnd"/>
      <w:r w:rsidRPr="00C512A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в них </w:t>
      </w:r>
      <w:proofErr w:type="spellStart"/>
      <w:r w:rsidRPr="00C512AB">
        <w:rPr>
          <w:rFonts w:ascii="Times New Roman" w:eastAsia="Times New Roman" w:hAnsi="Times New Roman" w:cs="Times New Roman"/>
          <w:sz w:val="26"/>
          <w:szCs w:val="26"/>
          <w:lang w:val="ru-RU"/>
        </w:rPr>
        <w:t>параметрів</w:t>
      </w:r>
      <w:proofErr w:type="spellEnd"/>
      <w:r w:rsidRPr="00C512AB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14:paraId="76CBF792" w14:textId="2FCB2947" w:rsidR="0055088A" w:rsidRPr="002B419E" w:rsidRDefault="00171893" w:rsidP="00C512AB">
      <w:pPr>
        <w:spacing w:after="160" w:line="252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2B419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Порядок </w:t>
      </w:r>
      <w:proofErr w:type="spellStart"/>
      <w:r w:rsidRPr="002B419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иконання</w:t>
      </w:r>
      <w:proofErr w:type="spellEnd"/>
      <w:r w:rsidRPr="002B419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2B419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оботи</w:t>
      </w:r>
      <w:proofErr w:type="spellEnd"/>
    </w:p>
    <w:p w14:paraId="755CEF59" w14:textId="22FF17BA" w:rsidR="00C512AB" w:rsidRPr="00C512AB" w:rsidRDefault="00C512AB" w:rsidP="00C512AB">
      <w:pPr>
        <w:spacing w:after="160" w:line="252" w:lineRule="auto"/>
        <w:ind w:firstLine="709"/>
        <w:rPr>
          <w:rFonts w:ascii="Times New Roman" w:eastAsia="Batang" w:hAnsi="Times New Roman" w:cs="Times New Roman"/>
          <w:sz w:val="28"/>
          <w:szCs w:val="28"/>
          <w:lang w:val="ru-RU"/>
        </w:rPr>
      </w:pPr>
      <w:r w:rsidRPr="00C512AB">
        <w:rPr>
          <w:rFonts w:ascii="Times New Roman" w:eastAsia="Batang" w:hAnsi="Times New Roman" w:cs="Times New Roman"/>
          <w:sz w:val="28"/>
          <w:szCs w:val="28"/>
          <w:lang w:val="uk-UA"/>
        </w:rPr>
        <w:t>1. Вивчити  методи звернення до процедур і передачі в них параметрів</w:t>
      </w:r>
      <w:r w:rsidRPr="00C512AB">
        <w:rPr>
          <w:rFonts w:ascii="Times New Roman" w:eastAsia="Batang" w:hAnsi="Times New Roman" w:cs="Times New Roman"/>
          <w:sz w:val="28"/>
          <w:szCs w:val="28"/>
          <w:lang w:val="ru-RU"/>
        </w:rPr>
        <w:t>.</w:t>
      </w:r>
    </w:p>
    <w:p w14:paraId="095715FB" w14:textId="77777777" w:rsidR="00C512AB" w:rsidRPr="00C512AB" w:rsidRDefault="00C512AB" w:rsidP="00C512AB">
      <w:pPr>
        <w:spacing w:after="160" w:line="252" w:lineRule="auto"/>
        <w:ind w:firstLine="709"/>
        <w:rPr>
          <w:rFonts w:ascii="Times New Roman" w:eastAsia="Batang" w:hAnsi="Times New Roman" w:cs="Times New Roman"/>
          <w:sz w:val="28"/>
          <w:szCs w:val="28"/>
          <w:lang w:val="uk-UA"/>
        </w:rPr>
      </w:pPr>
      <w:r w:rsidRPr="00C512AB">
        <w:rPr>
          <w:rFonts w:ascii="Times New Roman" w:eastAsia="Batang" w:hAnsi="Times New Roman" w:cs="Times New Roman"/>
          <w:sz w:val="28"/>
          <w:szCs w:val="28"/>
          <w:lang w:val="uk-UA"/>
        </w:rPr>
        <w:t>2. Для свого варіанту індивідуального завдання до лабораторної роботи 6 розробити програму на мові Асемблер, в якій використовувати три процедури з різними способами передачі параметрів:</w:t>
      </w:r>
    </w:p>
    <w:p w14:paraId="6CF30058" w14:textId="77777777" w:rsidR="00C512AB" w:rsidRPr="00C512AB" w:rsidRDefault="00C512AB" w:rsidP="00C512AB">
      <w:pPr>
        <w:spacing w:after="160" w:line="252" w:lineRule="auto"/>
        <w:ind w:firstLine="709"/>
        <w:rPr>
          <w:rFonts w:ascii="Times New Roman" w:eastAsia="Batang" w:hAnsi="Times New Roman" w:cs="Times New Roman"/>
          <w:sz w:val="28"/>
          <w:szCs w:val="28"/>
          <w:lang w:val="uk-UA"/>
        </w:rPr>
      </w:pPr>
      <w:r w:rsidRPr="00C512AB">
        <w:rPr>
          <w:rFonts w:ascii="Times New Roman" w:eastAsia="Batang" w:hAnsi="Times New Roman" w:cs="Times New Roman"/>
          <w:sz w:val="28"/>
          <w:szCs w:val="28"/>
          <w:lang w:val="uk-UA"/>
        </w:rPr>
        <w:t>•</w:t>
      </w:r>
      <w:r w:rsidRPr="00C512AB">
        <w:rPr>
          <w:rFonts w:ascii="Times New Roman" w:eastAsia="Batang" w:hAnsi="Times New Roman" w:cs="Times New Roman"/>
          <w:sz w:val="28"/>
          <w:szCs w:val="28"/>
          <w:lang w:val="uk-UA"/>
        </w:rPr>
        <w:tab/>
        <w:t>через регістри;</w:t>
      </w:r>
    </w:p>
    <w:p w14:paraId="416118B8" w14:textId="77777777" w:rsidR="00C512AB" w:rsidRPr="00C512AB" w:rsidRDefault="00C512AB" w:rsidP="00C512AB">
      <w:pPr>
        <w:spacing w:after="160" w:line="252" w:lineRule="auto"/>
        <w:ind w:firstLine="709"/>
        <w:rPr>
          <w:rFonts w:ascii="Times New Roman" w:eastAsia="Batang" w:hAnsi="Times New Roman" w:cs="Times New Roman"/>
          <w:sz w:val="28"/>
          <w:szCs w:val="28"/>
          <w:lang w:val="uk-UA"/>
        </w:rPr>
      </w:pPr>
      <w:r w:rsidRPr="00C512AB">
        <w:rPr>
          <w:rFonts w:ascii="Times New Roman" w:eastAsia="Batang" w:hAnsi="Times New Roman" w:cs="Times New Roman"/>
          <w:sz w:val="28"/>
          <w:szCs w:val="28"/>
          <w:lang w:val="uk-UA"/>
        </w:rPr>
        <w:t>•</w:t>
      </w:r>
      <w:r w:rsidRPr="00C512AB">
        <w:rPr>
          <w:rFonts w:ascii="Times New Roman" w:eastAsia="Batang" w:hAnsi="Times New Roman" w:cs="Times New Roman"/>
          <w:sz w:val="28"/>
          <w:szCs w:val="28"/>
          <w:lang w:val="uk-UA"/>
        </w:rPr>
        <w:tab/>
        <w:t>через стек;</w:t>
      </w:r>
    </w:p>
    <w:p w14:paraId="44FE2249" w14:textId="77777777" w:rsidR="00C512AB" w:rsidRPr="00C512AB" w:rsidRDefault="00C512AB" w:rsidP="00C512AB">
      <w:pPr>
        <w:spacing w:after="160" w:line="252" w:lineRule="auto"/>
        <w:ind w:firstLine="709"/>
        <w:rPr>
          <w:rFonts w:ascii="Times New Roman" w:eastAsia="Batang" w:hAnsi="Times New Roman" w:cs="Times New Roman"/>
          <w:sz w:val="28"/>
          <w:szCs w:val="28"/>
          <w:lang w:val="uk-UA"/>
        </w:rPr>
      </w:pPr>
      <w:r w:rsidRPr="00C512AB">
        <w:rPr>
          <w:rFonts w:ascii="Times New Roman" w:eastAsia="Batang" w:hAnsi="Times New Roman" w:cs="Times New Roman"/>
          <w:sz w:val="28"/>
          <w:szCs w:val="28"/>
          <w:lang w:val="uk-UA"/>
        </w:rPr>
        <w:t>•</w:t>
      </w:r>
      <w:r w:rsidRPr="00C512AB">
        <w:rPr>
          <w:rFonts w:ascii="Times New Roman" w:eastAsia="Batang" w:hAnsi="Times New Roman" w:cs="Times New Roman"/>
          <w:sz w:val="28"/>
          <w:szCs w:val="28"/>
          <w:lang w:val="uk-UA"/>
        </w:rPr>
        <w:tab/>
        <w:t>за допомогою директив EXTRN та PUBLIC.</w:t>
      </w:r>
    </w:p>
    <w:p w14:paraId="64762362" w14:textId="77777777" w:rsidR="00C512AB" w:rsidRPr="00C512AB" w:rsidRDefault="00C512AB" w:rsidP="00C512AB">
      <w:pPr>
        <w:spacing w:after="160" w:line="252" w:lineRule="auto"/>
        <w:ind w:firstLine="709"/>
        <w:rPr>
          <w:rFonts w:ascii="Times New Roman" w:eastAsia="Batang" w:hAnsi="Times New Roman" w:cs="Times New Roman"/>
          <w:sz w:val="28"/>
          <w:szCs w:val="28"/>
          <w:lang w:val="uk-UA"/>
        </w:rPr>
      </w:pPr>
      <w:r w:rsidRPr="00C512AB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3. Для цього чисельник дробу зі свого варіанту індивідуального завдання до лабораторної роботи 6 розділити на два доданка, з яких для першого застосувати передачу параметрів і результату через регістри, а для другого – через стек. Для знаменника використовувати метод оголошення загальних змінних директивами </w:t>
      </w:r>
      <w:proofErr w:type="spellStart"/>
      <w:r w:rsidRPr="00C512AB">
        <w:rPr>
          <w:rFonts w:ascii="Times New Roman" w:eastAsia="Batang" w:hAnsi="Times New Roman" w:cs="Times New Roman"/>
          <w:sz w:val="28"/>
          <w:szCs w:val="28"/>
          <w:lang w:val="uk-UA"/>
        </w:rPr>
        <w:t>public</w:t>
      </w:r>
      <w:proofErr w:type="spellEnd"/>
      <w:r w:rsidRPr="00C512AB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Pr="00C512AB">
        <w:rPr>
          <w:rFonts w:ascii="Times New Roman" w:eastAsia="Batang" w:hAnsi="Times New Roman" w:cs="Times New Roman"/>
          <w:sz w:val="28"/>
          <w:szCs w:val="28"/>
          <w:lang w:val="uk-UA"/>
        </w:rPr>
        <w:t>extern</w:t>
      </w:r>
      <w:proofErr w:type="spellEnd"/>
      <w:r w:rsidRPr="00C512AB">
        <w:rPr>
          <w:rFonts w:ascii="Times New Roman" w:eastAsia="Batang" w:hAnsi="Times New Roman" w:cs="Times New Roman"/>
          <w:sz w:val="28"/>
          <w:szCs w:val="28"/>
          <w:lang w:val="uk-UA"/>
        </w:rPr>
        <w:t>. Виведення результату* виконати в основній програмі.</w:t>
      </w:r>
    </w:p>
    <w:p w14:paraId="233850C7" w14:textId="77777777" w:rsidR="00C512AB" w:rsidRPr="00C512AB" w:rsidRDefault="00C512AB" w:rsidP="00C512AB">
      <w:pPr>
        <w:spacing w:after="160" w:line="252" w:lineRule="auto"/>
        <w:ind w:firstLine="709"/>
        <w:rPr>
          <w:rFonts w:ascii="Times New Roman" w:eastAsia="Batang" w:hAnsi="Times New Roman" w:cs="Times New Roman"/>
          <w:sz w:val="28"/>
          <w:szCs w:val="28"/>
          <w:lang w:val="uk-UA"/>
        </w:rPr>
      </w:pPr>
      <w:r w:rsidRPr="00C512AB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4. Розрахунки (п. 3) повторити в програмі для 5 значень змінних**, причому всі вхідні значення задати дійсними числами у вигляді одновимірних масивів. </w:t>
      </w:r>
    </w:p>
    <w:p w14:paraId="427FA488" w14:textId="77777777" w:rsidR="00C512AB" w:rsidRPr="00C512AB" w:rsidRDefault="00C512AB" w:rsidP="00C512AB">
      <w:pPr>
        <w:spacing w:after="160" w:line="252" w:lineRule="auto"/>
        <w:ind w:firstLine="709"/>
        <w:rPr>
          <w:rFonts w:ascii="Times New Roman" w:eastAsia="Batang" w:hAnsi="Times New Roman" w:cs="Times New Roman"/>
          <w:sz w:val="28"/>
          <w:szCs w:val="28"/>
          <w:lang w:val="uk-UA"/>
        </w:rPr>
      </w:pPr>
      <w:r w:rsidRPr="00C512AB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5. Для перевірки правильності виконання розрахунків і результатів, що виводяться, заздалегідь виконати контрольні розрахунки, які повинні охоплювати різноманітні сполучення вхідних даних, на які програма повинна надавати вірну відповідь***. Проміжні і остаточні результати контрольних розрахунків  привести в звіті по лабораторній роботі. Точність розрахунків така ж, як і у </w:t>
      </w:r>
      <w:proofErr w:type="spellStart"/>
      <w:r w:rsidRPr="00C512AB">
        <w:rPr>
          <w:rFonts w:ascii="Times New Roman" w:eastAsia="Batang" w:hAnsi="Times New Roman" w:cs="Times New Roman"/>
          <w:sz w:val="28"/>
          <w:szCs w:val="28"/>
          <w:lang w:val="uk-UA"/>
        </w:rPr>
        <w:t>лаб</w:t>
      </w:r>
      <w:proofErr w:type="spellEnd"/>
      <w:r w:rsidRPr="00C512AB">
        <w:rPr>
          <w:rFonts w:ascii="Times New Roman" w:eastAsia="Batang" w:hAnsi="Times New Roman" w:cs="Times New Roman"/>
          <w:sz w:val="28"/>
          <w:szCs w:val="28"/>
          <w:lang w:val="uk-UA"/>
        </w:rPr>
        <w:t>. роботі 6.</w:t>
      </w:r>
    </w:p>
    <w:p w14:paraId="35D7BEC3" w14:textId="77777777" w:rsidR="00C512AB" w:rsidRPr="00C512AB" w:rsidRDefault="00C512AB" w:rsidP="00C512AB">
      <w:pPr>
        <w:spacing w:after="160" w:line="252" w:lineRule="auto"/>
        <w:ind w:firstLine="709"/>
        <w:rPr>
          <w:rFonts w:ascii="Times New Roman" w:eastAsia="Batang" w:hAnsi="Times New Roman" w:cs="Times New Roman"/>
          <w:sz w:val="28"/>
          <w:szCs w:val="28"/>
          <w:lang w:val="uk-UA"/>
        </w:rPr>
      </w:pPr>
      <w:r w:rsidRPr="00C512AB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6.  Виконати </w:t>
      </w:r>
      <w:proofErr w:type="spellStart"/>
      <w:r w:rsidRPr="00C512AB">
        <w:rPr>
          <w:rFonts w:ascii="Times New Roman" w:eastAsia="Batang" w:hAnsi="Times New Roman" w:cs="Times New Roman"/>
          <w:sz w:val="28"/>
          <w:szCs w:val="28"/>
          <w:lang w:val="uk-UA"/>
        </w:rPr>
        <w:t>відладку</w:t>
      </w:r>
      <w:proofErr w:type="spellEnd"/>
      <w:r w:rsidRPr="00C512AB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програми шляхом порівняння розрахованих програмою результатів з контрольними прикладами. Лістинг розробленої програми і скріншоти розрахунків по всіх контрольних прикладах привести в звіті по лабораторній роботі.</w:t>
      </w:r>
    </w:p>
    <w:p w14:paraId="30BE1203" w14:textId="77777777" w:rsidR="00C512AB" w:rsidRPr="00C512AB" w:rsidRDefault="00C512AB" w:rsidP="00C512AB">
      <w:pPr>
        <w:spacing w:after="160" w:line="252" w:lineRule="auto"/>
        <w:ind w:firstLine="709"/>
        <w:rPr>
          <w:rFonts w:ascii="Times New Roman" w:eastAsia="Batang" w:hAnsi="Times New Roman" w:cs="Times New Roman"/>
          <w:sz w:val="28"/>
          <w:szCs w:val="28"/>
          <w:lang w:val="uk-UA"/>
        </w:rPr>
      </w:pPr>
      <w:r w:rsidRPr="00C512AB">
        <w:rPr>
          <w:rFonts w:ascii="Times New Roman" w:eastAsia="Batang" w:hAnsi="Times New Roman" w:cs="Times New Roman"/>
          <w:sz w:val="28"/>
          <w:szCs w:val="28"/>
          <w:lang w:val="uk-UA"/>
        </w:rPr>
        <w:t>7. У протоколі по лабораторній роботі для першого і другого способів передачі параметрів поруч з відповідними командами у лістингу відобразити в графічному вигляді стани стека при зверненні до процедур, виконання у них команд та повернення з процедур до основної програми.</w:t>
      </w:r>
    </w:p>
    <w:p w14:paraId="4DC2F405" w14:textId="06C5C866" w:rsidR="0055088A" w:rsidRPr="00AF388C" w:rsidRDefault="00C512AB" w:rsidP="00C512AB">
      <w:pPr>
        <w:spacing w:after="160" w:line="252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C512AB">
        <w:rPr>
          <w:rFonts w:ascii="Times New Roman" w:eastAsia="Batang" w:hAnsi="Times New Roman" w:cs="Times New Roman"/>
          <w:sz w:val="28"/>
          <w:szCs w:val="28"/>
          <w:lang w:val="uk-UA"/>
        </w:rPr>
        <w:t>8. Зробити висновки по лабораторній роботі.</w:t>
      </w:r>
      <w:r w:rsidR="00171893" w:rsidRPr="00AF388C">
        <w:rPr>
          <w:lang w:val="ru-RU"/>
        </w:rPr>
        <w:br w:type="page"/>
      </w:r>
    </w:p>
    <w:p w14:paraId="01122235" w14:textId="4344C0E4" w:rsidR="00E578DA" w:rsidRDefault="00E578DA" w:rsidP="00E578DA">
      <w:pPr>
        <w:spacing w:after="16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 xml:space="preserve">Скріншоти </w:t>
      </w:r>
    </w:p>
    <w:p w14:paraId="4A0914B9" w14:textId="0417A3C4" w:rsidR="00C512AB" w:rsidRDefault="00C512AB" w:rsidP="00C512AB">
      <w:pPr>
        <w:spacing w:after="160" w:line="252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48C2AC9" wp14:editId="3DB21A15">
            <wp:extent cx="4896485" cy="43122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20488" cy="4333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24616" w14:textId="4075A375" w:rsidR="00C512AB" w:rsidRDefault="00C512AB" w:rsidP="00C512AB">
      <w:pPr>
        <w:spacing w:after="160" w:line="252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80CF555" wp14:editId="5B1E8FD1">
            <wp:extent cx="4896530" cy="43122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20798" cy="4333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C94B2" w14:textId="46EF3784" w:rsidR="00C512AB" w:rsidRDefault="00C512AB" w:rsidP="00C512AB">
      <w:pPr>
        <w:spacing w:after="160" w:line="252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31C75C27" wp14:editId="45A786E7">
            <wp:extent cx="4724400" cy="43075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34679" cy="4316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1967F" w14:textId="712E520A" w:rsidR="00C512AB" w:rsidRDefault="00C512AB" w:rsidP="00C512AB">
      <w:pPr>
        <w:spacing w:after="160" w:line="252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D38C5AA" wp14:editId="77AADEB2">
            <wp:extent cx="4725793" cy="40100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35103" cy="40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F28A5" w14:textId="2864AACB" w:rsidR="00C512AB" w:rsidRDefault="00C512AB" w:rsidP="00B80CD6">
      <w:pPr>
        <w:spacing w:after="160" w:line="252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3D4DE095" wp14:editId="39AFCD53">
            <wp:extent cx="3985260" cy="3381653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91405" cy="3386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69C5F" w14:textId="2A575977" w:rsidR="00C512AB" w:rsidRDefault="00290CF2" w:rsidP="00C512AB">
      <w:pPr>
        <w:spacing w:after="16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кріншот роботи програми при а=2</w:t>
      </w:r>
    </w:p>
    <w:p w14:paraId="740FE319" w14:textId="6D1CF3CD" w:rsidR="00D95CE3" w:rsidRDefault="00D95CE3" w:rsidP="00C512AB">
      <w:pPr>
        <w:spacing w:after="16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C1CEAED" wp14:editId="5C6D6DDF">
            <wp:extent cx="3600450" cy="17145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B2C6D" w14:textId="38F8E5B8" w:rsidR="00290CF2" w:rsidRDefault="00290CF2" w:rsidP="00C512AB">
      <w:pPr>
        <w:spacing w:after="16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Скріншот роботи програми при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  <w:r w:rsidRPr="00290CF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&lt;0</w:t>
      </w:r>
    </w:p>
    <w:p w14:paraId="3F91919F" w14:textId="0B70A8E0" w:rsidR="00B80CD6" w:rsidRPr="00290CF2" w:rsidRDefault="00D95CE3" w:rsidP="00C512AB">
      <w:pPr>
        <w:spacing w:after="16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D95CE3">
        <w:rPr>
          <w:noProof/>
        </w:rPr>
        <w:drawing>
          <wp:inline distT="0" distB="0" distL="0" distR="0" wp14:anchorId="4EC428D1" wp14:editId="565EBC75">
            <wp:extent cx="3600450" cy="17145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41FB5" w14:textId="77777777" w:rsidR="00C512AB" w:rsidRDefault="00C512AB" w:rsidP="00C512AB">
      <w:pPr>
        <w:spacing w:after="16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71D38D4B" w14:textId="74E3D4D3" w:rsidR="00C512AB" w:rsidRDefault="00C512AB" w:rsidP="00C512AB">
      <w:pPr>
        <w:spacing w:after="16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4D01CD63" w14:textId="77777777" w:rsidR="00C512AB" w:rsidRDefault="00C512AB" w:rsidP="00C512AB">
      <w:pPr>
        <w:spacing w:after="16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19E0DB47" w14:textId="77777777" w:rsidR="00C512AB" w:rsidRDefault="00C512AB" w:rsidP="00D95CE3">
      <w:pPr>
        <w:spacing w:after="160" w:line="252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596CCFB4" w14:textId="4A1EC7B9" w:rsidR="00C512AB" w:rsidRDefault="00C512AB" w:rsidP="00C512AB">
      <w:pPr>
        <w:spacing w:after="16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 xml:space="preserve"> Лістинг програми</w:t>
      </w:r>
    </w:p>
    <w:p w14:paraId="3FA8CE8F" w14:textId="77777777" w:rsidR="00C512AB" w:rsidRDefault="00C512AB" w:rsidP="00E578DA">
      <w:pPr>
        <w:spacing w:after="16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09F4337A" w14:textId="70634BD2" w:rsidR="00C512AB" w:rsidRPr="00290CF2" w:rsidRDefault="00C512AB" w:rsidP="005F40B2">
      <w:pPr>
        <w:spacing w:after="160" w:line="252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90CF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7-03-</w:t>
      </w:r>
      <w:r w:rsidRPr="00C512A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P</w:t>
      </w:r>
      <w:r w:rsidRPr="00290CF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84-</w:t>
      </w:r>
      <w:r w:rsidRPr="00C512A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Golubov</w:t>
      </w:r>
      <w:r w:rsidRPr="00290CF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sm</w:t>
      </w:r>
      <w:proofErr w:type="spellEnd"/>
    </w:p>
    <w:p w14:paraId="6A8A4B62" w14:textId="77777777" w:rsidR="0059209A" w:rsidRPr="0059209A" w:rsidRDefault="0059209A" w:rsidP="0059209A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.686           </w:t>
      </w:r>
    </w:p>
    <w:p w14:paraId="567ACBA9" w14:textId="77777777" w:rsidR="0059209A" w:rsidRPr="0059209A" w:rsidRDefault="0059209A" w:rsidP="0059209A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.</w:t>
      </w:r>
      <w:proofErr w:type="spellStart"/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model</w:t>
      </w:r>
      <w:proofErr w:type="spellEnd"/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flat,stdcall</w:t>
      </w:r>
      <w:proofErr w:type="spellEnd"/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      </w:t>
      </w:r>
    </w:p>
    <w:p w14:paraId="3FE40329" w14:textId="77777777" w:rsidR="0059209A" w:rsidRPr="0059209A" w:rsidRDefault="0059209A" w:rsidP="0059209A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proofErr w:type="spellStart"/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option</w:t>
      </w:r>
      <w:proofErr w:type="spellEnd"/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casemap:none</w:t>
      </w:r>
      <w:proofErr w:type="spellEnd"/>
    </w:p>
    <w:p w14:paraId="295A23E6" w14:textId="77777777" w:rsidR="0059209A" w:rsidRPr="0059209A" w:rsidRDefault="0059209A" w:rsidP="0059209A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</w:p>
    <w:p w14:paraId="021FE688" w14:textId="77777777" w:rsidR="0059209A" w:rsidRPr="0059209A" w:rsidRDefault="0059209A" w:rsidP="0059209A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proofErr w:type="spellStart"/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include</w:t>
      </w:r>
      <w:proofErr w:type="spellEnd"/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\masm32\</w:t>
      </w:r>
      <w:proofErr w:type="spellStart"/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include</w:t>
      </w:r>
      <w:proofErr w:type="spellEnd"/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\windows.inc      ;MB_OK,NULL </w:t>
      </w:r>
    </w:p>
    <w:p w14:paraId="1CDB96D2" w14:textId="77777777" w:rsidR="0059209A" w:rsidRPr="0059209A" w:rsidRDefault="0059209A" w:rsidP="0059209A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proofErr w:type="spellStart"/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include</w:t>
      </w:r>
      <w:proofErr w:type="spellEnd"/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\masm32\</w:t>
      </w:r>
      <w:proofErr w:type="spellStart"/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include</w:t>
      </w:r>
      <w:proofErr w:type="spellEnd"/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\kernel32.inc     ;</w:t>
      </w:r>
      <w:proofErr w:type="spellStart"/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ExitProcess</w:t>
      </w:r>
      <w:proofErr w:type="spellEnd"/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</w:t>
      </w:r>
    </w:p>
    <w:p w14:paraId="2F35BE99" w14:textId="77777777" w:rsidR="0059209A" w:rsidRPr="0059209A" w:rsidRDefault="0059209A" w:rsidP="0059209A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proofErr w:type="spellStart"/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include</w:t>
      </w:r>
      <w:proofErr w:type="spellEnd"/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\masm32\</w:t>
      </w:r>
      <w:proofErr w:type="spellStart"/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include</w:t>
      </w:r>
      <w:proofErr w:type="spellEnd"/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\user32.inc       ;</w:t>
      </w:r>
      <w:proofErr w:type="spellStart"/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wsprintf</w:t>
      </w:r>
      <w:proofErr w:type="spellEnd"/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, </w:t>
      </w:r>
      <w:proofErr w:type="spellStart"/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MessageBox</w:t>
      </w:r>
      <w:proofErr w:type="spellEnd"/>
    </w:p>
    <w:p w14:paraId="3BDDC8ED" w14:textId="77777777" w:rsidR="0059209A" w:rsidRPr="0059209A" w:rsidRDefault="0059209A" w:rsidP="0059209A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proofErr w:type="spellStart"/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include</w:t>
      </w:r>
      <w:proofErr w:type="spellEnd"/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\masm32\</w:t>
      </w:r>
      <w:proofErr w:type="spellStart"/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include</w:t>
      </w:r>
      <w:proofErr w:type="spellEnd"/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\masm32.inc       ;</w:t>
      </w:r>
      <w:proofErr w:type="spellStart"/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FloatToStr</w:t>
      </w:r>
      <w:proofErr w:type="spellEnd"/>
    </w:p>
    <w:p w14:paraId="467201AA" w14:textId="77777777" w:rsidR="0059209A" w:rsidRPr="0059209A" w:rsidRDefault="0059209A" w:rsidP="0059209A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proofErr w:type="spellStart"/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include</w:t>
      </w:r>
      <w:proofErr w:type="spellEnd"/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\masm32\</w:t>
      </w:r>
      <w:proofErr w:type="spellStart"/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include</w:t>
      </w:r>
      <w:proofErr w:type="spellEnd"/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\fpu.inc          ;</w:t>
      </w:r>
      <w:proofErr w:type="spellStart"/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FpuFLtoA</w:t>
      </w:r>
      <w:proofErr w:type="spellEnd"/>
    </w:p>
    <w:p w14:paraId="1EB6C13C" w14:textId="77777777" w:rsidR="0059209A" w:rsidRPr="0059209A" w:rsidRDefault="0059209A" w:rsidP="0059209A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</w:p>
    <w:p w14:paraId="641FD28B" w14:textId="77777777" w:rsidR="0059209A" w:rsidRPr="0059209A" w:rsidRDefault="0059209A" w:rsidP="0059209A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proofErr w:type="spellStart"/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includelib</w:t>
      </w:r>
      <w:proofErr w:type="spellEnd"/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\masm32\</w:t>
      </w:r>
      <w:proofErr w:type="spellStart"/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lib</w:t>
      </w:r>
      <w:proofErr w:type="spellEnd"/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\kernel32.lib      ;</w:t>
      </w:r>
      <w:proofErr w:type="spellStart"/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ExitProcess</w:t>
      </w:r>
      <w:proofErr w:type="spellEnd"/>
    </w:p>
    <w:p w14:paraId="33DCFDBB" w14:textId="77777777" w:rsidR="0059209A" w:rsidRPr="0059209A" w:rsidRDefault="0059209A" w:rsidP="0059209A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proofErr w:type="spellStart"/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includelib</w:t>
      </w:r>
      <w:proofErr w:type="spellEnd"/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\masm32\</w:t>
      </w:r>
      <w:proofErr w:type="spellStart"/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lib</w:t>
      </w:r>
      <w:proofErr w:type="spellEnd"/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\user32.lib        ;</w:t>
      </w:r>
      <w:proofErr w:type="spellStart"/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MessageBox</w:t>
      </w:r>
      <w:proofErr w:type="spellEnd"/>
    </w:p>
    <w:p w14:paraId="3FFEC39A" w14:textId="77777777" w:rsidR="0059209A" w:rsidRPr="0059209A" w:rsidRDefault="0059209A" w:rsidP="0059209A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proofErr w:type="spellStart"/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includelib</w:t>
      </w:r>
      <w:proofErr w:type="spellEnd"/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\masm32\</w:t>
      </w:r>
      <w:proofErr w:type="spellStart"/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lib</w:t>
      </w:r>
      <w:proofErr w:type="spellEnd"/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\masm32.lib        ;</w:t>
      </w:r>
      <w:proofErr w:type="spellStart"/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FloatToStr</w:t>
      </w:r>
      <w:proofErr w:type="spellEnd"/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</w:t>
      </w:r>
    </w:p>
    <w:p w14:paraId="2BA2CE87" w14:textId="77777777" w:rsidR="0059209A" w:rsidRPr="0059209A" w:rsidRDefault="0059209A" w:rsidP="0059209A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proofErr w:type="spellStart"/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includelib</w:t>
      </w:r>
      <w:proofErr w:type="spellEnd"/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\masm32\</w:t>
      </w:r>
      <w:proofErr w:type="spellStart"/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lib</w:t>
      </w:r>
      <w:proofErr w:type="spellEnd"/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\fpu.lib           ;</w:t>
      </w:r>
      <w:proofErr w:type="spellStart"/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FpuFLtoA</w:t>
      </w:r>
      <w:proofErr w:type="spellEnd"/>
    </w:p>
    <w:p w14:paraId="1FD9D3E2" w14:textId="77777777" w:rsidR="0059209A" w:rsidRPr="0059209A" w:rsidRDefault="0059209A" w:rsidP="0059209A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</w:p>
    <w:p w14:paraId="02A2397B" w14:textId="77777777" w:rsidR="0059209A" w:rsidRPr="0059209A" w:rsidRDefault="0059209A" w:rsidP="0059209A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proofErr w:type="spellStart"/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extrn</w:t>
      </w:r>
      <w:proofErr w:type="spellEnd"/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three@0:near</w:t>
      </w:r>
    </w:p>
    <w:p w14:paraId="2483D5E3" w14:textId="77777777" w:rsidR="0059209A" w:rsidRPr="0059209A" w:rsidRDefault="0059209A" w:rsidP="0059209A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proofErr w:type="spellStart"/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public</w:t>
      </w:r>
      <w:proofErr w:type="spellEnd"/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var_a</w:t>
      </w:r>
      <w:proofErr w:type="spellEnd"/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, const3, intermedRes6, intermedRes7</w:t>
      </w:r>
    </w:p>
    <w:p w14:paraId="70B133C4" w14:textId="77777777" w:rsidR="0059209A" w:rsidRPr="0059209A" w:rsidRDefault="0059209A" w:rsidP="0059209A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.</w:t>
      </w:r>
      <w:proofErr w:type="spellStart"/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data</w:t>
      </w:r>
      <w:proofErr w:type="spellEnd"/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     </w:t>
      </w:r>
    </w:p>
    <w:p w14:paraId="591BCFED" w14:textId="77777777" w:rsidR="0059209A" w:rsidRPr="0059209A" w:rsidRDefault="0059209A" w:rsidP="0059209A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</w:p>
    <w:p w14:paraId="1B049C54" w14:textId="77777777" w:rsidR="0059209A" w:rsidRPr="0059209A" w:rsidRDefault="0059209A" w:rsidP="0059209A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</w:t>
      </w:r>
      <w:proofErr w:type="spellStart"/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arr_a</w:t>
      </w:r>
      <w:proofErr w:type="spellEnd"/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    </w:t>
      </w:r>
      <w:proofErr w:type="spellStart"/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dq</w:t>
      </w:r>
      <w:proofErr w:type="spellEnd"/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 2.98,  2.97,  2.96,  0.79,   0.77;0,79</w:t>
      </w:r>
    </w:p>
    <w:p w14:paraId="1AEE0534" w14:textId="77777777" w:rsidR="0059209A" w:rsidRPr="0059209A" w:rsidRDefault="0059209A" w:rsidP="0059209A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</w:t>
      </w:r>
      <w:proofErr w:type="spellStart"/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arr_b</w:t>
      </w:r>
      <w:proofErr w:type="spellEnd"/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    </w:t>
      </w:r>
      <w:proofErr w:type="spellStart"/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dq</w:t>
      </w:r>
      <w:proofErr w:type="spellEnd"/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 9.02,  9.02,  9.03,  9.02,  10.02;</w:t>
      </w:r>
    </w:p>
    <w:p w14:paraId="384A68B1" w14:textId="77777777" w:rsidR="0059209A" w:rsidRPr="0059209A" w:rsidRDefault="0059209A" w:rsidP="0059209A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</w:t>
      </w:r>
      <w:proofErr w:type="spellStart"/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arr_c</w:t>
      </w:r>
      <w:proofErr w:type="spellEnd"/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    </w:t>
      </w:r>
      <w:proofErr w:type="spellStart"/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dq</w:t>
      </w:r>
      <w:proofErr w:type="spellEnd"/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 -3.0,  -3.0,   5.0,  5.25,    5.5;</w:t>
      </w:r>
    </w:p>
    <w:p w14:paraId="199F2F1C" w14:textId="77777777" w:rsidR="0059209A" w:rsidRPr="0059209A" w:rsidRDefault="0059209A" w:rsidP="0059209A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</w:t>
      </w:r>
      <w:proofErr w:type="spellStart"/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arr_d</w:t>
      </w:r>
      <w:proofErr w:type="spellEnd"/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    </w:t>
      </w:r>
      <w:proofErr w:type="spellStart"/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dq</w:t>
      </w:r>
      <w:proofErr w:type="spellEnd"/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  1.1,   2.2,   3.0,  4.99,  15.63;</w:t>
      </w:r>
    </w:p>
    <w:p w14:paraId="0ADF12BA" w14:textId="77777777" w:rsidR="0059209A" w:rsidRPr="0059209A" w:rsidRDefault="0059209A" w:rsidP="0059209A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</w:t>
      </w:r>
    </w:p>
    <w:p w14:paraId="2ADE1CF9" w14:textId="77777777" w:rsidR="0059209A" w:rsidRPr="0059209A" w:rsidRDefault="0059209A" w:rsidP="0059209A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</w:t>
      </w:r>
      <w:proofErr w:type="spellStart"/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var_a</w:t>
      </w:r>
      <w:proofErr w:type="spellEnd"/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    </w:t>
      </w:r>
      <w:proofErr w:type="spellStart"/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dq</w:t>
      </w:r>
      <w:proofErr w:type="spellEnd"/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?;</w:t>
      </w:r>
    </w:p>
    <w:p w14:paraId="260A472A" w14:textId="77777777" w:rsidR="0059209A" w:rsidRPr="0059209A" w:rsidRDefault="0059209A" w:rsidP="0059209A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</w:t>
      </w:r>
      <w:proofErr w:type="spellStart"/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var_b</w:t>
      </w:r>
      <w:proofErr w:type="spellEnd"/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    </w:t>
      </w:r>
      <w:proofErr w:type="spellStart"/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dq</w:t>
      </w:r>
      <w:proofErr w:type="spellEnd"/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?;</w:t>
      </w:r>
    </w:p>
    <w:p w14:paraId="7358CD67" w14:textId="77777777" w:rsidR="0059209A" w:rsidRPr="0059209A" w:rsidRDefault="0059209A" w:rsidP="0059209A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</w:t>
      </w:r>
      <w:proofErr w:type="spellStart"/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var_c</w:t>
      </w:r>
      <w:proofErr w:type="spellEnd"/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    </w:t>
      </w:r>
      <w:proofErr w:type="spellStart"/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dq</w:t>
      </w:r>
      <w:proofErr w:type="spellEnd"/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?;</w:t>
      </w:r>
    </w:p>
    <w:p w14:paraId="30CCDCA2" w14:textId="77777777" w:rsidR="0059209A" w:rsidRPr="0059209A" w:rsidRDefault="0059209A" w:rsidP="0059209A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</w:t>
      </w:r>
      <w:proofErr w:type="spellStart"/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var_d</w:t>
      </w:r>
      <w:proofErr w:type="spellEnd"/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    </w:t>
      </w:r>
      <w:proofErr w:type="spellStart"/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dq</w:t>
      </w:r>
      <w:proofErr w:type="spellEnd"/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?;</w:t>
      </w:r>
    </w:p>
    <w:p w14:paraId="3E390233" w14:textId="77777777" w:rsidR="0059209A" w:rsidRPr="0059209A" w:rsidRDefault="0059209A" w:rsidP="0059209A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</w:p>
    <w:p w14:paraId="2C164614" w14:textId="77777777" w:rsidR="0059209A" w:rsidRPr="0059209A" w:rsidRDefault="0059209A" w:rsidP="0059209A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</w:t>
      </w:r>
      <w:proofErr w:type="spellStart"/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printRes</w:t>
      </w:r>
      <w:proofErr w:type="spellEnd"/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 </w:t>
      </w:r>
      <w:proofErr w:type="spellStart"/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dq</w:t>
      </w:r>
      <w:proofErr w:type="spellEnd"/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?; В</w:t>
      </w:r>
    </w:p>
    <w:p w14:paraId="6D8B4827" w14:textId="77777777" w:rsidR="0059209A" w:rsidRPr="0059209A" w:rsidRDefault="0059209A" w:rsidP="0059209A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intermedRes1 DT    ?;</w:t>
      </w:r>
    </w:p>
    <w:p w14:paraId="135BE6AC" w14:textId="77777777" w:rsidR="0059209A" w:rsidRPr="0059209A" w:rsidRDefault="0059209A" w:rsidP="0059209A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intermedRes2 DT    ?;</w:t>
      </w:r>
    </w:p>
    <w:p w14:paraId="47AD1A8B" w14:textId="77777777" w:rsidR="0059209A" w:rsidRPr="0059209A" w:rsidRDefault="0059209A" w:rsidP="0059209A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lastRenderedPageBreak/>
        <w:t xml:space="preserve">    intermedRes3 DT    ?;</w:t>
      </w:r>
    </w:p>
    <w:p w14:paraId="56E019F7" w14:textId="77777777" w:rsidR="0059209A" w:rsidRPr="0059209A" w:rsidRDefault="0059209A" w:rsidP="0059209A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intermedRes4 DT    ?;</w:t>
      </w:r>
    </w:p>
    <w:p w14:paraId="6E50FFE7" w14:textId="77777777" w:rsidR="0059209A" w:rsidRPr="0059209A" w:rsidRDefault="0059209A" w:rsidP="0059209A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intermedRes5 DT    ?;</w:t>
      </w:r>
    </w:p>
    <w:p w14:paraId="347645B1" w14:textId="77777777" w:rsidR="0059209A" w:rsidRPr="0059209A" w:rsidRDefault="0059209A" w:rsidP="0059209A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intermedRes6 DT    ?;</w:t>
      </w:r>
    </w:p>
    <w:p w14:paraId="385C6C0C" w14:textId="77777777" w:rsidR="0059209A" w:rsidRPr="0059209A" w:rsidRDefault="0059209A" w:rsidP="0059209A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intermedRes7 DT    ?;</w:t>
      </w:r>
    </w:p>
    <w:p w14:paraId="4CA9CC8B" w14:textId="77777777" w:rsidR="0059209A" w:rsidRPr="0059209A" w:rsidRDefault="0059209A" w:rsidP="0059209A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RES </w:t>
      </w:r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  <w:t xml:space="preserve"> DT    ?;</w:t>
      </w:r>
    </w:p>
    <w:p w14:paraId="2918D593" w14:textId="77777777" w:rsidR="0059209A" w:rsidRPr="0059209A" w:rsidRDefault="0059209A" w:rsidP="0059209A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</w:t>
      </w:r>
      <w:proofErr w:type="spellStart"/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iter</w:t>
      </w:r>
      <w:proofErr w:type="spellEnd"/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     </w:t>
      </w:r>
      <w:proofErr w:type="spellStart"/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dw</w:t>
      </w:r>
      <w:proofErr w:type="spellEnd"/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1;</w:t>
      </w:r>
    </w:p>
    <w:p w14:paraId="38C64384" w14:textId="77777777" w:rsidR="0059209A" w:rsidRPr="0059209A" w:rsidRDefault="0059209A" w:rsidP="0059209A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</w:t>
      </w:r>
      <w:proofErr w:type="spellStart"/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iterator</w:t>
      </w:r>
      <w:proofErr w:type="spellEnd"/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 </w:t>
      </w:r>
      <w:proofErr w:type="spellStart"/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dw</w:t>
      </w:r>
      <w:proofErr w:type="spellEnd"/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-1;            </w:t>
      </w:r>
    </w:p>
    <w:p w14:paraId="2918F400" w14:textId="77777777" w:rsidR="0059209A" w:rsidRPr="0059209A" w:rsidRDefault="0059209A" w:rsidP="0059209A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</w:p>
    <w:p w14:paraId="3D555DB2" w14:textId="77777777" w:rsidR="0059209A" w:rsidRPr="0059209A" w:rsidRDefault="0059209A" w:rsidP="0059209A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</w:t>
      </w:r>
      <w:proofErr w:type="spellStart"/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buffa</w:t>
      </w:r>
      <w:proofErr w:type="spellEnd"/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    </w:t>
      </w:r>
      <w:proofErr w:type="spellStart"/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db</w:t>
      </w:r>
      <w:proofErr w:type="spellEnd"/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25 DUP (?);</w:t>
      </w:r>
    </w:p>
    <w:p w14:paraId="0EF84A43" w14:textId="77777777" w:rsidR="0059209A" w:rsidRPr="0059209A" w:rsidRDefault="0059209A" w:rsidP="0059209A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</w:t>
      </w:r>
      <w:proofErr w:type="spellStart"/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buffb</w:t>
      </w:r>
      <w:proofErr w:type="spellEnd"/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    </w:t>
      </w:r>
      <w:proofErr w:type="spellStart"/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db</w:t>
      </w:r>
      <w:proofErr w:type="spellEnd"/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25 DUP (?);</w:t>
      </w:r>
    </w:p>
    <w:p w14:paraId="6645A296" w14:textId="77777777" w:rsidR="0059209A" w:rsidRPr="0059209A" w:rsidRDefault="0059209A" w:rsidP="0059209A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</w:t>
      </w:r>
      <w:proofErr w:type="spellStart"/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buffc</w:t>
      </w:r>
      <w:proofErr w:type="spellEnd"/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    </w:t>
      </w:r>
      <w:proofErr w:type="spellStart"/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db</w:t>
      </w:r>
      <w:proofErr w:type="spellEnd"/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25 DUP (?);</w:t>
      </w:r>
    </w:p>
    <w:p w14:paraId="187B41D1" w14:textId="77777777" w:rsidR="0059209A" w:rsidRPr="0059209A" w:rsidRDefault="0059209A" w:rsidP="0059209A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</w:t>
      </w:r>
      <w:proofErr w:type="spellStart"/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buffd</w:t>
      </w:r>
      <w:proofErr w:type="spellEnd"/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    </w:t>
      </w:r>
      <w:proofErr w:type="spellStart"/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db</w:t>
      </w:r>
      <w:proofErr w:type="spellEnd"/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25 DUP (?);</w:t>
      </w:r>
    </w:p>
    <w:p w14:paraId="4B98A2ED" w14:textId="77777777" w:rsidR="0059209A" w:rsidRPr="0059209A" w:rsidRDefault="0059209A" w:rsidP="0059209A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buff8        </w:t>
      </w:r>
      <w:proofErr w:type="spellStart"/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db</w:t>
      </w:r>
      <w:proofErr w:type="spellEnd"/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250 DUP (?);</w:t>
      </w:r>
    </w:p>
    <w:p w14:paraId="39AF3A2F" w14:textId="77777777" w:rsidR="0059209A" w:rsidRPr="0059209A" w:rsidRDefault="0059209A" w:rsidP="0059209A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buff1        </w:t>
      </w:r>
      <w:proofErr w:type="spellStart"/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db</w:t>
      </w:r>
      <w:proofErr w:type="spellEnd"/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250 DUP (?);</w:t>
      </w:r>
    </w:p>
    <w:p w14:paraId="1257FFFC" w14:textId="77777777" w:rsidR="0059209A" w:rsidRPr="0059209A" w:rsidRDefault="0059209A" w:rsidP="0059209A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buff2        </w:t>
      </w:r>
      <w:proofErr w:type="spellStart"/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db</w:t>
      </w:r>
      <w:proofErr w:type="spellEnd"/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250 DUP (?);</w:t>
      </w:r>
    </w:p>
    <w:p w14:paraId="55041108" w14:textId="77777777" w:rsidR="0059209A" w:rsidRPr="0059209A" w:rsidRDefault="0059209A" w:rsidP="0059209A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buff3        </w:t>
      </w:r>
      <w:proofErr w:type="spellStart"/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db</w:t>
      </w:r>
      <w:proofErr w:type="spellEnd"/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250 DUP (?);</w:t>
      </w:r>
    </w:p>
    <w:p w14:paraId="180E3960" w14:textId="77777777" w:rsidR="0059209A" w:rsidRPr="0059209A" w:rsidRDefault="0059209A" w:rsidP="0059209A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buff4        </w:t>
      </w:r>
      <w:proofErr w:type="spellStart"/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db</w:t>
      </w:r>
      <w:proofErr w:type="spellEnd"/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250 DUP (?);</w:t>
      </w:r>
    </w:p>
    <w:p w14:paraId="74BBC6B4" w14:textId="77777777" w:rsidR="0059209A" w:rsidRPr="0059209A" w:rsidRDefault="0059209A" w:rsidP="0059209A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buff5        </w:t>
      </w:r>
      <w:proofErr w:type="spellStart"/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db</w:t>
      </w:r>
      <w:proofErr w:type="spellEnd"/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250 DUP (?);</w:t>
      </w:r>
    </w:p>
    <w:p w14:paraId="62C2D562" w14:textId="77777777" w:rsidR="0059209A" w:rsidRPr="0059209A" w:rsidRDefault="0059209A" w:rsidP="0059209A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buff6        </w:t>
      </w:r>
      <w:proofErr w:type="spellStart"/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db</w:t>
      </w:r>
      <w:proofErr w:type="spellEnd"/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250 DUP (?);</w:t>
      </w:r>
    </w:p>
    <w:p w14:paraId="67810351" w14:textId="77777777" w:rsidR="0059209A" w:rsidRPr="0059209A" w:rsidRDefault="0059209A" w:rsidP="0059209A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buff7        </w:t>
      </w:r>
      <w:proofErr w:type="spellStart"/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db</w:t>
      </w:r>
      <w:proofErr w:type="spellEnd"/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250 DUP (?);</w:t>
      </w:r>
    </w:p>
    <w:p w14:paraId="5B6917C9" w14:textId="77777777" w:rsidR="0059209A" w:rsidRPr="0059209A" w:rsidRDefault="0059209A" w:rsidP="0059209A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buff9        </w:t>
      </w:r>
      <w:proofErr w:type="spellStart"/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db</w:t>
      </w:r>
      <w:proofErr w:type="spellEnd"/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250 DUP (?);</w:t>
      </w:r>
    </w:p>
    <w:p w14:paraId="69C2604B" w14:textId="77777777" w:rsidR="0059209A" w:rsidRPr="0059209A" w:rsidRDefault="0059209A" w:rsidP="0059209A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</w:p>
    <w:p w14:paraId="60F51B20" w14:textId="77777777" w:rsidR="0059209A" w:rsidRPr="0059209A" w:rsidRDefault="0059209A" w:rsidP="0059209A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</w:t>
      </w:r>
      <w:proofErr w:type="spellStart"/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buff</w:t>
      </w:r>
      <w:proofErr w:type="spellEnd"/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     </w:t>
      </w:r>
      <w:proofErr w:type="spellStart"/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db</w:t>
      </w:r>
      <w:proofErr w:type="spellEnd"/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1000 DUP(?), 0;</w:t>
      </w:r>
    </w:p>
    <w:p w14:paraId="361E7A76" w14:textId="77777777" w:rsidR="0059209A" w:rsidRPr="0059209A" w:rsidRDefault="0059209A" w:rsidP="0059209A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</w:t>
      </w:r>
      <w:proofErr w:type="spellStart"/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mainbuff</w:t>
      </w:r>
      <w:proofErr w:type="spellEnd"/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 </w:t>
      </w:r>
      <w:proofErr w:type="spellStart"/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db</w:t>
      </w:r>
      <w:proofErr w:type="spellEnd"/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1000 DUP(?), 0;</w:t>
      </w:r>
    </w:p>
    <w:p w14:paraId="4A4CC08E" w14:textId="77777777" w:rsidR="0059209A" w:rsidRPr="0059209A" w:rsidRDefault="0059209A" w:rsidP="0059209A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</w:t>
      </w:r>
      <w:proofErr w:type="spellStart"/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lineFormat</w:t>
      </w:r>
      <w:proofErr w:type="spellEnd"/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</w:t>
      </w:r>
      <w:proofErr w:type="spellStart"/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db</w:t>
      </w:r>
      <w:proofErr w:type="spellEnd"/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5 DUP("%s"), 0;</w:t>
      </w:r>
    </w:p>
    <w:p w14:paraId="7D83F08F" w14:textId="77777777" w:rsidR="0059209A" w:rsidRPr="0059209A" w:rsidRDefault="0059209A" w:rsidP="0059209A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</w:t>
      </w:r>
      <w:proofErr w:type="spellStart"/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format</w:t>
      </w:r>
      <w:proofErr w:type="spellEnd"/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   </w:t>
      </w:r>
      <w:proofErr w:type="spellStart"/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db</w:t>
      </w:r>
      <w:proofErr w:type="spellEnd"/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"%s",13,"%s",13, "%s",13, "%s",13, "%s",13, "%s",13, "%s",13, "%s",13</w:t>
      </w:r>
    </w:p>
    <w:p w14:paraId="49B08A25" w14:textId="77777777" w:rsidR="0059209A" w:rsidRPr="0059209A" w:rsidRDefault="0059209A" w:rsidP="0059209A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</w:t>
      </w:r>
      <w:proofErr w:type="spellStart"/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mainformat</w:t>
      </w:r>
      <w:proofErr w:type="spellEnd"/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</w:t>
      </w:r>
      <w:proofErr w:type="spellStart"/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db</w:t>
      </w:r>
      <w:proofErr w:type="spellEnd"/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"%s",13</w:t>
      </w:r>
    </w:p>
    <w:p w14:paraId="14B0925F" w14:textId="77777777" w:rsidR="0059209A" w:rsidRPr="0059209A" w:rsidRDefault="0059209A" w:rsidP="0059209A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li           DW    50 DUP(?), 0;</w:t>
      </w:r>
    </w:p>
    <w:p w14:paraId="54EC13B0" w14:textId="77777777" w:rsidR="0059209A" w:rsidRPr="0059209A" w:rsidRDefault="0059209A" w:rsidP="0059209A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  <w:t>lineBuff1    DW    50 DUP(?), 0;</w:t>
      </w:r>
    </w:p>
    <w:p w14:paraId="7FBC2438" w14:textId="77777777" w:rsidR="0059209A" w:rsidRPr="0059209A" w:rsidRDefault="0059209A" w:rsidP="0059209A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lineBuff2    DW    50 DUP(?), 0;</w:t>
      </w:r>
    </w:p>
    <w:p w14:paraId="6FC67E03" w14:textId="77777777" w:rsidR="0059209A" w:rsidRPr="0059209A" w:rsidRDefault="0059209A" w:rsidP="0059209A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lineBuff3    DW    50 DUP(?), 0;</w:t>
      </w:r>
    </w:p>
    <w:p w14:paraId="2CDD3B18" w14:textId="77777777" w:rsidR="0059209A" w:rsidRPr="0059209A" w:rsidRDefault="0059209A" w:rsidP="0059209A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lineBuff4    DW    50 DUP(?), 0;</w:t>
      </w:r>
    </w:p>
    <w:p w14:paraId="3E30C0E4" w14:textId="77777777" w:rsidR="0059209A" w:rsidRPr="0059209A" w:rsidRDefault="0059209A" w:rsidP="0059209A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lineBuff5    DW    50 DUP(?), 0;</w:t>
      </w:r>
    </w:p>
    <w:p w14:paraId="6F64B501" w14:textId="77777777" w:rsidR="0059209A" w:rsidRPr="0059209A" w:rsidRDefault="0059209A" w:rsidP="0059209A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lineBuff6    DW    50 DUP(?), 0;</w:t>
      </w:r>
    </w:p>
    <w:p w14:paraId="0580E0D3" w14:textId="77777777" w:rsidR="0059209A" w:rsidRPr="0059209A" w:rsidRDefault="0059209A" w:rsidP="0059209A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lineBuff7    DW    50 DUP(?), 0;</w:t>
      </w:r>
    </w:p>
    <w:p w14:paraId="3C3DC310" w14:textId="77777777" w:rsidR="0059209A" w:rsidRPr="00D5500C" w:rsidRDefault="0059209A" w:rsidP="0059209A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lastRenderedPageBreak/>
        <w:t xml:space="preserve">    lineBuff8    DW    50 DUP(?), 0;</w:t>
      </w:r>
    </w:p>
    <w:p w14:paraId="2871106F" w14:textId="77777777" w:rsidR="0059209A" w:rsidRPr="0059209A" w:rsidRDefault="0059209A" w:rsidP="0059209A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lineBuff9    DW    100 DUP(?), 0;</w:t>
      </w:r>
    </w:p>
    <w:p w14:paraId="14904114" w14:textId="77777777" w:rsidR="0059209A" w:rsidRPr="0059209A" w:rsidRDefault="0059209A" w:rsidP="0059209A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</w:p>
    <w:p w14:paraId="7D1D4C11" w14:textId="77777777" w:rsidR="0059209A" w:rsidRPr="0059209A" w:rsidRDefault="0059209A" w:rsidP="0059209A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proofErr w:type="spellStart"/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count</w:t>
      </w:r>
      <w:proofErr w:type="spellEnd"/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    </w:t>
      </w:r>
      <w:proofErr w:type="spellStart"/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db</w:t>
      </w:r>
      <w:proofErr w:type="spellEnd"/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50 DUP(?);</w:t>
      </w:r>
    </w:p>
    <w:p w14:paraId="67FC2408" w14:textId="77777777" w:rsidR="0059209A" w:rsidRPr="0059209A" w:rsidRDefault="0059209A" w:rsidP="0059209A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.</w:t>
      </w:r>
      <w:proofErr w:type="spellStart"/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const</w:t>
      </w:r>
      <w:proofErr w:type="spellEnd"/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</w:p>
    <w:p w14:paraId="4EFF2A7C" w14:textId="77777777" w:rsidR="0059209A" w:rsidRPr="0059209A" w:rsidRDefault="0059209A" w:rsidP="0059209A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const1       </w:t>
      </w:r>
      <w:proofErr w:type="spellStart"/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dq</w:t>
      </w:r>
      <w:proofErr w:type="spellEnd"/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4.0;</w:t>
      </w:r>
    </w:p>
    <w:p w14:paraId="2E0DC03F" w14:textId="77777777" w:rsidR="0059209A" w:rsidRPr="0059209A" w:rsidRDefault="0059209A" w:rsidP="0059209A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const2       </w:t>
      </w:r>
      <w:proofErr w:type="spellStart"/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dq</w:t>
      </w:r>
      <w:proofErr w:type="spellEnd"/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123.0;</w:t>
      </w:r>
    </w:p>
    <w:p w14:paraId="60950BA0" w14:textId="77777777" w:rsidR="0059209A" w:rsidRPr="0059209A" w:rsidRDefault="0059209A" w:rsidP="0059209A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const3       </w:t>
      </w:r>
      <w:proofErr w:type="spellStart"/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dq</w:t>
      </w:r>
      <w:proofErr w:type="spellEnd"/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2.0; </w:t>
      </w:r>
    </w:p>
    <w:p w14:paraId="50EBD1B1" w14:textId="77777777" w:rsidR="0059209A" w:rsidRPr="0059209A" w:rsidRDefault="0059209A" w:rsidP="0059209A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  <w:t xml:space="preserve">const4       </w:t>
      </w:r>
      <w:proofErr w:type="spellStart"/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dq</w:t>
      </w:r>
      <w:proofErr w:type="spellEnd"/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0.0;</w:t>
      </w:r>
    </w:p>
    <w:p w14:paraId="01D8419B" w14:textId="77777777" w:rsidR="0059209A" w:rsidRPr="0059209A" w:rsidRDefault="0059209A" w:rsidP="0059209A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</w:p>
    <w:p w14:paraId="605983AA" w14:textId="77777777" w:rsidR="0059209A" w:rsidRPr="0059209A" w:rsidRDefault="0059209A" w:rsidP="0059209A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</w:t>
      </w:r>
      <w:proofErr w:type="spellStart"/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head</w:t>
      </w:r>
      <w:proofErr w:type="spellEnd"/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     </w:t>
      </w:r>
      <w:proofErr w:type="spellStart"/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db</w:t>
      </w:r>
      <w:proofErr w:type="spellEnd"/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"Лабораторна робота №7 Вираз №%d", 0;   </w:t>
      </w:r>
    </w:p>
    <w:p w14:paraId="651CFEFA" w14:textId="77777777" w:rsidR="0059209A" w:rsidRPr="0059209A" w:rsidRDefault="0059209A" w:rsidP="0059209A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proofErr w:type="spellStart"/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headerror</w:t>
      </w:r>
      <w:proofErr w:type="spellEnd"/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</w:t>
      </w:r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  <w:t xml:space="preserve"> </w:t>
      </w:r>
      <w:proofErr w:type="spellStart"/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db</w:t>
      </w:r>
      <w:proofErr w:type="spellEnd"/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"</w:t>
      </w:r>
      <w:proofErr w:type="spellStart"/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Помилка!Лабораторна</w:t>
      </w:r>
      <w:proofErr w:type="spellEnd"/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робота №7 Вираз №%d",0</w:t>
      </w:r>
    </w:p>
    <w:p w14:paraId="246EB515" w14:textId="77777777" w:rsidR="0059209A" w:rsidRPr="0059209A" w:rsidRDefault="0059209A" w:rsidP="0059209A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  <w:t xml:space="preserve">text1error   </w:t>
      </w:r>
      <w:proofErr w:type="spellStart"/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db</w:t>
      </w:r>
      <w:proofErr w:type="spellEnd"/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"Від'ємний вираз під знаком кореня", 0;</w:t>
      </w:r>
    </w:p>
    <w:p w14:paraId="4625AE8F" w14:textId="77777777" w:rsidR="0059209A" w:rsidRPr="0059209A" w:rsidRDefault="0059209A" w:rsidP="0059209A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  <w:t>text2error</w:t>
      </w:r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  <w:t xml:space="preserve"> </w:t>
      </w:r>
      <w:proofErr w:type="spellStart"/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db</w:t>
      </w:r>
      <w:proofErr w:type="spellEnd"/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"Ділення на нуль", 0;</w:t>
      </w:r>
    </w:p>
    <w:p w14:paraId="2EA68C2D" w14:textId="77777777" w:rsidR="0059209A" w:rsidRPr="0059209A" w:rsidRDefault="0059209A" w:rsidP="0059209A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</w:t>
      </w:r>
      <w:proofErr w:type="spellStart"/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headtask</w:t>
      </w:r>
      <w:proofErr w:type="spellEnd"/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 </w:t>
      </w:r>
      <w:proofErr w:type="spellStart"/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db</w:t>
      </w:r>
      <w:proofErr w:type="spellEnd"/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"</w:t>
      </w:r>
      <w:proofErr w:type="spellStart"/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Task</w:t>
      </w:r>
      <w:proofErr w:type="spellEnd"/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N", 0;</w:t>
      </w:r>
    </w:p>
    <w:p w14:paraId="465C6739" w14:textId="77777777" w:rsidR="0059209A" w:rsidRPr="0059209A" w:rsidRDefault="0059209A" w:rsidP="0059209A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  <w:t xml:space="preserve">head1        </w:t>
      </w:r>
      <w:proofErr w:type="spellStart"/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db</w:t>
      </w:r>
      <w:proofErr w:type="spellEnd"/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"Вхідні змінні:" , 0;</w:t>
      </w:r>
    </w:p>
    <w:p w14:paraId="61F0DD7B" w14:textId="77777777" w:rsidR="0059209A" w:rsidRPr="0059209A" w:rsidRDefault="0059209A" w:rsidP="0059209A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head2        </w:t>
      </w:r>
      <w:proofErr w:type="spellStart"/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db</w:t>
      </w:r>
      <w:proofErr w:type="spellEnd"/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"Проміжні підрахунки:", 0;</w:t>
      </w:r>
    </w:p>
    <w:p w14:paraId="706DA779" w14:textId="77777777" w:rsidR="0059209A" w:rsidRPr="0059209A" w:rsidRDefault="0059209A" w:rsidP="0059209A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  <w:t xml:space="preserve">head3        </w:t>
      </w:r>
      <w:proofErr w:type="spellStart"/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db</w:t>
      </w:r>
      <w:proofErr w:type="spellEnd"/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"Остаточний вираз:", 0;</w:t>
      </w:r>
    </w:p>
    <w:p w14:paraId="39BECD76" w14:textId="77777777" w:rsidR="0059209A" w:rsidRPr="0059209A" w:rsidRDefault="0059209A" w:rsidP="0059209A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  <w:t xml:space="preserve">head4 </w:t>
      </w:r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  <w:t xml:space="preserve">     </w:t>
      </w:r>
      <w:proofErr w:type="spellStart"/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db</w:t>
      </w:r>
      <w:proofErr w:type="spellEnd"/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"(c + 4 *b - </w:t>
      </w:r>
      <w:proofErr w:type="spellStart"/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sqrt</w:t>
      </w:r>
      <w:proofErr w:type="spellEnd"/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(123 * d)) / (1 - a / 2 ) =", 0;</w:t>
      </w:r>
    </w:p>
    <w:p w14:paraId="67DCEF1F" w14:textId="77777777" w:rsidR="0059209A" w:rsidRPr="0059209A" w:rsidRDefault="0059209A" w:rsidP="0059209A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proofErr w:type="spellStart"/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letter</w:t>
      </w:r>
      <w:proofErr w:type="spellEnd"/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  <w:t xml:space="preserve">     </w:t>
      </w:r>
      <w:proofErr w:type="spellStart"/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db</w:t>
      </w:r>
      <w:proofErr w:type="spellEnd"/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"%s",13, "a = %s",13,"b = %s", 13, "c = %s", 13,"d = %s", 0;</w:t>
      </w:r>
    </w:p>
    <w:p w14:paraId="21CE6E80" w14:textId="77777777" w:rsidR="0059209A" w:rsidRPr="0059209A" w:rsidRDefault="0059209A" w:rsidP="0059209A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</w:p>
    <w:p w14:paraId="0771F01B" w14:textId="77777777" w:rsidR="0059209A" w:rsidRPr="0059209A" w:rsidRDefault="0059209A" w:rsidP="0059209A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</w:t>
      </w:r>
      <w:proofErr w:type="spellStart"/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forma</w:t>
      </w:r>
      <w:proofErr w:type="spellEnd"/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    </w:t>
      </w:r>
      <w:proofErr w:type="spellStart"/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db</w:t>
      </w:r>
      <w:proofErr w:type="spellEnd"/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"%s", 0;</w:t>
      </w:r>
    </w:p>
    <w:p w14:paraId="3914F9DA" w14:textId="77777777" w:rsidR="0059209A" w:rsidRPr="0059209A" w:rsidRDefault="0059209A" w:rsidP="0059209A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format1      </w:t>
      </w:r>
      <w:proofErr w:type="spellStart"/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db</w:t>
      </w:r>
      <w:proofErr w:type="spellEnd"/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"%s",13, "4 * b = 4 * %s = %s", 0</w:t>
      </w:r>
    </w:p>
    <w:p w14:paraId="74C1E2F4" w14:textId="77777777" w:rsidR="0059209A" w:rsidRPr="0059209A" w:rsidRDefault="0059209A" w:rsidP="0059209A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format2      </w:t>
      </w:r>
      <w:proofErr w:type="spellStart"/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db</w:t>
      </w:r>
      <w:proofErr w:type="spellEnd"/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"c + 4 * b = %s + 4 * %s = %s", 0;</w:t>
      </w:r>
    </w:p>
    <w:p w14:paraId="4D2CA4C6" w14:textId="77777777" w:rsidR="0059209A" w:rsidRPr="0059209A" w:rsidRDefault="0059209A" w:rsidP="0059209A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format3      </w:t>
      </w:r>
      <w:proofErr w:type="spellStart"/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db</w:t>
      </w:r>
      <w:proofErr w:type="spellEnd"/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"123 * d = 123 * %s = %s", 0;</w:t>
      </w:r>
    </w:p>
    <w:p w14:paraId="44BA1CC4" w14:textId="77777777" w:rsidR="0059209A" w:rsidRPr="0059209A" w:rsidRDefault="0059209A" w:rsidP="0059209A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format4      </w:t>
      </w:r>
      <w:proofErr w:type="spellStart"/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db</w:t>
      </w:r>
      <w:proofErr w:type="spellEnd"/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"</w:t>
      </w:r>
      <w:proofErr w:type="spellStart"/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sqrt</w:t>
      </w:r>
      <w:proofErr w:type="spellEnd"/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(123 * d) = </w:t>
      </w:r>
      <w:proofErr w:type="spellStart"/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sqrt</w:t>
      </w:r>
      <w:proofErr w:type="spellEnd"/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(123 * %s) = %s", 0;</w:t>
      </w:r>
    </w:p>
    <w:p w14:paraId="32EE6711" w14:textId="77777777" w:rsidR="0059209A" w:rsidRPr="0059209A" w:rsidRDefault="0059209A" w:rsidP="0059209A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format5      </w:t>
      </w:r>
      <w:proofErr w:type="spellStart"/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db</w:t>
      </w:r>
      <w:proofErr w:type="spellEnd"/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"c + 4 * b - </w:t>
      </w:r>
      <w:proofErr w:type="spellStart"/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sqrt</w:t>
      </w:r>
      <w:proofErr w:type="spellEnd"/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(123 * d) = %s + 4 * %s - </w:t>
      </w:r>
      <w:proofErr w:type="spellStart"/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sqrt</w:t>
      </w:r>
      <w:proofErr w:type="spellEnd"/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(123 * %s) = %s", 0;</w:t>
      </w:r>
    </w:p>
    <w:p w14:paraId="7EF4C52C" w14:textId="77777777" w:rsidR="0059209A" w:rsidRPr="0059209A" w:rsidRDefault="0059209A" w:rsidP="0059209A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format6      </w:t>
      </w:r>
      <w:proofErr w:type="spellStart"/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db</w:t>
      </w:r>
      <w:proofErr w:type="spellEnd"/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"a / 2 = %s / 2 = %s", 0;</w:t>
      </w:r>
    </w:p>
    <w:p w14:paraId="0F3D2C90" w14:textId="77777777" w:rsidR="0059209A" w:rsidRPr="0059209A" w:rsidRDefault="0059209A" w:rsidP="0059209A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format7      </w:t>
      </w:r>
      <w:proofErr w:type="spellStart"/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db</w:t>
      </w:r>
      <w:proofErr w:type="spellEnd"/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"1 - a / 2 = 1 - %s / 2 = %s", 0;</w:t>
      </w:r>
    </w:p>
    <w:p w14:paraId="38E3424A" w14:textId="77777777" w:rsidR="0059209A" w:rsidRPr="0059209A" w:rsidRDefault="0059209A" w:rsidP="0059209A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format8      </w:t>
      </w:r>
      <w:proofErr w:type="spellStart"/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db</w:t>
      </w:r>
      <w:proofErr w:type="spellEnd"/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"%s",13, "%s",13,"= (%s + 4 * %s - </w:t>
      </w:r>
      <w:proofErr w:type="spellStart"/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sqrt</w:t>
      </w:r>
      <w:proofErr w:type="spellEnd"/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(123 * %s)) / (1 - %s / 2) = %s ", 0; </w:t>
      </w:r>
    </w:p>
    <w:p w14:paraId="0172F0A5" w14:textId="77777777" w:rsidR="0059209A" w:rsidRPr="0059209A" w:rsidRDefault="0059209A" w:rsidP="0059209A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</w:p>
    <w:p w14:paraId="3186A2AA" w14:textId="77777777" w:rsidR="0059209A" w:rsidRPr="0059209A" w:rsidRDefault="0059209A" w:rsidP="0059209A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.</w:t>
      </w:r>
      <w:proofErr w:type="spellStart"/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code</w:t>
      </w:r>
      <w:proofErr w:type="spellEnd"/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</w:t>
      </w:r>
    </w:p>
    <w:p w14:paraId="151B1A7F" w14:textId="44F70E1B" w:rsidR="0059209A" w:rsidRDefault="0059209A" w:rsidP="0059209A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</w:p>
    <w:p w14:paraId="54E4F3C7" w14:textId="6E690E8E" w:rsidR="0059209A" w:rsidRDefault="0059209A" w:rsidP="0059209A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</w:p>
    <w:p w14:paraId="4F6041B1" w14:textId="3AC4F08D" w:rsidR="0059209A" w:rsidRDefault="0059209A" w:rsidP="0059209A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</w:p>
    <w:p w14:paraId="304D357A" w14:textId="77777777" w:rsidR="0059209A" w:rsidRPr="0059209A" w:rsidRDefault="0059209A" w:rsidP="0059209A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</w:p>
    <w:p w14:paraId="2FC8B757" w14:textId="77777777" w:rsidR="00EE5548" w:rsidRDefault="0059209A" w:rsidP="0059209A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59209A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lastRenderedPageBreak/>
        <w:tab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4"/>
        <w:gridCol w:w="4674"/>
      </w:tblGrid>
      <w:tr w:rsidR="00EE5548" w14:paraId="51F7C16A" w14:textId="77777777" w:rsidTr="00EE5548">
        <w:tc>
          <w:tcPr>
            <w:tcW w:w="4674" w:type="dxa"/>
          </w:tcPr>
          <w:p w14:paraId="203D0132" w14:textId="77777777" w:rsidR="00D5500C" w:rsidRPr="00D5500C" w:rsidRDefault="00D5500C" w:rsidP="00D5500C">
            <w:pPr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proofErr w:type="spellStart"/>
            <w:r w:rsidRPr="00D550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first</w:t>
            </w:r>
            <w:proofErr w:type="spellEnd"/>
            <w:r w:rsidRPr="00D550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550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proc</w:t>
            </w:r>
            <w:proofErr w:type="spellEnd"/>
          </w:p>
          <w:p w14:paraId="4ADD9199" w14:textId="5F639F59" w:rsidR="00EE5548" w:rsidRDefault="00D5500C" w:rsidP="00D5500C">
            <w:pPr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D550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ab/>
            </w:r>
            <w:r w:rsidRPr="00D550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ab/>
            </w:r>
            <w:proofErr w:type="spellStart"/>
            <w:r w:rsidRPr="00D550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fld</w:t>
            </w:r>
            <w:proofErr w:type="spellEnd"/>
            <w:r w:rsidRPr="00D550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550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qword</w:t>
            </w:r>
            <w:proofErr w:type="spellEnd"/>
            <w:r w:rsidRPr="00D550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550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ptr</w:t>
            </w:r>
            <w:proofErr w:type="spellEnd"/>
            <w:r w:rsidRPr="00D550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[</w:t>
            </w:r>
            <w:proofErr w:type="spellStart"/>
            <w:r w:rsidRPr="00D550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eax</w:t>
            </w:r>
            <w:proofErr w:type="spellEnd"/>
            <w:r w:rsidRPr="00D550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];</w:t>
            </w:r>
          </w:p>
        </w:tc>
        <w:tc>
          <w:tcPr>
            <w:tcW w:w="4674" w:type="dxa"/>
          </w:tcPr>
          <w:p w14:paraId="31277672" w14:textId="7955C5DE" w:rsidR="00EE5548" w:rsidRDefault="00DE12C1" w:rsidP="0059209A">
            <w:pPr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94D493" wp14:editId="2C97A1F0">
                      <wp:simplePos x="0" y="0"/>
                      <wp:positionH relativeFrom="column">
                        <wp:posOffset>1290320</wp:posOffset>
                      </wp:positionH>
                      <wp:positionV relativeFrom="paragraph">
                        <wp:posOffset>2623185</wp:posOffset>
                      </wp:positionV>
                      <wp:extent cx="952500" cy="228600"/>
                      <wp:effectExtent l="0" t="0" r="19050" b="19050"/>
                      <wp:wrapNone/>
                      <wp:docPr id="92" name="Надпись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340BEECF" w14:textId="5EE461AB" w:rsidR="00DE12C1" w:rsidRPr="00C446BF" w:rsidRDefault="00C446BF" w:rsidP="00DE12C1">
                                  <w:pPr>
                                    <w:jc w:val="center"/>
                                    <w:rPr>
                                      <w:lang w:val="en-US"/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eax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94D49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92" o:spid="_x0000_s1026" type="#_x0000_t202" style="position:absolute;margin-left:101.6pt;margin-top:206.55pt;width:75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" fillcolor="white [3201]" strokecolor="white [3212]" strokeweight=".5pt">
                      <v:textbox>
                        <w:txbxContent>
                          <w:p w14:paraId="340BEECF" w14:textId="5EE461AB" w:rsidR="00DE12C1" w:rsidRPr="00C446BF" w:rsidRDefault="00C446BF" w:rsidP="00DE12C1">
                            <w:pPr>
                              <w:jc w:val="center"/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eax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E5548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val="uk-UA"/>
              </w:rPr>
              <w:drawing>
                <wp:inline distT="0" distB="0" distL="0" distR="0" wp14:anchorId="052701F2" wp14:editId="7B051AC1">
                  <wp:extent cx="2621280" cy="3993454"/>
                  <wp:effectExtent l="0" t="0" r="7620" b="762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Документ1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5262" cy="3999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5548" w14:paraId="37D885D5" w14:textId="77777777" w:rsidTr="00EE5548">
        <w:tc>
          <w:tcPr>
            <w:tcW w:w="4674" w:type="dxa"/>
          </w:tcPr>
          <w:p w14:paraId="28C3DCB8" w14:textId="36F53ECE" w:rsidR="00EE5548" w:rsidRDefault="00D5500C" w:rsidP="0059209A">
            <w:pPr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proofErr w:type="spellStart"/>
            <w:r w:rsidRPr="00D550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fld</w:t>
            </w:r>
            <w:proofErr w:type="spellEnd"/>
            <w:r w:rsidRPr="00D550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550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qword</w:t>
            </w:r>
            <w:proofErr w:type="spellEnd"/>
            <w:r w:rsidRPr="00D550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550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ptr</w:t>
            </w:r>
            <w:proofErr w:type="spellEnd"/>
            <w:r w:rsidRPr="00D550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[</w:t>
            </w:r>
            <w:proofErr w:type="spellStart"/>
            <w:r w:rsidRPr="00D550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edx</w:t>
            </w:r>
            <w:proofErr w:type="spellEnd"/>
            <w:r w:rsidRPr="00D550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];</w:t>
            </w:r>
            <w:r w:rsidR="00DE12C1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val="uk-UA"/>
              </w:rPr>
              <w:t xml:space="preserve"> </w:t>
            </w:r>
            <w:r w:rsidRPr="00D550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ab/>
            </w:r>
            <w:r w:rsidRPr="00D550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ab/>
            </w:r>
          </w:p>
        </w:tc>
        <w:tc>
          <w:tcPr>
            <w:tcW w:w="4674" w:type="dxa"/>
          </w:tcPr>
          <w:p w14:paraId="7CF7572E" w14:textId="79774364" w:rsidR="00EE5548" w:rsidRDefault="00DE12C1" w:rsidP="0059209A">
            <w:pPr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ECD2159" wp14:editId="502C3A52">
                      <wp:simplePos x="0" y="0"/>
                      <wp:positionH relativeFrom="column">
                        <wp:posOffset>1247140</wp:posOffset>
                      </wp:positionH>
                      <wp:positionV relativeFrom="paragraph">
                        <wp:posOffset>2228850</wp:posOffset>
                      </wp:positionV>
                      <wp:extent cx="952500" cy="228600"/>
                      <wp:effectExtent l="0" t="0" r="19050" b="19050"/>
                      <wp:wrapNone/>
                      <wp:docPr id="97" name="Надпись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5373A078" w14:textId="49D87CB7" w:rsidR="00DE12C1" w:rsidRPr="00DE12C1" w:rsidRDefault="00C446BF" w:rsidP="00DE12C1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edx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CD2159" id="Надпись 97" o:spid="_x0000_s1027" type="#_x0000_t202" style="position:absolute;margin-left:98.2pt;margin-top:175.5pt;width:75pt;height:1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" fillcolor="white [3201]" strokecolor="white [3212]" strokeweight=".5pt">
                      <v:textbox>
                        <w:txbxContent>
                          <w:p w14:paraId="5373A078" w14:textId="49D87CB7" w:rsidR="00DE12C1" w:rsidRPr="00DE12C1" w:rsidRDefault="00C446BF" w:rsidP="00DE12C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edx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4FE83CF" wp14:editId="4BC6363A">
                      <wp:simplePos x="0" y="0"/>
                      <wp:positionH relativeFrom="column">
                        <wp:posOffset>1254760</wp:posOffset>
                      </wp:positionH>
                      <wp:positionV relativeFrom="paragraph">
                        <wp:posOffset>2632710</wp:posOffset>
                      </wp:positionV>
                      <wp:extent cx="952500" cy="228600"/>
                      <wp:effectExtent l="0" t="0" r="19050" b="19050"/>
                      <wp:wrapNone/>
                      <wp:docPr id="95" name="Надпись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0ECF9DD2" w14:textId="10A9475E" w:rsidR="00DE12C1" w:rsidRPr="00DE12C1" w:rsidRDefault="00C446BF" w:rsidP="00DE12C1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eax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FE83CF" id="Надпись 95" o:spid="_x0000_s1028" type="#_x0000_t202" style="position:absolute;margin-left:98.8pt;margin-top:207.3pt;width:75pt;height:1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" fillcolor="white [3201]" strokecolor="white [3212]" strokeweight=".5pt">
                      <v:textbox>
                        <w:txbxContent>
                          <w:p w14:paraId="0ECF9DD2" w14:textId="10A9475E" w:rsidR="00DE12C1" w:rsidRPr="00DE12C1" w:rsidRDefault="00C446BF" w:rsidP="00DE12C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eax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E5548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val="uk-UA"/>
              </w:rPr>
              <w:drawing>
                <wp:inline distT="0" distB="0" distL="0" distR="0" wp14:anchorId="459A056B" wp14:editId="40CEC2D9">
                  <wp:extent cx="2621280" cy="3993454"/>
                  <wp:effectExtent l="0" t="0" r="7620" b="762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Документ1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5262" cy="3999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5548" w14:paraId="584E1EF8" w14:textId="77777777" w:rsidTr="00EE5548">
        <w:tc>
          <w:tcPr>
            <w:tcW w:w="4674" w:type="dxa"/>
          </w:tcPr>
          <w:p w14:paraId="08931B9E" w14:textId="75A96F32" w:rsidR="00EE5548" w:rsidRDefault="00D5500C" w:rsidP="0059209A">
            <w:pPr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proofErr w:type="spellStart"/>
            <w:r w:rsidRPr="00D550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fmul</w:t>
            </w:r>
            <w:proofErr w:type="spellEnd"/>
            <w:r w:rsidRPr="00D550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;      </w:t>
            </w:r>
          </w:p>
        </w:tc>
        <w:tc>
          <w:tcPr>
            <w:tcW w:w="4674" w:type="dxa"/>
          </w:tcPr>
          <w:p w14:paraId="0E972AB5" w14:textId="001BD485" w:rsidR="00EE5548" w:rsidRDefault="00DE12C1" w:rsidP="0059209A">
            <w:pPr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B4E2872" wp14:editId="0E1B3221">
                      <wp:simplePos x="0" y="0"/>
                      <wp:positionH relativeFrom="column">
                        <wp:posOffset>1292860</wp:posOffset>
                      </wp:positionH>
                      <wp:positionV relativeFrom="paragraph">
                        <wp:posOffset>2625725</wp:posOffset>
                      </wp:positionV>
                      <wp:extent cx="952500" cy="228600"/>
                      <wp:effectExtent l="0" t="0" r="19050" b="19050"/>
                      <wp:wrapNone/>
                      <wp:docPr id="98" name="Надпись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72DA39B2" w14:textId="1F0C1635" w:rsidR="00DE12C1" w:rsidRPr="00DE12C1" w:rsidRDefault="00C446BF" w:rsidP="00DE12C1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edx</w:t>
                                  </w:r>
                                  <w:proofErr w:type="spellEnd"/>
                                  <w:r w:rsidR="00DE12C1">
                                    <w:rPr>
                                      <w:lang w:val="en-US"/>
                                    </w:rPr>
                                    <w:t>*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eax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4E2872" id="Надпись 98" o:spid="_x0000_s1029" type="#_x0000_t202" style="position:absolute;margin-left:101.8pt;margin-top:206.75pt;width:75pt;height:1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" fillcolor="white [3201]" strokecolor="white [3212]" strokeweight=".5pt">
                      <v:textbox>
                        <w:txbxContent>
                          <w:p w14:paraId="72DA39B2" w14:textId="1F0C1635" w:rsidR="00DE12C1" w:rsidRPr="00DE12C1" w:rsidRDefault="00C446BF" w:rsidP="00DE12C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edx</w:t>
                            </w:r>
                            <w:proofErr w:type="spellEnd"/>
                            <w:r w:rsidR="00DE12C1">
                              <w:rPr>
                                <w:lang w:val="en-US"/>
                              </w:rPr>
                              <w:t>*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eax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5500C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val="uk-UA"/>
              </w:rPr>
              <w:drawing>
                <wp:inline distT="0" distB="0" distL="0" distR="0" wp14:anchorId="5280E800" wp14:editId="36512835">
                  <wp:extent cx="2621280" cy="3993454"/>
                  <wp:effectExtent l="0" t="0" r="7620" b="762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Документ1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5262" cy="3999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5548" w14:paraId="00AB781E" w14:textId="77777777" w:rsidTr="00EE5548">
        <w:tc>
          <w:tcPr>
            <w:tcW w:w="4674" w:type="dxa"/>
          </w:tcPr>
          <w:p w14:paraId="4806F94B" w14:textId="4D9F8ABF" w:rsidR="00EE5548" w:rsidRDefault="00D5500C" w:rsidP="0059209A">
            <w:pPr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proofErr w:type="spellStart"/>
            <w:r w:rsidRPr="00D550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fstp</w:t>
            </w:r>
            <w:proofErr w:type="spellEnd"/>
            <w:r w:rsidRPr="00D550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intermedRes1; проміжні результати ( не впливає на обрахунки, не є параметром обрахунку і результатом)</w:t>
            </w:r>
          </w:p>
        </w:tc>
        <w:tc>
          <w:tcPr>
            <w:tcW w:w="4674" w:type="dxa"/>
          </w:tcPr>
          <w:p w14:paraId="4E968CFC" w14:textId="62805BC8" w:rsidR="00EE5548" w:rsidRDefault="00D5500C" w:rsidP="0059209A">
            <w:pPr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val="uk-UA"/>
              </w:rPr>
              <w:drawing>
                <wp:inline distT="0" distB="0" distL="0" distR="0" wp14:anchorId="714E0263" wp14:editId="58BE7E09">
                  <wp:extent cx="2621280" cy="3993454"/>
                  <wp:effectExtent l="0" t="0" r="7620" b="762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Документ1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5262" cy="3999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5548" w14:paraId="48E3AA8D" w14:textId="77777777" w:rsidTr="00EE5548">
        <w:tc>
          <w:tcPr>
            <w:tcW w:w="4674" w:type="dxa"/>
          </w:tcPr>
          <w:p w14:paraId="4D2BBED6" w14:textId="01EB6317" w:rsidR="00EE5548" w:rsidRDefault="00D5500C" w:rsidP="0059209A">
            <w:pPr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D550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 xml:space="preserve">        </w:t>
            </w:r>
            <w:proofErr w:type="spellStart"/>
            <w:r w:rsidRPr="00D550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fld</w:t>
            </w:r>
            <w:proofErr w:type="spellEnd"/>
            <w:r w:rsidRPr="00D550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intermedRes1</w:t>
            </w:r>
          </w:p>
        </w:tc>
        <w:tc>
          <w:tcPr>
            <w:tcW w:w="4674" w:type="dxa"/>
          </w:tcPr>
          <w:p w14:paraId="2244EA77" w14:textId="3E4520F4" w:rsidR="00EE5548" w:rsidRDefault="00DE12C1" w:rsidP="0059209A">
            <w:pPr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4168D61" wp14:editId="445ED469">
                      <wp:simplePos x="0" y="0"/>
                      <wp:positionH relativeFrom="column">
                        <wp:posOffset>1300480</wp:posOffset>
                      </wp:positionH>
                      <wp:positionV relativeFrom="paragraph">
                        <wp:posOffset>2618105</wp:posOffset>
                      </wp:positionV>
                      <wp:extent cx="952500" cy="228600"/>
                      <wp:effectExtent l="0" t="0" r="19050" b="19050"/>
                      <wp:wrapNone/>
                      <wp:docPr id="99" name="Надпись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3ADE4F03" w14:textId="39D28510" w:rsidR="00DE12C1" w:rsidRPr="00DE12C1" w:rsidRDefault="00C446BF" w:rsidP="00DE12C1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edx</w:t>
                                  </w:r>
                                  <w:proofErr w:type="spellEnd"/>
                                  <w:r w:rsidR="00DE12C1">
                                    <w:rPr>
                                      <w:lang w:val="en-US"/>
                                    </w:rPr>
                                    <w:t>*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eax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168D61" id="Надпись 99" o:spid="_x0000_s1030" type="#_x0000_t202" style="position:absolute;margin-left:102.4pt;margin-top:206.15pt;width:75pt;height:18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" fillcolor="white [3201]" strokecolor="white [3212]" strokeweight=".5pt">
                      <v:textbox>
                        <w:txbxContent>
                          <w:p w14:paraId="3ADE4F03" w14:textId="39D28510" w:rsidR="00DE12C1" w:rsidRPr="00DE12C1" w:rsidRDefault="00C446BF" w:rsidP="00DE12C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edx</w:t>
                            </w:r>
                            <w:proofErr w:type="spellEnd"/>
                            <w:r w:rsidR="00DE12C1">
                              <w:rPr>
                                <w:lang w:val="en-US"/>
                              </w:rPr>
                              <w:t>*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eax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5500C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val="uk-UA"/>
              </w:rPr>
              <w:drawing>
                <wp:inline distT="0" distB="0" distL="0" distR="0" wp14:anchorId="5C6B43F7" wp14:editId="1A1B3D44">
                  <wp:extent cx="2621280" cy="3993454"/>
                  <wp:effectExtent l="0" t="0" r="7620" b="762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Документ1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5262" cy="3999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5548" w14:paraId="4FDC7F4F" w14:textId="77777777" w:rsidTr="00EE5548">
        <w:tc>
          <w:tcPr>
            <w:tcW w:w="4674" w:type="dxa"/>
          </w:tcPr>
          <w:p w14:paraId="6112BC76" w14:textId="7A6B83C6" w:rsidR="00EE5548" w:rsidRDefault="00D5500C" w:rsidP="0059209A">
            <w:pPr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D550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ab/>
            </w:r>
            <w:r w:rsidRPr="00D550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ab/>
            </w:r>
            <w:proofErr w:type="spellStart"/>
            <w:r w:rsidRPr="00D550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fld</w:t>
            </w:r>
            <w:proofErr w:type="spellEnd"/>
            <w:r w:rsidRPr="00D550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550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qword</w:t>
            </w:r>
            <w:proofErr w:type="spellEnd"/>
            <w:r w:rsidRPr="00D550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550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ptr</w:t>
            </w:r>
            <w:proofErr w:type="spellEnd"/>
            <w:r w:rsidRPr="00D550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[</w:t>
            </w:r>
            <w:proofErr w:type="spellStart"/>
            <w:r w:rsidRPr="00D550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ecx</w:t>
            </w:r>
            <w:proofErr w:type="spellEnd"/>
            <w:r w:rsidRPr="00D550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]</w:t>
            </w:r>
            <w:r w:rsidR="00DE12C1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674" w:type="dxa"/>
          </w:tcPr>
          <w:p w14:paraId="26D4E185" w14:textId="09AB3E91" w:rsidR="00EE5548" w:rsidRDefault="00DE12C1" w:rsidP="0059209A">
            <w:pPr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9B79501" wp14:editId="0507915F">
                      <wp:simplePos x="0" y="0"/>
                      <wp:positionH relativeFrom="column">
                        <wp:posOffset>1277620</wp:posOffset>
                      </wp:positionH>
                      <wp:positionV relativeFrom="paragraph">
                        <wp:posOffset>2259330</wp:posOffset>
                      </wp:positionV>
                      <wp:extent cx="952500" cy="228600"/>
                      <wp:effectExtent l="0" t="0" r="19050" b="19050"/>
                      <wp:wrapNone/>
                      <wp:docPr id="101" name="Надпись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6F463A4E" w14:textId="41594A0D" w:rsidR="00DE12C1" w:rsidRPr="00DE12C1" w:rsidRDefault="00C446BF" w:rsidP="00DE12C1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e</w:t>
                                  </w:r>
                                  <w:r w:rsidR="00DE12C1">
                                    <w:rPr>
                                      <w:lang w:val="en-US"/>
                                    </w:rPr>
                                    <w:t>c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x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B79501" id="Надпись 101" o:spid="_x0000_s1031" type="#_x0000_t202" style="position:absolute;margin-left:100.6pt;margin-top:177.9pt;width:75pt;height:18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" fillcolor="white [3201]" strokecolor="white [3212]" strokeweight=".5pt">
                      <v:textbox>
                        <w:txbxContent>
                          <w:p w14:paraId="6F463A4E" w14:textId="41594A0D" w:rsidR="00DE12C1" w:rsidRPr="00DE12C1" w:rsidRDefault="00C446BF" w:rsidP="00DE12C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e</w:t>
                            </w:r>
                            <w:r w:rsidR="00DE12C1">
                              <w:rPr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lang w:val="en-US"/>
                              </w:rPr>
                              <w:t>x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D7CAD30" wp14:editId="0E609918">
                      <wp:simplePos x="0" y="0"/>
                      <wp:positionH relativeFrom="column">
                        <wp:posOffset>1300480</wp:posOffset>
                      </wp:positionH>
                      <wp:positionV relativeFrom="paragraph">
                        <wp:posOffset>2625090</wp:posOffset>
                      </wp:positionV>
                      <wp:extent cx="952500" cy="228600"/>
                      <wp:effectExtent l="0" t="0" r="19050" b="19050"/>
                      <wp:wrapNone/>
                      <wp:docPr id="100" name="Надпись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28A0288A" w14:textId="3E09E4EC" w:rsidR="00C446BF" w:rsidRPr="00DE12C1" w:rsidRDefault="00C446BF" w:rsidP="00C446BF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edx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>*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e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a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x</w:t>
                                  </w:r>
                                  <w:proofErr w:type="spellEnd"/>
                                </w:p>
                                <w:p w14:paraId="7D0E01F0" w14:textId="4DC8BA4E" w:rsidR="00DE12C1" w:rsidRPr="00DE12C1" w:rsidRDefault="00DE12C1" w:rsidP="00DE12C1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7CAD30" id="Надпись 100" o:spid="_x0000_s1032" type="#_x0000_t202" style="position:absolute;margin-left:102.4pt;margin-top:206.7pt;width:75pt;height:1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" fillcolor="white [3201]" strokecolor="white [3212]" strokeweight=".5pt">
                      <v:textbox>
                        <w:txbxContent>
                          <w:p w14:paraId="28A0288A" w14:textId="3E09E4EC" w:rsidR="00C446BF" w:rsidRPr="00DE12C1" w:rsidRDefault="00C446BF" w:rsidP="00C446B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edx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*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lang w:val="en-US"/>
                              </w:rPr>
                              <w:t>x</w:t>
                            </w:r>
                            <w:proofErr w:type="spellEnd"/>
                          </w:p>
                          <w:p w14:paraId="7D0E01F0" w14:textId="4DC8BA4E" w:rsidR="00DE12C1" w:rsidRPr="00DE12C1" w:rsidRDefault="00DE12C1" w:rsidP="00DE12C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5500C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val="uk-UA"/>
              </w:rPr>
              <w:drawing>
                <wp:inline distT="0" distB="0" distL="0" distR="0" wp14:anchorId="75D698D2" wp14:editId="44B1A9F9">
                  <wp:extent cx="2621280" cy="3993454"/>
                  <wp:effectExtent l="0" t="0" r="7620" b="762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Документ1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5262" cy="3999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5548" w14:paraId="4C3AA591" w14:textId="77777777" w:rsidTr="00EE5548">
        <w:tc>
          <w:tcPr>
            <w:tcW w:w="4674" w:type="dxa"/>
          </w:tcPr>
          <w:p w14:paraId="590CEB4A" w14:textId="3B69291D" w:rsidR="00EE5548" w:rsidRDefault="00D5500C" w:rsidP="0059209A">
            <w:pPr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proofErr w:type="spellStart"/>
            <w:r w:rsidRPr="00D550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fadd</w:t>
            </w:r>
            <w:proofErr w:type="spellEnd"/>
            <w:r w:rsidRPr="00D550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;        </w:t>
            </w:r>
          </w:p>
        </w:tc>
        <w:tc>
          <w:tcPr>
            <w:tcW w:w="4674" w:type="dxa"/>
          </w:tcPr>
          <w:p w14:paraId="5FAB5DCF" w14:textId="4C5B028B" w:rsidR="00EE5548" w:rsidRDefault="00DE12C1" w:rsidP="0059209A">
            <w:pPr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4AE1A5B" wp14:editId="7C2D3B25">
                      <wp:simplePos x="0" y="0"/>
                      <wp:positionH relativeFrom="column">
                        <wp:posOffset>1244600</wp:posOffset>
                      </wp:positionH>
                      <wp:positionV relativeFrom="paragraph">
                        <wp:posOffset>2626360</wp:posOffset>
                      </wp:positionV>
                      <wp:extent cx="1013460" cy="220980"/>
                      <wp:effectExtent l="0" t="0" r="15240" b="26670"/>
                      <wp:wrapNone/>
                      <wp:docPr id="102" name="Надпись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3460" cy="2209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098BE911" w14:textId="207D2626" w:rsidR="00DE12C1" w:rsidRPr="00DE12C1" w:rsidRDefault="00C446BF" w:rsidP="00DE12C1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e</w:t>
                                  </w:r>
                                  <w:r w:rsidR="00DE12C1">
                                    <w:rPr>
                                      <w:lang w:val="en-US"/>
                                    </w:rPr>
                                    <w:t>c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x</w:t>
                                  </w:r>
                                  <w:r w:rsidR="00DE12C1">
                                    <w:rPr>
                                      <w:lang w:val="en-US"/>
                                    </w:rPr>
                                    <w:t>+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edx</w:t>
                                  </w:r>
                                  <w:proofErr w:type="spellEnd"/>
                                  <w:r w:rsidR="00DE12C1">
                                    <w:rPr>
                                      <w:lang w:val="en-US"/>
                                    </w:rPr>
                                    <w:t>*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eax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AE1A5B" id="Надпись 102" o:spid="_x0000_s1033" type="#_x0000_t202" style="position:absolute;margin-left:98pt;margin-top:206.8pt;width:79.8pt;height:17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" fillcolor="white [3201]" strokecolor="white [3212]" strokeweight=".5pt">
                      <v:textbox>
                        <w:txbxContent>
                          <w:p w14:paraId="098BE911" w14:textId="207D2626" w:rsidR="00DE12C1" w:rsidRPr="00DE12C1" w:rsidRDefault="00C446BF" w:rsidP="00DE12C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e</w:t>
                            </w:r>
                            <w:r w:rsidR="00DE12C1">
                              <w:rPr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lang w:val="en-US"/>
                              </w:rPr>
                              <w:t>x</w:t>
                            </w:r>
                            <w:r w:rsidR="00DE12C1">
                              <w:rPr>
                                <w:lang w:val="en-US"/>
                              </w:rPr>
                              <w:t>+</w:t>
                            </w:r>
                            <w:r>
                              <w:rPr>
                                <w:lang w:val="en-US"/>
                              </w:rPr>
                              <w:t>edx</w:t>
                            </w:r>
                            <w:proofErr w:type="spellEnd"/>
                            <w:r w:rsidR="00DE12C1">
                              <w:rPr>
                                <w:lang w:val="en-US"/>
                              </w:rPr>
                              <w:t>*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eax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5500C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val="uk-UA"/>
              </w:rPr>
              <w:drawing>
                <wp:inline distT="0" distB="0" distL="0" distR="0" wp14:anchorId="1EB92951" wp14:editId="4072DC92">
                  <wp:extent cx="2621280" cy="3993454"/>
                  <wp:effectExtent l="0" t="0" r="7620" b="762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Документ1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5262" cy="3999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5548" w14:paraId="3201FD1B" w14:textId="77777777" w:rsidTr="00EE5548">
        <w:tc>
          <w:tcPr>
            <w:tcW w:w="4674" w:type="dxa"/>
          </w:tcPr>
          <w:p w14:paraId="00EE7D94" w14:textId="246976D1" w:rsidR="00EE5548" w:rsidRDefault="00D5500C" w:rsidP="0059209A">
            <w:pPr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proofErr w:type="spellStart"/>
            <w:r w:rsidRPr="00D550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fstp</w:t>
            </w:r>
            <w:proofErr w:type="spellEnd"/>
            <w:r w:rsidRPr="00D550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intermedRes2; проміжні результати (не впливає на обрахунки, не є параметром обрахунку і результатом)</w:t>
            </w:r>
          </w:p>
        </w:tc>
        <w:tc>
          <w:tcPr>
            <w:tcW w:w="4674" w:type="dxa"/>
          </w:tcPr>
          <w:p w14:paraId="58543855" w14:textId="1184A635" w:rsidR="00EE5548" w:rsidRDefault="00D5500C" w:rsidP="0059209A">
            <w:pPr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val="uk-UA"/>
              </w:rPr>
              <w:drawing>
                <wp:inline distT="0" distB="0" distL="0" distR="0" wp14:anchorId="28E8F893" wp14:editId="0C94F785">
                  <wp:extent cx="2621280" cy="3993454"/>
                  <wp:effectExtent l="0" t="0" r="7620" b="762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Документ1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5262" cy="3999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5548" w14:paraId="15B01566" w14:textId="77777777" w:rsidTr="00EE5548">
        <w:tc>
          <w:tcPr>
            <w:tcW w:w="4674" w:type="dxa"/>
          </w:tcPr>
          <w:p w14:paraId="02030D84" w14:textId="77777777" w:rsidR="00EE5548" w:rsidRDefault="00D5500C" w:rsidP="0059209A">
            <w:pPr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D550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ab/>
            </w:r>
            <w:r w:rsidRPr="00D550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ab/>
            </w:r>
            <w:proofErr w:type="spellStart"/>
            <w:r w:rsidRPr="00D550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fld</w:t>
            </w:r>
            <w:proofErr w:type="spellEnd"/>
            <w:r w:rsidRPr="00D550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intermedRes2</w:t>
            </w:r>
          </w:p>
          <w:p w14:paraId="1157CD27" w14:textId="453DFA69" w:rsidR="00D5500C" w:rsidRDefault="00D5500C" w:rsidP="00D5500C">
            <w:pPr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4674" w:type="dxa"/>
          </w:tcPr>
          <w:p w14:paraId="70660A8F" w14:textId="61BC0A02" w:rsidR="00EE5548" w:rsidRDefault="00C446BF" w:rsidP="0059209A">
            <w:pPr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FD1DCEF" wp14:editId="5AE22932">
                      <wp:simplePos x="0" y="0"/>
                      <wp:positionH relativeFrom="column">
                        <wp:posOffset>1252220</wp:posOffset>
                      </wp:positionH>
                      <wp:positionV relativeFrom="paragraph">
                        <wp:posOffset>2626360</wp:posOffset>
                      </wp:positionV>
                      <wp:extent cx="1013460" cy="251460"/>
                      <wp:effectExtent l="0" t="0" r="15240" b="15240"/>
                      <wp:wrapNone/>
                      <wp:docPr id="106" name="Надпись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3460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46705986" w14:textId="77777777" w:rsidR="00C446BF" w:rsidRPr="00DE12C1" w:rsidRDefault="00C446BF" w:rsidP="00C446BF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ecx+edx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>*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eax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D1DCEF" id="Надпись 106" o:spid="_x0000_s1034" type="#_x0000_t202" style="position:absolute;margin-left:98.6pt;margin-top:206.8pt;width:79.8pt;height:19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" fillcolor="white [3201]" strokecolor="white [3212]" strokeweight=".5pt">
                      <v:textbox>
                        <w:txbxContent>
                          <w:p w14:paraId="46705986" w14:textId="77777777" w:rsidR="00C446BF" w:rsidRPr="00DE12C1" w:rsidRDefault="00C446BF" w:rsidP="00C446B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ecx+edx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*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eax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5500C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val="uk-UA"/>
              </w:rPr>
              <w:drawing>
                <wp:inline distT="0" distB="0" distL="0" distR="0" wp14:anchorId="75BD8111" wp14:editId="11C7413F">
                  <wp:extent cx="2621280" cy="3993454"/>
                  <wp:effectExtent l="0" t="0" r="7620" b="762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Документ1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5262" cy="3999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304" w14:paraId="0738AF49" w14:textId="77777777" w:rsidTr="00EE5548">
        <w:tc>
          <w:tcPr>
            <w:tcW w:w="4674" w:type="dxa"/>
          </w:tcPr>
          <w:p w14:paraId="75BC5C11" w14:textId="77777777" w:rsidR="00275304" w:rsidRPr="00D5500C" w:rsidRDefault="00275304" w:rsidP="00275304">
            <w:pPr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D550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D550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ret</w:t>
            </w:r>
            <w:proofErr w:type="spellEnd"/>
          </w:p>
          <w:p w14:paraId="3BFF878F" w14:textId="62CF7931" w:rsidR="00275304" w:rsidRPr="00D5500C" w:rsidRDefault="00275304" w:rsidP="00275304">
            <w:pPr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D550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ab/>
            </w:r>
            <w:proofErr w:type="spellStart"/>
            <w:r w:rsidRPr="00D550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first</w:t>
            </w:r>
            <w:proofErr w:type="spellEnd"/>
            <w:r w:rsidRPr="00D550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550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endp</w:t>
            </w:r>
            <w:proofErr w:type="spellEnd"/>
            <w:r w:rsidRPr="00D550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674" w:type="dxa"/>
          </w:tcPr>
          <w:p w14:paraId="55004A8C" w14:textId="6F6887B3" w:rsidR="00275304" w:rsidRDefault="00275304" w:rsidP="0059209A">
            <w:pPr>
              <w:spacing w:after="160" w:line="252" w:lineRule="auto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val="uk-UA"/>
              </w:rPr>
              <w:drawing>
                <wp:inline distT="0" distB="0" distL="0" distR="0" wp14:anchorId="182AD517" wp14:editId="3E3D9EF5">
                  <wp:extent cx="2621280" cy="3993454"/>
                  <wp:effectExtent l="0" t="0" r="7620" b="7620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Документ1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5262" cy="3999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5548" w14:paraId="48855C72" w14:textId="77777777" w:rsidTr="00EE5548">
        <w:tc>
          <w:tcPr>
            <w:tcW w:w="4674" w:type="dxa"/>
          </w:tcPr>
          <w:p w14:paraId="23C63CEC" w14:textId="77777777" w:rsidR="00D5500C" w:rsidRPr="00D5500C" w:rsidRDefault="00D5500C" w:rsidP="00D5500C">
            <w:pPr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D550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ab/>
            </w:r>
            <w:proofErr w:type="spellStart"/>
            <w:r w:rsidRPr="00D550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second</w:t>
            </w:r>
            <w:proofErr w:type="spellEnd"/>
            <w:r w:rsidRPr="00D550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550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proc</w:t>
            </w:r>
            <w:proofErr w:type="spellEnd"/>
          </w:p>
          <w:p w14:paraId="071BF903" w14:textId="77777777" w:rsidR="00D5500C" w:rsidRPr="00D5500C" w:rsidRDefault="00D5500C" w:rsidP="00D5500C">
            <w:pPr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D550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ab/>
              <w:t>;</w:t>
            </w:r>
            <w:proofErr w:type="spellStart"/>
            <w:r w:rsidRPr="00D550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prolog</w:t>
            </w:r>
            <w:proofErr w:type="spellEnd"/>
          </w:p>
          <w:p w14:paraId="572CA24F" w14:textId="77777777" w:rsidR="00D5500C" w:rsidRPr="00D5500C" w:rsidRDefault="00D5500C" w:rsidP="00D5500C">
            <w:pPr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D550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ab/>
            </w:r>
            <w:proofErr w:type="spellStart"/>
            <w:r w:rsidRPr="00D550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push</w:t>
            </w:r>
            <w:proofErr w:type="spellEnd"/>
            <w:r w:rsidRPr="00D550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550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ebp</w:t>
            </w:r>
            <w:proofErr w:type="spellEnd"/>
          </w:p>
          <w:p w14:paraId="665B8FB5" w14:textId="77777777" w:rsidR="00D5500C" w:rsidRPr="00D5500C" w:rsidRDefault="00D5500C" w:rsidP="00D5500C">
            <w:pPr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D550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ab/>
            </w:r>
            <w:proofErr w:type="spellStart"/>
            <w:r w:rsidRPr="00D550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mov</w:t>
            </w:r>
            <w:proofErr w:type="spellEnd"/>
            <w:r w:rsidRPr="00D550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550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ebp</w:t>
            </w:r>
            <w:proofErr w:type="spellEnd"/>
            <w:r w:rsidRPr="00D550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D550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esp</w:t>
            </w:r>
            <w:proofErr w:type="spellEnd"/>
          </w:p>
          <w:p w14:paraId="61A4F8E1" w14:textId="77777777" w:rsidR="00D5500C" w:rsidRPr="00D5500C" w:rsidRDefault="00D5500C" w:rsidP="00D5500C">
            <w:pPr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D550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ab/>
              <w:t>;</w:t>
            </w:r>
            <w:proofErr w:type="spellStart"/>
            <w:r w:rsidRPr="00D550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prolog</w:t>
            </w:r>
            <w:proofErr w:type="spellEnd"/>
          </w:p>
          <w:p w14:paraId="10ECBFAF" w14:textId="77777777" w:rsidR="00D5500C" w:rsidRPr="00D5500C" w:rsidRDefault="00D5500C" w:rsidP="00D5500C">
            <w:pPr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D550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ab/>
            </w:r>
            <w:proofErr w:type="spellStart"/>
            <w:r w:rsidRPr="00D550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xor</w:t>
            </w:r>
            <w:proofErr w:type="spellEnd"/>
            <w:r w:rsidRPr="00D550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550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eax</w:t>
            </w:r>
            <w:proofErr w:type="spellEnd"/>
            <w:r w:rsidRPr="00D550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D550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eax</w:t>
            </w:r>
            <w:proofErr w:type="spellEnd"/>
          </w:p>
          <w:p w14:paraId="65825E49" w14:textId="77777777" w:rsidR="00D5500C" w:rsidRPr="00D5500C" w:rsidRDefault="00D5500C" w:rsidP="00D5500C">
            <w:pPr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D550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ab/>
            </w:r>
            <w:proofErr w:type="spellStart"/>
            <w:r w:rsidRPr="00D550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mov</w:t>
            </w:r>
            <w:proofErr w:type="spellEnd"/>
            <w:r w:rsidRPr="00D550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550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eax</w:t>
            </w:r>
            <w:proofErr w:type="spellEnd"/>
            <w:r w:rsidRPr="00D550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, [</w:t>
            </w:r>
            <w:proofErr w:type="spellStart"/>
            <w:r w:rsidRPr="00D550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ebp</w:t>
            </w:r>
            <w:proofErr w:type="spellEnd"/>
            <w:r w:rsidRPr="00D550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+ 12]</w:t>
            </w:r>
          </w:p>
          <w:p w14:paraId="5567FBD2" w14:textId="77777777" w:rsidR="00D5500C" w:rsidRPr="00D5500C" w:rsidRDefault="00D5500C" w:rsidP="00D5500C">
            <w:pPr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D550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ab/>
            </w:r>
            <w:proofErr w:type="spellStart"/>
            <w:r w:rsidRPr="00D550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xor</w:t>
            </w:r>
            <w:proofErr w:type="spellEnd"/>
            <w:r w:rsidRPr="00D550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550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ecx</w:t>
            </w:r>
            <w:proofErr w:type="spellEnd"/>
            <w:r w:rsidRPr="00D550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, </w:t>
            </w:r>
            <w:proofErr w:type="spellStart"/>
            <w:r w:rsidRPr="00D550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ecx</w:t>
            </w:r>
            <w:proofErr w:type="spellEnd"/>
          </w:p>
          <w:p w14:paraId="1134974F" w14:textId="77777777" w:rsidR="00D5500C" w:rsidRPr="00D5500C" w:rsidRDefault="00D5500C" w:rsidP="00D5500C">
            <w:pPr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D550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ab/>
            </w:r>
            <w:proofErr w:type="spellStart"/>
            <w:r w:rsidRPr="00D550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mov</w:t>
            </w:r>
            <w:proofErr w:type="spellEnd"/>
            <w:r w:rsidRPr="00D550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550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ecx</w:t>
            </w:r>
            <w:proofErr w:type="spellEnd"/>
            <w:r w:rsidRPr="00D550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, [</w:t>
            </w:r>
            <w:proofErr w:type="spellStart"/>
            <w:r w:rsidRPr="00D550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ebp</w:t>
            </w:r>
            <w:proofErr w:type="spellEnd"/>
            <w:r w:rsidRPr="00D550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+ 8]</w:t>
            </w:r>
          </w:p>
          <w:p w14:paraId="1F31B0DD" w14:textId="1BCB8639" w:rsidR="00EE5548" w:rsidRDefault="00D5500C" w:rsidP="00D5500C">
            <w:pPr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D550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ab/>
            </w:r>
            <w:r w:rsidRPr="00D550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ab/>
            </w:r>
            <w:proofErr w:type="spellStart"/>
            <w:r w:rsidRPr="00D550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fld</w:t>
            </w:r>
            <w:proofErr w:type="spellEnd"/>
            <w:r w:rsidRPr="00D550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550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qword</w:t>
            </w:r>
            <w:proofErr w:type="spellEnd"/>
            <w:r w:rsidRPr="00D550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550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ptr</w:t>
            </w:r>
            <w:proofErr w:type="spellEnd"/>
            <w:r w:rsidRPr="00D550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[</w:t>
            </w:r>
            <w:proofErr w:type="spellStart"/>
            <w:r w:rsidRPr="00D550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eax</w:t>
            </w:r>
            <w:proofErr w:type="spellEnd"/>
            <w:r w:rsidRPr="00D550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];  </w:t>
            </w:r>
            <w:r w:rsidRPr="00D550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ab/>
            </w:r>
          </w:p>
        </w:tc>
        <w:tc>
          <w:tcPr>
            <w:tcW w:w="4674" w:type="dxa"/>
          </w:tcPr>
          <w:p w14:paraId="505ADAB6" w14:textId="69E8EB6E" w:rsidR="00EE5548" w:rsidRDefault="00C446BF" w:rsidP="0059209A">
            <w:pPr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AC697CC" wp14:editId="0F3EF29A">
                      <wp:simplePos x="0" y="0"/>
                      <wp:positionH relativeFrom="column">
                        <wp:posOffset>1254760</wp:posOffset>
                      </wp:positionH>
                      <wp:positionV relativeFrom="paragraph">
                        <wp:posOffset>2223135</wp:posOffset>
                      </wp:positionV>
                      <wp:extent cx="1013460" cy="251460"/>
                      <wp:effectExtent l="0" t="0" r="15240" b="15240"/>
                      <wp:wrapNone/>
                      <wp:docPr id="108" name="Надпись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3460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689B543E" w14:textId="7DA3F8A8" w:rsidR="00C446BF" w:rsidRPr="00DE12C1" w:rsidRDefault="00D30ADE" w:rsidP="00C446BF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eax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697CC" id="Надпись 108" o:spid="_x0000_s1035" type="#_x0000_t202" style="position:absolute;margin-left:98.8pt;margin-top:175.05pt;width:79.8pt;height:19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" fillcolor="white [3201]" strokecolor="white [3212]" strokeweight=".5pt">
                      <v:textbox>
                        <w:txbxContent>
                          <w:p w14:paraId="689B543E" w14:textId="7DA3F8A8" w:rsidR="00C446BF" w:rsidRPr="00DE12C1" w:rsidRDefault="00D30ADE" w:rsidP="00C446B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eax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25DBACE" wp14:editId="58C3DAF4">
                      <wp:simplePos x="0" y="0"/>
                      <wp:positionH relativeFrom="column">
                        <wp:posOffset>1262380</wp:posOffset>
                      </wp:positionH>
                      <wp:positionV relativeFrom="paragraph">
                        <wp:posOffset>2611755</wp:posOffset>
                      </wp:positionV>
                      <wp:extent cx="1013460" cy="251460"/>
                      <wp:effectExtent l="0" t="0" r="15240" b="15240"/>
                      <wp:wrapNone/>
                      <wp:docPr id="107" name="Надпись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3460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13051ED8" w14:textId="3DF07AAA" w:rsidR="00C446BF" w:rsidRPr="00DE12C1" w:rsidRDefault="00C446BF" w:rsidP="00C446BF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c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+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4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*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5DBACE" id="Надпись 107" o:spid="_x0000_s1036" type="#_x0000_t202" style="position:absolute;margin-left:99.4pt;margin-top:205.65pt;width:79.8pt;height:19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" fillcolor="white [3201]" strokecolor="white [3212]" strokeweight=".5pt">
                      <v:textbox>
                        <w:txbxContent>
                          <w:p w14:paraId="13051ED8" w14:textId="3DF07AAA" w:rsidR="00C446BF" w:rsidRPr="00DE12C1" w:rsidRDefault="00C446BF" w:rsidP="00C446B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lang w:val="en-US"/>
                              </w:rPr>
                              <w:t>+</w:t>
                            </w:r>
                            <w:r>
                              <w:rPr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lang w:val="en-US"/>
                              </w:rPr>
                              <w:t>*</w:t>
                            </w:r>
                            <w:r>
                              <w:rPr>
                                <w:lang w:val="en-US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5500C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val="uk-UA"/>
              </w:rPr>
              <w:drawing>
                <wp:inline distT="0" distB="0" distL="0" distR="0" wp14:anchorId="0F47186E" wp14:editId="31D7B3E7">
                  <wp:extent cx="2621280" cy="3993454"/>
                  <wp:effectExtent l="0" t="0" r="7620" b="762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Документ1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5262" cy="3999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5548" w14:paraId="3F7A19C6" w14:textId="77777777" w:rsidTr="00EE5548">
        <w:tc>
          <w:tcPr>
            <w:tcW w:w="4674" w:type="dxa"/>
          </w:tcPr>
          <w:p w14:paraId="3F386392" w14:textId="177EC5DB" w:rsidR="00EE5548" w:rsidRDefault="00D5500C" w:rsidP="0059209A">
            <w:pPr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proofErr w:type="spellStart"/>
            <w:r w:rsidRPr="00D550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fld</w:t>
            </w:r>
            <w:proofErr w:type="spellEnd"/>
            <w:r w:rsidRPr="00D550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550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qword</w:t>
            </w:r>
            <w:proofErr w:type="spellEnd"/>
            <w:r w:rsidRPr="00D550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550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ptr</w:t>
            </w:r>
            <w:proofErr w:type="spellEnd"/>
            <w:r w:rsidRPr="00D550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[</w:t>
            </w:r>
            <w:proofErr w:type="spellStart"/>
            <w:r w:rsidRPr="00D550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ecx</w:t>
            </w:r>
            <w:proofErr w:type="spellEnd"/>
            <w:r w:rsidRPr="00D550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]</w:t>
            </w:r>
            <w:r w:rsidR="00C446BF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674" w:type="dxa"/>
          </w:tcPr>
          <w:p w14:paraId="7150AFED" w14:textId="75792AB6" w:rsidR="00EE5548" w:rsidRDefault="00D30ADE" w:rsidP="0059209A">
            <w:pPr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31DD52D" wp14:editId="072B576E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1863725</wp:posOffset>
                      </wp:positionV>
                      <wp:extent cx="1013460" cy="251460"/>
                      <wp:effectExtent l="0" t="0" r="15240" b="15240"/>
                      <wp:wrapNone/>
                      <wp:docPr id="119" name="Надпись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3460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5C7AD42E" w14:textId="5FA1F0D1" w:rsidR="00D30ADE" w:rsidRPr="00DE12C1" w:rsidRDefault="00D30ADE" w:rsidP="00D30ADE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e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cx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1DD52D" id="Надпись 119" o:spid="_x0000_s1037" type="#_x0000_t202" style="position:absolute;margin-left:100pt;margin-top:146.75pt;width:79.8pt;height:19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" fillcolor="white [3201]" strokecolor="white [3212]" strokeweight=".5pt">
                      <v:textbox>
                        <w:txbxContent>
                          <w:p w14:paraId="5C7AD42E" w14:textId="5FA1F0D1" w:rsidR="00D30ADE" w:rsidRPr="00DE12C1" w:rsidRDefault="00D30ADE" w:rsidP="00D30AD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lang w:val="en-US"/>
                              </w:rPr>
                              <w:t>cx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AA8978A" wp14:editId="61005DC9">
                      <wp:simplePos x="0" y="0"/>
                      <wp:positionH relativeFrom="column">
                        <wp:posOffset>1231900</wp:posOffset>
                      </wp:positionH>
                      <wp:positionV relativeFrom="paragraph">
                        <wp:posOffset>2237105</wp:posOffset>
                      </wp:positionV>
                      <wp:extent cx="1013460" cy="251460"/>
                      <wp:effectExtent l="0" t="0" r="15240" b="15240"/>
                      <wp:wrapNone/>
                      <wp:docPr id="118" name="Надпись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3460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0602668E" w14:textId="77777777" w:rsidR="00D30ADE" w:rsidRPr="00DE12C1" w:rsidRDefault="00D30ADE" w:rsidP="00D30ADE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eax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A8978A" id="Надпись 118" o:spid="_x0000_s1038" type="#_x0000_t202" style="position:absolute;margin-left:97pt;margin-top:176.15pt;width:79.8pt;height:19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" fillcolor="white [3201]" strokecolor="white [3212]" strokeweight=".5pt">
                      <v:textbox>
                        <w:txbxContent>
                          <w:p w14:paraId="0602668E" w14:textId="77777777" w:rsidR="00D30ADE" w:rsidRPr="00DE12C1" w:rsidRDefault="00D30ADE" w:rsidP="00D30AD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eax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46BF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AA9950E" wp14:editId="2F109957">
                      <wp:simplePos x="0" y="0"/>
                      <wp:positionH relativeFrom="column">
                        <wp:posOffset>1247140</wp:posOffset>
                      </wp:positionH>
                      <wp:positionV relativeFrom="paragraph">
                        <wp:posOffset>2633345</wp:posOffset>
                      </wp:positionV>
                      <wp:extent cx="1013460" cy="251460"/>
                      <wp:effectExtent l="0" t="0" r="15240" b="15240"/>
                      <wp:wrapNone/>
                      <wp:docPr id="109" name="Надпись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3460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5C03884E" w14:textId="77777777" w:rsidR="00C446BF" w:rsidRPr="00DE12C1" w:rsidRDefault="00C446BF" w:rsidP="00C446BF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c+4*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A9950E" id="Надпись 109" o:spid="_x0000_s1039" type="#_x0000_t202" style="position:absolute;margin-left:98.2pt;margin-top:207.35pt;width:79.8pt;height:19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" fillcolor="white [3201]" strokecolor="white [3212]" strokeweight=".5pt">
                      <v:textbox>
                        <w:txbxContent>
                          <w:p w14:paraId="5C03884E" w14:textId="77777777" w:rsidR="00C446BF" w:rsidRPr="00DE12C1" w:rsidRDefault="00C446BF" w:rsidP="00C446B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+4*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5500C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val="uk-UA"/>
              </w:rPr>
              <w:drawing>
                <wp:inline distT="0" distB="0" distL="0" distR="0" wp14:anchorId="474F02DE" wp14:editId="3D2DEA2C">
                  <wp:extent cx="2621280" cy="3993454"/>
                  <wp:effectExtent l="0" t="0" r="7620" b="762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Документ1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5262" cy="3999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5548" w14:paraId="33112ECC" w14:textId="77777777" w:rsidTr="00EE5548">
        <w:tc>
          <w:tcPr>
            <w:tcW w:w="4674" w:type="dxa"/>
          </w:tcPr>
          <w:p w14:paraId="4A3B9260" w14:textId="1DB9CCEF" w:rsidR="00EE5548" w:rsidRDefault="00D5500C" w:rsidP="0059209A">
            <w:pPr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proofErr w:type="spellStart"/>
            <w:r w:rsidRPr="00D550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fmul</w:t>
            </w:r>
            <w:proofErr w:type="spellEnd"/>
            <w:r w:rsidRPr="00D550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;            </w:t>
            </w:r>
          </w:p>
        </w:tc>
        <w:tc>
          <w:tcPr>
            <w:tcW w:w="4674" w:type="dxa"/>
          </w:tcPr>
          <w:p w14:paraId="6A6B57B8" w14:textId="7BF7B49A" w:rsidR="00EE5548" w:rsidRDefault="00D30ADE" w:rsidP="0059209A">
            <w:pPr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F0C6B23" wp14:editId="373D1134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236470</wp:posOffset>
                      </wp:positionV>
                      <wp:extent cx="1013460" cy="251460"/>
                      <wp:effectExtent l="0" t="0" r="15240" b="15240"/>
                      <wp:wrapNone/>
                      <wp:docPr id="120" name="Надпись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3460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328F8104" w14:textId="2A84E07F" w:rsidR="00D30ADE" w:rsidRPr="00DE12C1" w:rsidRDefault="00D30ADE" w:rsidP="00D30ADE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e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ax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>*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ecx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0C6B23" id="Надпись 120" o:spid="_x0000_s1040" type="#_x0000_t202" style="position:absolute;margin-left:100pt;margin-top:176.1pt;width:79.8pt;height:19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" fillcolor="white [3201]" strokecolor="white [3212]" strokeweight=".5pt">
                      <v:textbox>
                        <w:txbxContent>
                          <w:p w14:paraId="328F8104" w14:textId="2A84E07F" w:rsidR="00D30ADE" w:rsidRPr="00DE12C1" w:rsidRDefault="00D30ADE" w:rsidP="00D30AD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lang w:val="en-US"/>
                              </w:rPr>
                              <w:t>ax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*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ecx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46BF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0A0EC9E" wp14:editId="3BC2DA59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625090</wp:posOffset>
                      </wp:positionV>
                      <wp:extent cx="1013460" cy="251460"/>
                      <wp:effectExtent l="0" t="0" r="15240" b="15240"/>
                      <wp:wrapNone/>
                      <wp:docPr id="110" name="Надпись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3460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160C84E9" w14:textId="77777777" w:rsidR="00C446BF" w:rsidRPr="00DE12C1" w:rsidRDefault="00C446BF" w:rsidP="00C446BF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c+4*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A0EC9E" id="Надпись 110" o:spid="_x0000_s1041" type="#_x0000_t202" style="position:absolute;margin-left:100pt;margin-top:206.7pt;width:79.8pt;height:19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" fillcolor="white [3201]" strokecolor="white [3212]" strokeweight=".5pt">
                      <v:textbox>
                        <w:txbxContent>
                          <w:p w14:paraId="160C84E9" w14:textId="77777777" w:rsidR="00C446BF" w:rsidRPr="00DE12C1" w:rsidRDefault="00C446BF" w:rsidP="00C446B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+4*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5500C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val="uk-UA"/>
              </w:rPr>
              <w:drawing>
                <wp:inline distT="0" distB="0" distL="0" distR="0" wp14:anchorId="56D46E37" wp14:editId="2E950DE5">
                  <wp:extent cx="2621280" cy="3993454"/>
                  <wp:effectExtent l="0" t="0" r="7620" b="762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Документ1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5262" cy="3999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5548" w14:paraId="665BA3DC" w14:textId="77777777" w:rsidTr="00EE5548">
        <w:tc>
          <w:tcPr>
            <w:tcW w:w="4674" w:type="dxa"/>
          </w:tcPr>
          <w:p w14:paraId="353D12BD" w14:textId="3E9DCB9C" w:rsidR="00EE5548" w:rsidRDefault="00D5500C" w:rsidP="0059209A">
            <w:pPr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proofErr w:type="spellStart"/>
            <w:r w:rsidRPr="00D550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fstp</w:t>
            </w:r>
            <w:proofErr w:type="spellEnd"/>
            <w:r w:rsidRPr="00D550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intermedRes3; проміжні результати (не впливає на обрахунки, не є параметром обрахунку і результатом)</w:t>
            </w:r>
            <w:r w:rsidR="00C446BF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674" w:type="dxa"/>
          </w:tcPr>
          <w:p w14:paraId="0304B335" w14:textId="469900EE" w:rsidR="00EE5548" w:rsidRDefault="00C446BF" w:rsidP="0059209A">
            <w:pPr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6B705CB" wp14:editId="2BCA145A">
                      <wp:simplePos x="0" y="0"/>
                      <wp:positionH relativeFrom="column">
                        <wp:posOffset>1247140</wp:posOffset>
                      </wp:positionH>
                      <wp:positionV relativeFrom="paragraph">
                        <wp:posOffset>2604770</wp:posOffset>
                      </wp:positionV>
                      <wp:extent cx="1013460" cy="251460"/>
                      <wp:effectExtent l="0" t="0" r="15240" b="15240"/>
                      <wp:wrapNone/>
                      <wp:docPr id="111" name="Надпись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3460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4426DCBE" w14:textId="77777777" w:rsidR="00C446BF" w:rsidRPr="00DE12C1" w:rsidRDefault="00C446BF" w:rsidP="00C446BF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c+4*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B705CB" id="Надпись 111" o:spid="_x0000_s1042" type="#_x0000_t202" style="position:absolute;margin-left:98.2pt;margin-top:205.1pt;width:79.8pt;height:19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" fillcolor="white [3201]" strokecolor="white [3212]" strokeweight=".5pt">
                      <v:textbox>
                        <w:txbxContent>
                          <w:p w14:paraId="4426DCBE" w14:textId="77777777" w:rsidR="00C446BF" w:rsidRPr="00DE12C1" w:rsidRDefault="00C446BF" w:rsidP="00C446B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+4*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5500C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val="uk-UA"/>
              </w:rPr>
              <w:drawing>
                <wp:inline distT="0" distB="0" distL="0" distR="0" wp14:anchorId="4C04DAA6" wp14:editId="7144E0E7">
                  <wp:extent cx="2621280" cy="3993454"/>
                  <wp:effectExtent l="0" t="0" r="7620" b="762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Документ1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5262" cy="3999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5548" w14:paraId="6C684142" w14:textId="77777777" w:rsidTr="00EE5548">
        <w:tc>
          <w:tcPr>
            <w:tcW w:w="4674" w:type="dxa"/>
          </w:tcPr>
          <w:p w14:paraId="64AA242F" w14:textId="02F8F181" w:rsidR="00EE5548" w:rsidRDefault="00D5500C" w:rsidP="0059209A">
            <w:pPr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D550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 xml:space="preserve">        </w:t>
            </w:r>
            <w:proofErr w:type="spellStart"/>
            <w:r w:rsidRPr="00D550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fld</w:t>
            </w:r>
            <w:proofErr w:type="spellEnd"/>
            <w:r w:rsidRPr="00D5500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intermedRes3</w:t>
            </w:r>
          </w:p>
        </w:tc>
        <w:tc>
          <w:tcPr>
            <w:tcW w:w="4674" w:type="dxa"/>
          </w:tcPr>
          <w:p w14:paraId="6E3B1A2E" w14:textId="23559F28" w:rsidR="00EE5548" w:rsidRDefault="00D30ADE" w:rsidP="0059209A">
            <w:pPr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0B54F84" wp14:editId="65FBE845">
                      <wp:simplePos x="0" y="0"/>
                      <wp:positionH relativeFrom="column">
                        <wp:posOffset>1254760</wp:posOffset>
                      </wp:positionH>
                      <wp:positionV relativeFrom="paragraph">
                        <wp:posOffset>2244090</wp:posOffset>
                      </wp:positionV>
                      <wp:extent cx="1013460" cy="251460"/>
                      <wp:effectExtent l="0" t="0" r="15240" b="15240"/>
                      <wp:wrapNone/>
                      <wp:docPr id="121" name="Надпись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3460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544D1136" w14:textId="77777777" w:rsidR="00D30ADE" w:rsidRPr="00DE12C1" w:rsidRDefault="00D30ADE" w:rsidP="00D30ADE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eax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>*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ecx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B54F84" id="Надпись 121" o:spid="_x0000_s1043" type="#_x0000_t202" style="position:absolute;margin-left:98.8pt;margin-top:176.7pt;width:79.8pt;height:19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" fillcolor="white [3201]" strokecolor="white [3212]" strokeweight=".5pt">
                      <v:textbox>
                        <w:txbxContent>
                          <w:p w14:paraId="544D1136" w14:textId="77777777" w:rsidR="00D30ADE" w:rsidRPr="00DE12C1" w:rsidRDefault="00D30ADE" w:rsidP="00D30AD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eax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*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ecx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46BF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9AF012E" wp14:editId="5880A10B">
                      <wp:simplePos x="0" y="0"/>
                      <wp:positionH relativeFrom="column">
                        <wp:posOffset>1254760</wp:posOffset>
                      </wp:positionH>
                      <wp:positionV relativeFrom="paragraph">
                        <wp:posOffset>2609850</wp:posOffset>
                      </wp:positionV>
                      <wp:extent cx="1013460" cy="251460"/>
                      <wp:effectExtent l="0" t="0" r="15240" b="15240"/>
                      <wp:wrapNone/>
                      <wp:docPr id="112" name="Надпись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3460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76C57B75" w14:textId="77777777" w:rsidR="00C446BF" w:rsidRPr="00DE12C1" w:rsidRDefault="00C446BF" w:rsidP="00C446BF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c+4*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AF012E" id="Надпись 112" o:spid="_x0000_s1044" type="#_x0000_t202" style="position:absolute;margin-left:98.8pt;margin-top:205.5pt;width:79.8pt;height:19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" fillcolor="white [3201]" strokecolor="white [3212]" strokeweight=".5pt">
                      <v:textbox>
                        <w:txbxContent>
                          <w:p w14:paraId="76C57B75" w14:textId="77777777" w:rsidR="00C446BF" w:rsidRPr="00DE12C1" w:rsidRDefault="00C446BF" w:rsidP="00C446B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+4*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5500C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val="uk-UA"/>
              </w:rPr>
              <w:drawing>
                <wp:inline distT="0" distB="0" distL="0" distR="0" wp14:anchorId="72A23B53" wp14:editId="54CAC1FB">
                  <wp:extent cx="2621280" cy="3993454"/>
                  <wp:effectExtent l="0" t="0" r="7620" b="762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Документ1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5262" cy="3999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5548" w14:paraId="3664E74C" w14:textId="77777777" w:rsidTr="00EE5548">
        <w:tc>
          <w:tcPr>
            <w:tcW w:w="4674" w:type="dxa"/>
          </w:tcPr>
          <w:p w14:paraId="769C6634" w14:textId="5EB18614" w:rsidR="00EE5548" w:rsidRDefault="00033247" w:rsidP="0059209A">
            <w:pPr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proofErr w:type="spellStart"/>
            <w:r w:rsidRPr="000332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fsqrt</w:t>
            </w:r>
            <w:proofErr w:type="spellEnd"/>
            <w:r w:rsidRPr="000332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;    </w:t>
            </w:r>
          </w:p>
        </w:tc>
        <w:tc>
          <w:tcPr>
            <w:tcW w:w="4674" w:type="dxa"/>
          </w:tcPr>
          <w:p w14:paraId="6909C203" w14:textId="5B718C33" w:rsidR="00EE5548" w:rsidRDefault="00D30ADE" w:rsidP="0059209A">
            <w:pPr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9686D80" wp14:editId="674BECBF">
                      <wp:simplePos x="0" y="0"/>
                      <wp:positionH relativeFrom="column">
                        <wp:posOffset>1247140</wp:posOffset>
                      </wp:positionH>
                      <wp:positionV relativeFrom="paragraph">
                        <wp:posOffset>2214245</wp:posOffset>
                      </wp:positionV>
                      <wp:extent cx="1013460" cy="251460"/>
                      <wp:effectExtent l="0" t="0" r="15240" b="15240"/>
                      <wp:wrapNone/>
                      <wp:docPr id="122" name="Надпись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3460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26C78B57" w14:textId="101DFA7B" w:rsidR="00D30ADE" w:rsidRPr="00DE12C1" w:rsidRDefault="00D30ADE" w:rsidP="00D30ADE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sqrt(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eax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>*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ecx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86D80" id="Надпись 122" o:spid="_x0000_s1045" type="#_x0000_t202" style="position:absolute;margin-left:98.2pt;margin-top:174.35pt;width:79.8pt;height:19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" fillcolor="white [3201]" strokecolor="white [3212]" strokeweight=".5pt">
                      <v:textbox>
                        <w:txbxContent>
                          <w:p w14:paraId="26C78B57" w14:textId="101DFA7B" w:rsidR="00D30ADE" w:rsidRPr="00DE12C1" w:rsidRDefault="00D30ADE" w:rsidP="00D30AD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qrt(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eax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*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ecx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46BF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8CD9188" wp14:editId="67170B61">
                      <wp:simplePos x="0" y="0"/>
                      <wp:positionH relativeFrom="column">
                        <wp:posOffset>1254760</wp:posOffset>
                      </wp:positionH>
                      <wp:positionV relativeFrom="paragraph">
                        <wp:posOffset>2610485</wp:posOffset>
                      </wp:positionV>
                      <wp:extent cx="1013460" cy="251460"/>
                      <wp:effectExtent l="0" t="0" r="15240" b="15240"/>
                      <wp:wrapNone/>
                      <wp:docPr id="113" name="Надпись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3460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5E174590" w14:textId="77777777" w:rsidR="00C446BF" w:rsidRPr="00DE12C1" w:rsidRDefault="00C446BF" w:rsidP="00C446BF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c+4*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CD9188" id="Надпись 113" o:spid="_x0000_s1046" type="#_x0000_t202" style="position:absolute;margin-left:98.8pt;margin-top:205.55pt;width:79.8pt;height:19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" fillcolor="white [3201]" strokecolor="white [3212]" strokeweight=".5pt">
                      <v:textbox>
                        <w:txbxContent>
                          <w:p w14:paraId="5E174590" w14:textId="77777777" w:rsidR="00C446BF" w:rsidRPr="00DE12C1" w:rsidRDefault="00C446BF" w:rsidP="00C446B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+4*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5500C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val="uk-UA"/>
              </w:rPr>
              <w:drawing>
                <wp:inline distT="0" distB="0" distL="0" distR="0" wp14:anchorId="4019D50E" wp14:editId="3A0F4AC9">
                  <wp:extent cx="2621280" cy="3993454"/>
                  <wp:effectExtent l="0" t="0" r="7620" b="762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Документ1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5262" cy="3999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5548" w14:paraId="508065D8" w14:textId="77777777" w:rsidTr="00EE5548">
        <w:tc>
          <w:tcPr>
            <w:tcW w:w="4674" w:type="dxa"/>
          </w:tcPr>
          <w:p w14:paraId="580A3243" w14:textId="2C0239BB" w:rsidR="00EE5548" w:rsidRDefault="00033247" w:rsidP="0059209A">
            <w:pPr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proofErr w:type="spellStart"/>
            <w:r w:rsidRPr="000332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fstp</w:t>
            </w:r>
            <w:proofErr w:type="spellEnd"/>
            <w:r w:rsidRPr="000332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intermedRes4; проміжні результати (не впливає на обрахунки, не є параметром обрахунку і результатом)</w:t>
            </w:r>
          </w:p>
        </w:tc>
        <w:tc>
          <w:tcPr>
            <w:tcW w:w="4674" w:type="dxa"/>
          </w:tcPr>
          <w:p w14:paraId="1A372483" w14:textId="6C6D931F" w:rsidR="00EE5548" w:rsidRDefault="00C446BF" w:rsidP="0059209A">
            <w:pPr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0D1309A" wp14:editId="33959623">
                      <wp:simplePos x="0" y="0"/>
                      <wp:positionH relativeFrom="column">
                        <wp:posOffset>1277620</wp:posOffset>
                      </wp:positionH>
                      <wp:positionV relativeFrom="paragraph">
                        <wp:posOffset>2604135</wp:posOffset>
                      </wp:positionV>
                      <wp:extent cx="1013460" cy="251460"/>
                      <wp:effectExtent l="0" t="0" r="15240" b="15240"/>
                      <wp:wrapNone/>
                      <wp:docPr id="114" name="Надпись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3460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202A17FC" w14:textId="77777777" w:rsidR="00C446BF" w:rsidRPr="00DE12C1" w:rsidRDefault="00C446BF" w:rsidP="00C446BF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c+4*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D1309A" id="Надпись 114" o:spid="_x0000_s1047" type="#_x0000_t202" style="position:absolute;margin-left:100.6pt;margin-top:205.05pt;width:79.8pt;height:19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" fillcolor="white [3201]" strokecolor="white [3212]" strokeweight=".5pt">
                      <v:textbox>
                        <w:txbxContent>
                          <w:p w14:paraId="202A17FC" w14:textId="77777777" w:rsidR="00C446BF" w:rsidRPr="00DE12C1" w:rsidRDefault="00C446BF" w:rsidP="00C446B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+4*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5500C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val="uk-UA"/>
              </w:rPr>
              <w:drawing>
                <wp:inline distT="0" distB="0" distL="0" distR="0" wp14:anchorId="6FCFC081" wp14:editId="101917C4">
                  <wp:extent cx="2621280" cy="3993454"/>
                  <wp:effectExtent l="0" t="0" r="7620" b="762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Документ1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5262" cy="3999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5548" w14:paraId="11F61837" w14:textId="77777777" w:rsidTr="00EE5548">
        <w:tc>
          <w:tcPr>
            <w:tcW w:w="4674" w:type="dxa"/>
          </w:tcPr>
          <w:p w14:paraId="68CFE868" w14:textId="4D4994A4" w:rsidR="00EE5548" w:rsidRDefault="00033247" w:rsidP="0059209A">
            <w:pPr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0332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       </w:t>
            </w:r>
            <w:proofErr w:type="spellStart"/>
            <w:r w:rsidRPr="000332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fld</w:t>
            </w:r>
            <w:proofErr w:type="spellEnd"/>
            <w:r w:rsidRPr="000332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intermedRes4</w:t>
            </w:r>
          </w:p>
        </w:tc>
        <w:tc>
          <w:tcPr>
            <w:tcW w:w="4674" w:type="dxa"/>
          </w:tcPr>
          <w:p w14:paraId="0B13CEED" w14:textId="1AD8410B" w:rsidR="00EE5548" w:rsidRDefault="00D30ADE" w:rsidP="0059209A">
            <w:pPr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C5D7F00" wp14:editId="43A626FC">
                      <wp:simplePos x="0" y="0"/>
                      <wp:positionH relativeFrom="column">
                        <wp:posOffset>1262380</wp:posOffset>
                      </wp:positionH>
                      <wp:positionV relativeFrom="paragraph">
                        <wp:posOffset>2221865</wp:posOffset>
                      </wp:positionV>
                      <wp:extent cx="1013460" cy="251460"/>
                      <wp:effectExtent l="0" t="0" r="15240" b="15240"/>
                      <wp:wrapNone/>
                      <wp:docPr id="123" name="Надпись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3460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62BBC9ED" w14:textId="77777777" w:rsidR="00D30ADE" w:rsidRPr="00DE12C1" w:rsidRDefault="00D30ADE" w:rsidP="00D30ADE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sqrt(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eax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>*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ecx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5D7F00" id="Надпись 123" o:spid="_x0000_s1048" type="#_x0000_t202" style="position:absolute;margin-left:99.4pt;margin-top:174.95pt;width:79.8pt;height:19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" fillcolor="white [3201]" strokecolor="white [3212]" strokeweight=".5pt">
                      <v:textbox>
                        <w:txbxContent>
                          <w:p w14:paraId="62BBC9ED" w14:textId="77777777" w:rsidR="00D30ADE" w:rsidRPr="00DE12C1" w:rsidRDefault="00D30ADE" w:rsidP="00D30AD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qrt(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eax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*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ecx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46BF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4F1CC42" wp14:editId="0E0D43A7">
                      <wp:simplePos x="0" y="0"/>
                      <wp:positionH relativeFrom="column">
                        <wp:posOffset>1262380</wp:posOffset>
                      </wp:positionH>
                      <wp:positionV relativeFrom="paragraph">
                        <wp:posOffset>2625725</wp:posOffset>
                      </wp:positionV>
                      <wp:extent cx="1013460" cy="251460"/>
                      <wp:effectExtent l="0" t="0" r="15240" b="15240"/>
                      <wp:wrapNone/>
                      <wp:docPr id="117" name="Надпись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3460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397F5DEA" w14:textId="77777777" w:rsidR="00C446BF" w:rsidRPr="00DE12C1" w:rsidRDefault="00C446BF" w:rsidP="00C446BF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c+4*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F1CC42" id="Надпись 117" o:spid="_x0000_s1049" type="#_x0000_t202" style="position:absolute;margin-left:99.4pt;margin-top:206.75pt;width:79.8pt;height:19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" fillcolor="white [3201]" strokecolor="white [3212]" strokeweight=".5pt">
                      <v:textbox>
                        <w:txbxContent>
                          <w:p w14:paraId="397F5DEA" w14:textId="77777777" w:rsidR="00C446BF" w:rsidRPr="00DE12C1" w:rsidRDefault="00C446BF" w:rsidP="00C446B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+4*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5500C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val="uk-UA"/>
              </w:rPr>
              <w:drawing>
                <wp:inline distT="0" distB="0" distL="0" distR="0" wp14:anchorId="0CAC6829" wp14:editId="4D249E1F">
                  <wp:extent cx="2621280" cy="3993454"/>
                  <wp:effectExtent l="0" t="0" r="7620" b="762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Документ1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5262" cy="3999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46BF" w14:paraId="113B9F50" w14:textId="77777777" w:rsidTr="00EE5548">
        <w:tc>
          <w:tcPr>
            <w:tcW w:w="4674" w:type="dxa"/>
          </w:tcPr>
          <w:p w14:paraId="30D094C8" w14:textId="08E065AA" w:rsidR="00C446BF" w:rsidRPr="00CE2B6D" w:rsidRDefault="00C446BF" w:rsidP="0059209A">
            <w:pPr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/>
              </w:rPr>
            </w:pPr>
            <w:proofErr w:type="spellStart"/>
            <w:r w:rsidRPr="00C446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fsub</w:t>
            </w:r>
            <w:proofErr w:type="spellEnd"/>
            <w:r w:rsidRPr="00C446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;</w:t>
            </w:r>
            <w:r w:rsidR="00C5012D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4674" w:type="dxa"/>
          </w:tcPr>
          <w:p w14:paraId="4CE89226" w14:textId="23A8E7D4" w:rsidR="00C446BF" w:rsidRDefault="00C5012D" w:rsidP="0059209A">
            <w:pPr>
              <w:spacing w:after="160" w:line="252" w:lineRule="auto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A9AFC6F" wp14:editId="1259582F">
                      <wp:simplePos x="0" y="0"/>
                      <wp:positionH relativeFrom="column">
                        <wp:posOffset>1201420</wp:posOffset>
                      </wp:positionH>
                      <wp:positionV relativeFrom="paragraph">
                        <wp:posOffset>727710</wp:posOffset>
                      </wp:positionV>
                      <wp:extent cx="1135380" cy="670560"/>
                      <wp:effectExtent l="0" t="0" r="26670" b="15240"/>
                      <wp:wrapNone/>
                      <wp:docPr id="130" name="Надпись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5380" cy="670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7185CE9B" w14:textId="77777777" w:rsidR="00C5012D" w:rsidRPr="00C5012D" w:rsidRDefault="00C5012D" w:rsidP="00C5012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9AFC6F" id="Надпись 130" o:spid="_x0000_s1050" type="#_x0000_t202" style="position:absolute;margin-left:94.6pt;margin-top:57.3pt;width:89.4pt;height:52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" fillcolor="white [3201]" strokecolor="white [3212]" strokeweight=".5pt">
                      <v:textbox>
                        <w:txbxContent>
                          <w:p w14:paraId="7185CE9B" w14:textId="77777777" w:rsidR="00C5012D" w:rsidRPr="00C5012D" w:rsidRDefault="00C5012D" w:rsidP="00C5012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1D5E1BC" wp14:editId="0C0B3B78">
                      <wp:simplePos x="0" y="0"/>
                      <wp:positionH relativeFrom="column">
                        <wp:posOffset>1201420</wp:posOffset>
                      </wp:positionH>
                      <wp:positionV relativeFrom="paragraph">
                        <wp:posOffset>1482090</wp:posOffset>
                      </wp:positionV>
                      <wp:extent cx="1135380" cy="670560"/>
                      <wp:effectExtent l="0" t="0" r="26670" b="15240"/>
                      <wp:wrapNone/>
                      <wp:docPr id="129" name="Надпись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5380" cy="670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38ED7C24" w14:textId="77777777" w:rsidR="00C5012D" w:rsidRPr="00C5012D" w:rsidRDefault="00C5012D" w:rsidP="00C5012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D5E1BC" id="Надпись 129" o:spid="_x0000_s1051" type="#_x0000_t202" style="position:absolute;margin-left:94.6pt;margin-top:116.7pt;width:89.4pt;height:52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" fillcolor="white [3201]" strokecolor="white [3212]" strokeweight=".5pt">
                      <v:textbox>
                        <w:txbxContent>
                          <w:p w14:paraId="38ED7C24" w14:textId="77777777" w:rsidR="00C5012D" w:rsidRPr="00C5012D" w:rsidRDefault="00C5012D" w:rsidP="00C5012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C1C143B" wp14:editId="7B0456F7">
                      <wp:simplePos x="0" y="0"/>
                      <wp:positionH relativeFrom="column">
                        <wp:posOffset>1206500</wp:posOffset>
                      </wp:positionH>
                      <wp:positionV relativeFrom="paragraph">
                        <wp:posOffset>2214245</wp:posOffset>
                      </wp:positionV>
                      <wp:extent cx="1127760" cy="693420"/>
                      <wp:effectExtent l="0" t="0" r="15240" b="11430"/>
                      <wp:wrapNone/>
                      <wp:docPr id="124" name="Надпись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7760" cy="693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0D19CA49" w14:textId="7EC3D5C3" w:rsidR="00C5012D" w:rsidRPr="00C5012D" w:rsidRDefault="00C5012D" w:rsidP="00C5012D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C5012D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c+4*b</w:t>
                                  </w:r>
                                  <w:r w:rsidRPr="00C5012D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-sqrt(</w:t>
                                  </w:r>
                                  <w:proofErr w:type="spellStart"/>
                                  <w:r w:rsidRPr="00C5012D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eax</w:t>
                                  </w:r>
                                  <w:proofErr w:type="spellEnd"/>
                                  <w:r w:rsidRPr="00C5012D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*</w:t>
                                  </w:r>
                                  <w:proofErr w:type="spellStart"/>
                                  <w:r w:rsidRPr="00C5012D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ecx</w:t>
                                  </w:r>
                                  <w:proofErr w:type="spellEnd"/>
                                  <w:r w:rsidRPr="00C5012D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1C143B" id="Надпись 124" o:spid="_x0000_s1052" type="#_x0000_t202" style="position:absolute;margin-left:95pt;margin-top:174.35pt;width:88.8pt;height:54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" fillcolor="white [3201]" strokecolor="white [3212]" strokeweight=".5pt">
                      <v:textbox>
                        <w:txbxContent>
                          <w:p w14:paraId="0D19CA49" w14:textId="7EC3D5C3" w:rsidR="00C5012D" w:rsidRPr="00C5012D" w:rsidRDefault="00C5012D" w:rsidP="00C5012D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5012D">
                              <w:rPr>
                                <w:sz w:val="16"/>
                                <w:szCs w:val="16"/>
                                <w:lang w:val="en-US"/>
                              </w:rPr>
                              <w:t>c+4*b</w:t>
                            </w:r>
                            <w:r w:rsidRPr="00C5012D">
                              <w:rPr>
                                <w:sz w:val="16"/>
                                <w:szCs w:val="16"/>
                                <w:lang w:val="en-US"/>
                              </w:rPr>
                              <w:t>-sqrt(</w:t>
                            </w:r>
                            <w:proofErr w:type="spellStart"/>
                            <w:r w:rsidRPr="00C5012D">
                              <w:rPr>
                                <w:sz w:val="16"/>
                                <w:szCs w:val="16"/>
                                <w:lang w:val="en-US"/>
                              </w:rPr>
                              <w:t>eax</w:t>
                            </w:r>
                            <w:proofErr w:type="spellEnd"/>
                            <w:r w:rsidRPr="00C5012D">
                              <w:rPr>
                                <w:sz w:val="16"/>
                                <w:szCs w:val="16"/>
                                <w:lang w:val="en-US"/>
                              </w:rPr>
                              <w:t>*</w:t>
                            </w:r>
                            <w:proofErr w:type="spellStart"/>
                            <w:r w:rsidRPr="00C5012D">
                              <w:rPr>
                                <w:sz w:val="16"/>
                                <w:szCs w:val="16"/>
                                <w:lang w:val="en-US"/>
                              </w:rPr>
                              <w:t>ecx</w:t>
                            </w:r>
                            <w:proofErr w:type="spellEnd"/>
                            <w:r w:rsidRPr="00C5012D">
                              <w:rPr>
                                <w:sz w:val="16"/>
                                <w:szCs w:val="16"/>
                                <w:lang w:val="en-US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46BF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val="uk-UA"/>
              </w:rPr>
              <w:drawing>
                <wp:inline distT="0" distB="0" distL="0" distR="0" wp14:anchorId="54AD2143" wp14:editId="10E1E5C1">
                  <wp:extent cx="2621280" cy="3993454"/>
                  <wp:effectExtent l="0" t="0" r="7620" b="7620"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Документ1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5262" cy="3999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46BF" w14:paraId="74BB1CC0" w14:textId="77777777" w:rsidTr="00EE5548">
        <w:tc>
          <w:tcPr>
            <w:tcW w:w="4674" w:type="dxa"/>
          </w:tcPr>
          <w:p w14:paraId="042E46BD" w14:textId="7E5C72EF" w:rsidR="00C446BF" w:rsidRDefault="00C446BF" w:rsidP="00C446BF">
            <w:pPr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DE12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      </w:t>
            </w:r>
            <w:proofErr w:type="spellStart"/>
            <w:r w:rsidRPr="00C446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fstp</w:t>
            </w:r>
            <w:proofErr w:type="spellEnd"/>
            <w:r w:rsidRPr="00C446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intermedRes5; проміжні результати ( не впливає на результат обрахунків, не є параметром обрахунку і результатом)</w:t>
            </w:r>
          </w:p>
          <w:p w14:paraId="14E88594" w14:textId="115E5D43" w:rsidR="00C446BF" w:rsidRPr="00033247" w:rsidRDefault="00C446BF" w:rsidP="00C446BF">
            <w:pPr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4674" w:type="dxa"/>
          </w:tcPr>
          <w:p w14:paraId="375937B6" w14:textId="6C7C6C9E" w:rsidR="00C446BF" w:rsidRDefault="00C446BF" w:rsidP="00C446BF">
            <w:pPr>
              <w:spacing w:after="160" w:line="252" w:lineRule="auto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val="uk-UA"/>
              </w:rPr>
              <w:drawing>
                <wp:inline distT="0" distB="0" distL="0" distR="0" wp14:anchorId="7C5FD178" wp14:editId="02F3F457">
                  <wp:extent cx="2621280" cy="3993454"/>
                  <wp:effectExtent l="0" t="0" r="7620" b="7620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Документ1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5262" cy="3999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5548" w14:paraId="5313D443" w14:textId="77777777" w:rsidTr="00EE5548">
        <w:tc>
          <w:tcPr>
            <w:tcW w:w="4674" w:type="dxa"/>
          </w:tcPr>
          <w:p w14:paraId="2FB4E393" w14:textId="4F1FC892" w:rsidR="00EE5548" w:rsidRDefault="00DE12C1" w:rsidP="0059209A">
            <w:pPr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proofErr w:type="spellStart"/>
            <w:r w:rsidRPr="00DE12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lastRenderedPageBreak/>
              <w:t>fld</w:t>
            </w:r>
            <w:proofErr w:type="spellEnd"/>
            <w:r w:rsidRPr="00DE12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intermedRes5</w:t>
            </w:r>
          </w:p>
          <w:p w14:paraId="290BBFB6" w14:textId="4811C961" w:rsidR="00C5012D" w:rsidRDefault="00C5012D" w:rsidP="0014712B">
            <w:pPr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4674" w:type="dxa"/>
          </w:tcPr>
          <w:p w14:paraId="42C678C4" w14:textId="6D675B0A" w:rsidR="00EE5548" w:rsidRDefault="00C5012D" w:rsidP="0059209A">
            <w:pPr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1B94ED34" wp14:editId="6575EE11">
                      <wp:simplePos x="0" y="0"/>
                      <wp:positionH relativeFrom="column">
                        <wp:posOffset>1209040</wp:posOffset>
                      </wp:positionH>
                      <wp:positionV relativeFrom="paragraph">
                        <wp:posOffset>725805</wp:posOffset>
                      </wp:positionV>
                      <wp:extent cx="1135380" cy="670560"/>
                      <wp:effectExtent l="0" t="0" r="26670" b="15240"/>
                      <wp:wrapNone/>
                      <wp:docPr id="127" name="Надпись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5380" cy="670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5FBBFBC0" w14:textId="77777777" w:rsidR="00C5012D" w:rsidRPr="00C5012D" w:rsidRDefault="00C5012D" w:rsidP="00C5012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94ED34" id="Надпись 127" o:spid="_x0000_s1053" type="#_x0000_t202" style="position:absolute;margin-left:95.2pt;margin-top:57.15pt;width:89.4pt;height:52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" fillcolor="white [3201]" strokecolor="white [3212]" strokeweight=".5pt">
                      <v:textbox>
                        <w:txbxContent>
                          <w:p w14:paraId="5FBBFBC0" w14:textId="77777777" w:rsidR="00C5012D" w:rsidRPr="00C5012D" w:rsidRDefault="00C5012D" w:rsidP="00C5012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C69E9FE" wp14:editId="2F88B4B3">
                      <wp:simplePos x="0" y="0"/>
                      <wp:positionH relativeFrom="column">
                        <wp:posOffset>1209040</wp:posOffset>
                      </wp:positionH>
                      <wp:positionV relativeFrom="paragraph">
                        <wp:posOffset>1472565</wp:posOffset>
                      </wp:positionV>
                      <wp:extent cx="1135380" cy="670560"/>
                      <wp:effectExtent l="0" t="0" r="26670" b="15240"/>
                      <wp:wrapNone/>
                      <wp:docPr id="126" name="Надпись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5380" cy="670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0BE5B91D" w14:textId="2C805838" w:rsidR="00C5012D" w:rsidRPr="00C5012D" w:rsidRDefault="00C5012D" w:rsidP="00C5012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69E9FE" id="Надпись 126" o:spid="_x0000_s1054" type="#_x0000_t202" style="position:absolute;margin-left:95.2pt;margin-top:115.95pt;width:89.4pt;height:52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" fillcolor="white [3201]" strokecolor="white [3212]" strokeweight=".5pt">
                      <v:textbox>
                        <w:txbxContent>
                          <w:p w14:paraId="0BE5B91D" w14:textId="2C805838" w:rsidR="00C5012D" w:rsidRPr="00C5012D" w:rsidRDefault="00C5012D" w:rsidP="00C5012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EE5C205" wp14:editId="22FED49C">
                      <wp:simplePos x="0" y="0"/>
                      <wp:positionH relativeFrom="column">
                        <wp:posOffset>1206500</wp:posOffset>
                      </wp:positionH>
                      <wp:positionV relativeFrom="paragraph">
                        <wp:posOffset>2214245</wp:posOffset>
                      </wp:positionV>
                      <wp:extent cx="1135380" cy="670560"/>
                      <wp:effectExtent l="0" t="0" r="26670" b="15240"/>
                      <wp:wrapNone/>
                      <wp:docPr id="125" name="Надпись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5380" cy="670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3C047C28" w14:textId="075FA945" w:rsidR="00C5012D" w:rsidRPr="00C5012D" w:rsidRDefault="00C5012D" w:rsidP="00C5012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C5012D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sz w:val="18"/>
                                      <w:szCs w:val="18"/>
                                      <w:lang w:val="uk-UA"/>
                                    </w:rPr>
                                    <w:t xml:space="preserve">c+4*b - </w:t>
                                  </w:r>
                                  <w:proofErr w:type="spellStart"/>
                                  <w:r w:rsidRPr="00C5012D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sz w:val="18"/>
                                      <w:szCs w:val="18"/>
                                      <w:lang w:val="uk-UA"/>
                                    </w:rPr>
                                    <w:t>sqrt</w:t>
                                  </w:r>
                                  <w:proofErr w:type="spellEnd"/>
                                  <w:r w:rsidRPr="00C5012D">
                                    <w:rPr>
                                      <w:rFonts w:ascii="Times New Roman" w:eastAsia="Times New Roman" w:hAnsi="Times New Roman" w:cs="Times New Roman"/>
                                      <w:bCs/>
                                      <w:sz w:val="18"/>
                                      <w:szCs w:val="18"/>
                                      <w:lang w:val="uk-UA"/>
                                    </w:rPr>
                                    <w:t>(123*d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E5C205" id="Надпись 125" o:spid="_x0000_s1055" type="#_x0000_t202" style="position:absolute;margin-left:95pt;margin-top:174.35pt;width:89.4pt;height:52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" fillcolor="white [3201]" strokecolor="white [3212]" strokeweight=".5pt">
                      <v:textbox>
                        <w:txbxContent>
                          <w:p w14:paraId="3C047C28" w14:textId="075FA945" w:rsidR="00C5012D" w:rsidRPr="00C5012D" w:rsidRDefault="00C5012D" w:rsidP="00C5012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5012D">
                              <w:rPr>
                                <w:rFonts w:ascii="Times New Roman" w:eastAsia="Times New Roman" w:hAnsi="Times New Roman" w:cs="Times New Roman"/>
                                <w:bCs/>
                                <w:sz w:val="18"/>
                                <w:szCs w:val="18"/>
                                <w:lang w:val="uk-UA"/>
                              </w:rPr>
                              <w:t xml:space="preserve">c+4*b - </w:t>
                            </w:r>
                            <w:proofErr w:type="spellStart"/>
                            <w:r w:rsidRPr="00C5012D">
                              <w:rPr>
                                <w:rFonts w:ascii="Times New Roman" w:eastAsia="Times New Roman" w:hAnsi="Times New Roman" w:cs="Times New Roman"/>
                                <w:bCs/>
                                <w:sz w:val="18"/>
                                <w:szCs w:val="18"/>
                                <w:lang w:val="uk-UA"/>
                              </w:rPr>
                              <w:t>sqrt</w:t>
                            </w:r>
                            <w:proofErr w:type="spellEnd"/>
                            <w:r w:rsidRPr="00C5012D">
                              <w:rPr>
                                <w:rFonts w:ascii="Times New Roman" w:eastAsia="Times New Roman" w:hAnsi="Times New Roman" w:cs="Times New Roman"/>
                                <w:bCs/>
                                <w:sz w:val="18"/>
                                <w:szCs w:val="18"/>
                                <w:lang w:val="uk-UA"/>
                              </w:rPr>
                              <w:t>(123*d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5500C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val="uk-UA"/>
              </w:rPr>
              <w:drawing>
                <wp:inline distT="0" distB="0" distL="0" distR="0" wp14:anchorId="079D31BF" wp14:editId="348A2F60">
                  <wp:extent cx="2621280" cy="3993454"/>
                  <wp:effectExtent l="0" t="0" r="7620" b="762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Документ1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5262" cy="3999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304" w14:paraId="2A25554A" w14:textId="77777777" w:rsidTr="00EE5548">
        <w:tc>
          <w:tcPr>
            <w:tcW w:w="4674" w:type="dxa"/>
          </w:tcPr>
          <w:p w14:paraId="3A9FC871" w14:textId="766CC728" w:rsidR="0014712B" w:rsidRPr="00DE12C1" w:rsidRDefault="0014712B" w:rsidP="0014712B">
            <w:pPr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DE12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ab/>
              <w:t>;</w:t>
            </w:r>
            <w:proofErr w:type="spellStart"/>
            <w:r w:rsidRPr="00DE12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epilog</w:t>
            </w:r>
            <w:proofErr w:type="spellEnd"/>
          </w:p>
          <w:p w14:paraId="1ED97191" w14:textId="77777777" w:rsidR="0014712B" w:rsidRPr="00DE12C1" w:rsidRDefault="0014712B" w:rsidP="0014712B">
            <w:pPr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DE12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ab/>
            </w:r>
            <w:r w:rsidRPr="00DE12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ab/>
            </w:r>
            <w:proofErr w:type="spellStart"/>
            <w:r w:rsidRPr="00DE12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pop</w:t>
            </w:r>
            <w:proofErr w:type="spellEnd"/>
            <w:r w:rsidRPr="00DE12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E12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ebp</w:t>
            </w:r>
            <w:proofErr w:type="spellEnd"/>
          </w:p>
          <w:p w14:paraId="16E68B57" w14:textId="77777777" w:rsidR="0014712B" w:rsidRPr="00DE12C1" w:rsidRDefault="0014712B" w:rsidP="0014712B">
            <w:pPr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DE12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ab/>
              <w:t>;</w:t>
            </w:r>
            <w:proofErr w:type="spellStart"/>
            <w:r w:rsidRPr="00DE12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epilog</w:t>
            </w:r>
            <w:proofErr w:type="spellEnd"/>
          </w:p>
          <w:p w14:paraId="6B08110A" w14:textId="62797347" w:rsidR="00275304" w:rsidRPr="00DE12C1" w:rsidRDefault="00275304" w:rsidP="00275304">
            <w:pPr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proofErr w:type="spellStart"/>
            <w:r w:rsidRPr="00DE12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ret</w:t>
            </w:r>
            <w:proofErr w:type="spellEnd"/>
            <w:r w:rsidRPr="00DE12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8</w:t>
            </w:r>
          </w:p>
          <w:p w14:paraId="2F82A2F2" w14:textId="77777777" w:rsidR="00275304" w:rsidRDefault="00275304" w:rsidP="00275304">
            <w:pPr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DE12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ab/>
            </w:r>
            <w:proofErr w:type="spellStart"/>
            <w:r w:rsidRPr="00DE12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second</w:t>
            </w:r>
            <w:proofErr w:type="spellEnd"/>
            <w:r w:rsidRPr="00DE12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E12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  <w:t>endp</w:t>
            </w:r>
            <w:proofErr w:type="spellEnd"/>
          </w:p>
          <w:p w14:paraId="6E360B61" w14:textId="77777777" w:rsidR="00275304" w:rsidRPr="00DE12C1" w:rsidRDefault="00275304" w:rsidP="0059209A">
            <w:pPr>
              <w:spacing w:after="160" w:line="252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4674" w:type="dxa"/>
          </w:tcPr>
          <w:p w14:paraId="2A5F6EAB" w14:textId="2BAAC6E8" w:rsidR="00275304" w:rsidRDefault="00275304" w:rsidP="0059209A">
            <w:pPr>
              <w:spacing w:after="160" w:line="252" w:lineRule="auto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val="uk-UA"/>
              </w:rPr>
              <w:drawing>
                <wp:inline distT="0" distB="0" distL="0" distR="0" wp14:anchorId="519D76D7" wp14:editId="20E4F7AA">
                  <wp:extent cx="2621280" cy="3993454"/>
                  <wp:effectExtent l="0" t="0" r="7620" b="7620"/>
                  <wp:docPr id="132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Документ1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5262" cy="3999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894AEB" w14:textId="523AE450" w:rsidR="00EE5548" w:rsidRDefault="00EE5548" w:rsidP="0059209A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</w:p>
    <w:p w14:paraId="3855AD9A" w14:textId="49F1ACEF" w:rsidR="00DE12C1" w:rsidRDefault="00DE12C1" w:rsidP="0059209A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</w:p>
    <w:p w14:paraId="57842B4F" w14:textId="047E516A" w:rsidR="00DE12C1" w:rsidRDefault="00DE12C1" w:rsidP="0059209A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</w:p>
    <w:p w14:paraId="7D060F91" w14:textId="77777777" w:rsidR="00DE12C1" w:rsidRDefault="00DE12C1" w:rsidP="0059209A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</w:p>
    <w:p w14:paraId="13A650A2" w14:textId="77777777" w:rsidR="00275304" w:rsidRPr="00275304" w:rsidRDefault="00275304" w:rsidP="00275304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lastRenderedPageBreak/>
        <w:t>start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: </w:t>
      </w:r>
    </w:p>
    <w:p w14:paraId="6E7012F1" w14:textId="77777777" w:rsidR="00275304" w:rsidRPr="00275304" w:rsidRDefault="00275304" w:rsidP="00275304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finit</w:t>
      </w:r>
      <w:proofErr w:type="spellEnd"/>
    </w:p>
    <w:p w14:paraId="5C939B50" w14:textId="77777777" w:rsidR="00275304" w:rsidRPr="00275304" w:rsidRDefault="00275304" w:rsidP="00275304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startLoop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:</w:t>
      </w:r>
    </w:p>
    <w:p w14:paraId="25BA3E54" w14:textId="77777777" w:rsidR="00275304" w:rsidRPr="00275304" w:rsidRDefault="00275304" w:rsidP="00275304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  <w:t>;;;;;;;;;;;;;;;;;;;;;;;;;;;;;;;;;;;;;;;;;;;;;;;;;;;;;;;;;;;;;;;;;</w:t>
      </w:r>
    </w:p>
    <w:p w14:paraId="74F5F66D" w14:textId="77777777" w:rsidR="00275304" w:rsidRPr="00275304" w:rsidRDefault="00275304" w:rsidP="00275304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   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xor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ebx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,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ebx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;</w:t>
      </w:r>
    </w:p>
    <w:p w14:paraId="1AFBB29B" w14:textId="77777777" w:rsidR="00275304" w:rsidRPr="00275304" w:rsidRDefault="00275304" w:rsidP="00275304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xor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eax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,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eax</w:t>
      </w:r>
      <w:proofErr w:type="spellEnd"/>
    </w:p>
    <w:p w14:paraId="44FF934A" w14:textId="77777777" w:rsidR="00275304" w:rsidRPr="00275304" w:rsidRDefault="00275304" w:rsidP="00275304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   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mov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bx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,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iterator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;</w:t>
      </w:r>
    </w:p>
    <w:p w14:paraId="1BC25374" w14:textId="77777777" w:rsidR="00275304" w:rsidRPr="00275304" w:rsidRDefault="00275304" w:rsidP="00275304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   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inc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bx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;</w:t>
      </w:r>
    </w:p>
    <w:p w14:paraId="09084D41" w14:textId="77777777" w:rsidR="00275304" w:rsidRPr="00275304" w:rsidRDefault="00275304" w:rsidP="00275304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    </w:t>
      </w:r>
    </w:p>
    <w:p w14:paraId="1E886E5D" w14:textId="77777777" w:rsidR="00275304" w:rsidRPr="00275304" w:rsidRDefault="00275304" w:rsidP="00275304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fld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arr_a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[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ebx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* 8];</w:t>
      </w:r>
    </w:p>
    <w:p w14:paraId="72FE9EA7" w14:textId="77777777" w:rsidR="00275304" w:rsidRPr="00275304" w:rsidRDefault="00275304" w:rsidP="00275304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fcom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const3</w:t>
      </w:r>
    </w:p>
    <w:p w14:paraId="2D1967B4" w14:textId="77777777" w:rsidR="00275304" w:rsidRPr="00275304" w:rsidRDefault="00275304" w:rsidP="00275304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fstsw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ax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;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сохранение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swr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в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регистре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ах</w:t>
      </w:r>
    </w:p>
    <w:p w14:paraId="42AC21C2" w14:textId="77777777" w:rsidR="00275304" w:rsidRPr="00275304" w:rsidRDefault="00275304" w:rsidP="00275304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   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sahf</w:t>
      </w:r>
      <w:proofErr w:type="spellEnd"/>
    </w:p>
    <w:p w14:paraId="6097E03F" w14:textId="77777777" w:rsidR="00275304" w:rsidRPr="00275304" w:rsidRDefault="00275304" w:rsidP="00275304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  <w:t xml:space="preserve">   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jz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eror1</w:t>
      </w:r>
    </w:p>
    <w:p w14:paraId="3D82C9BF" w14:textId="77777777" w:rsidR="00275304" w:rsidRPr="00275304" w:rsidRDefault="00275304" w:rsidP="00275304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xor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eax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,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eax</w:t>
      </w:r>
      <w:proofErr w:type="spellEnd"/>
    </w:p>
    <w:p w14:paraId="5D827DB3" w14:textId="77777777" w:rsidR="00275304" w:rsidRPr="00275304" w:rsidRDefault="00275304" w:rsidP="00275304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jmp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starting1</w:t>
      </w:r>
    </w:p>
    <w:p w14:paraId="721D29A5" w14:textId="77777777" w:rsidR="00275304" w:rsidRPr="00275304" w:rsidRDefault="00275304" w:rsidP="00275304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  <w:t>eror1:</w:t>
      </w:r>
    </w:p>
    <w:p w14:paraId="63D3952D" w14:textId="77777777" w:rsidR="00275304" w:rsidRPr="00275304" w:rsidRDefault="00275304" w:rsidP="00275304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invoke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wsprintf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,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addr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count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,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addr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headerror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,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iter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;</w:t>
      </w:r>
    </w:p>
    <w:p w14:paraId="470ED177" w14:textId="77777777" w:rsidR="00275304" w:rsidRPr="00275304" w:rsidRDefault="00275304" w:rsidP="00275304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invoke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MessageBox,NULL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,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addr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text1error,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addr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count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, MB_OK;</w:t>
      </w:r>
    </w:p>
    <w:p w14:paraId="1E868E36" w14:textId="77777777" w:rsidR="00275304" w:rsidRPr="00275304" w:rsidRDefault="00275304" w:rsidP="00275304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jmp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ending</w:t>
      </w:r>
      <w:proofErr w:type="spellEnd"/>
    </w:p>
    <w:p w14:paraId="2B0A6823" w14:textId="77777777" w:rsidR="00275304" w:rsidRPr="00275304" w:rsidRDefault="00275304" w:rsidP="00275304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</w:p>
    <w:p w14:paraId="4949DB3C" w14:textId="77777777" w:rsidR="00275304" w:rsidRPr="00275304" w:rsidRDefault="00275304" w:rsidP="00275304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  <w:t>starting1:</w:t>
      </w:r>
    </w:p>
    <w:p w14:paraId="316C6271" w14:textId="77777777" w:rsidR="00275304" w:rsidRPr="00275304" w:rsidRDefault="00275304" w:rsidP="00275304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</w:p>
    <w:p w14:paraId="26095421" w14:textId="77777777" w:rsidR="00275304" w:rsidRPr="00275304" w:rsidRDefault="00275304" w:rsidP="00275304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   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fstp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var_a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;</w:t>
      </w:r>
    </w:p>
    <w:p w14:paraId="4EED4FFA" w14:textId="77777777" w:rsidR="00275304" w:rsidRPr="00275304" w:rsidRDefault="00275304" w:rsidP="00275304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   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fld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arr_b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[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ebx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* 8];</w:t>
      </w:r>
    </w:p>
    <w:p w14:paraId="0122096F" w14:textId="77777777" w:rsidR="00275304" w:rsidRPr="00275304" w:rsidRDefault="00275304" w:rsidP="00275304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   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fstp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var_b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;</w:t>
      </w:r>
    </w:p>
    <w:p w14:paraId="11D0921D" w14:textId="77777777" w:rsidR="00275304" w:rsidRPr="00275304" w:rsidRDefault="00275304" w:rsidP="00275304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   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fld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arr_c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[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ebx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* 8];</w:t>
      </w:r>
    </w:p>
    <w:p w14:paraId="09820B27" w14:textId="77777777" w:rsidR="00275304" w:rsidRPr="00275304" w:rsidRDefault="00275304" w:rsidP="00275304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   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fstp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var_c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;</w:t>
      </w:r>
    </w:p>
    <w:p w14:paraId="5CF28104" w14:textId="77777777" w:rsidR="00275304" w:rsidRPr="00275304" w:rsidRDefault="00275304" w:rsidP="00275304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   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fld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arr_d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[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ebx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* 8];</w:t>
      </w:r>
    </w:p>
    <w:p w14:paraId="5E4C4E3B" w14:textId="77777777" w:rsidR="00275304" w:rsidRPr="00275304" w:rsidRDefault="00275304" w:rsidP="00275304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fcom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const4</w:t>
      </w:r>
    </w:p>
    <w:p w14:paraId="30621270" w14:textId="77777777" w:rsidR="00275304" w:rsidRPr="00275304" w:rsidRDefault="00275304" w:rsidP="00275304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fstsw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ax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;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сохранение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swr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в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регистре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ах</w:t>
      </w:r>
    </w:p>
    <w:p w14:paraId="3D6A26D5" w14:textId="77777777" w:rsidR="00275304" w:rsidRPr="00275304" w:rsidRDefault="00275304" w:rsidP="00275304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   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sahf</w:t>
      </w:r>
      <w:proofErr w:type="spellEnd"/>
    </w:p>
    <w:p w14:paraId="2C60928C" w14:textId="77777777" w:rsidR="00275304" w:rsidRPr="00275304" w:rsidRDefault="00275304" w:rsidP="00275304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jc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eror2</w:t>
      </w:r>
    </w:p>
    <w:p w14:paraId="0FE2BE2F" w14:textId="77777777" w:rsidR="00275304" w:rsidRPr="00275304" w:rsidRDefault="00275304" w:rsidP="00275304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xor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eax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,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eax</w:t>
      </w:r>
      <w:proofErr w:type="spellEnd"/>
    </w:p>
    <w:p w14:paraId="08A6C2D5" w14:textId="77777777" w:rsidR="00275304" w:rsidRPr="00275304" w:rsidRDefault="00275304" w:rsidP="00275304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jmp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starting2</w:t>
      </w:r>
    </w:p>
    <w:p w14:paraId="008D09E0" w14:textId="77777777" w:rsidR="00275304" w:rsidRPr="00275304" w:rsidRDefault="00275304" w:rsidP="00275304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  <w:t>eror2:</w:t>
      </w:r>
    </w:p>
    <w:p w14:paraId="3DC07519" w14:textId="77777777" w:rsidR="00275304" w:rsidRPr="00275304" w:rsidRDefault="00275304" w:rsidP="00275304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lastRenderedPageBreak/>
        <w:tab/>
      </w:r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invoke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wsprintf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,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addr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count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,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addr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headerror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,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iter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;</w:t>
      </w:r>
    </w:p>
    <w:p w14:paraId="1B5905B2" w14:textId="77777777" w:rsidR="00275304" w:rsidRPr="00275304" w:rsidRDefault="00275304" w:rsidP="00275304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   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invoke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MessageBox,NULL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,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addr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text2error,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addr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count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, MB_OK;</w:t>
      </w:r>
    </w:p>
    <w:p w14:paraId="413C32CA" w14:textId="77777777" w:rsidR="00275304" w:rsidRPr="00275304" w:rsidRDefault="00275304" w:rsidP="00275304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jmp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ending</w:t>
      </w:r>
      <w:proofErr w:type="spellEnd"/>
    </w:p>
    <w:p w14:paraId="3D7540E8" w14:textId="77777777" w:rsidR="00275304" w:rsidRPr="00275304" w:rsidRDefault="00275304" w:rsidP="00275304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</w:p>
    <w:p w14:paraId="5647CFBC" w14:textId="77777777" w:rsidR="00275304" w:rsidRPr="00275304" w:rsidRDefault="00275304" w:rsidP="00275304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  <w:t>starting2:</w:t>
      </w:r>
    </w:p>
    <w:p w14:paraId="1BF935C4" w14:textId="77777777" w:rsidR="00275304" w:rsidRPr="00275304" w:rsidRDefault="00275304" w:rsidP="00275304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   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fstp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var_d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;</w:t>
      </w:r>
    </w:p>
    <w:p w14:paraId="42906B35" w14:textId="77777777" w:rsidR="00275304" w:rsidRPr="00275304" w:rsidRDefault="00275304" w:rsidP="00275304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  <w:t>;;;;;;;;;;;;;;;;;;;;;;;;;;;;;;;;;;;;;;;;;;;;;;;;;;;;;;;;;;;;;;;;</w:t>
      </w:r>
    </w:p>
    <w:p w14:paraId="396DA346" w14:textId="77777777" w:rsidR="00275304" w:rsidRPr="00275304" w:rsidRDefault="00275304" w:rsidP="00275304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   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xor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eax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,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eax</w:t>
      </w:r>
      <w:proofErr w:type="spellEnd"/>
    </w:p>
    <w:p w14:paraId="3E1D9829" w14:textId="77777777" w:rsidR="00275304" w:rsidRPr="00275304" w:rsidRDefault="00275304" w:rsidP="00275304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xor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ecx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,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ecx</w:t>
      </w:r>
      <w:proofErr w:type="spellEnd"/>
    </w:p>
    <w:p w14:paraId="10632DAC" w14:textId="77777777" w:rsidR="00275304" w:rsidRPr="00275304" w:rsidRDefault="00275304" w:rsidP="00275304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xor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edx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,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edx</w:t>
      </w:r>
      <w:proofErr w:type="spellEnd"/>
    </w:p>
    <w:p w14:paraId="47DBCB9E" w14:textId="77777777" w:rsidR="00275304" w:rsidRPr="00275304" w:rsidRDefault="00275304" w:rsidP="00275304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mov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eax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,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offset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const1</w:t>
      </w:r>
    </w:p>
    <w:p w14:paraId="561F45B6" w14:textId="77777777" w:rsidR="00275304" w:rsidRPr="00275304" w:rsidRDefault="00275304" w:rsidP="00275304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mov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ecx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,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offset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var_c</w:t>
      </w:r>
      <w:proofErr w:type="spellEnd"/>
    </w:p>
    <w:p w14:paraId="08C244BE" w14:textId="77777777" w:rsidR="00275304" w:rsidRPr="00275304" w:rsidRDefault="00275304" w:rsidP="00275304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mov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edx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,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offset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var_b</w:t>
      </w:r>
      <w:proofErr w:type="spellEnd"/>
    </w:p>
    <w:p w14:paraId="1FD3D689" w14:textId="77777777" w:rsidR="00275304" w:rsidRPr="00275304" w:rsidRDefault="00275304" w:rsidP="00275304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call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first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;</w:t>
      </w:r>
    </w:p>
    <w:p w14:paraId="1CDA1160" w14:textId="77777777" w:rsidR="00275304" w:rsidRPr="00275304" w:rsidRDefault="00275304" w:rsidP="00275304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</w:p>
    <w:p w14:paraId="74D94DEA" w14:textId="77777777" w:rsidR="00275304" w:rsidRPr="00275304" w:rsidRDefault="00275304" w:rsidP="00275304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push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offset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var_d</w:t>
      </w:r>
      <w:proofErr w:type="spellEnd"/>
    </w:p>
    <w:p w14:paraId="4F8EF322" w14:textId="77777777" w:rsidR="00275304" w:rsidRPr="00275304" w:rsidRDefault="00275304" w:rsidP="00275304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push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offset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const2</w:t>
      </w:r>
    </w:p>
    <w:p w14:paraId="3A123332" w14:textId="77777777" w:rsidR="00275304" w:rsidRPr="00275304" w:rsidRDefault="00275304" w:rsidP="00275304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call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second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;</w:t>
      </w:r>
    </w:p>
    <w:p w14:paraId="6742E8D1" w14:textId="77777777" w:rsidR="00275304" w:rsidRPr="00275304" w:rsidRDefault="00275304" w:rsidP="00275304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</w:p>
    <w:p w14:paraId="0CEA8A19" w14:textId="77777777" w:rsidR="00275304" w:rsidRPr="00275304" w:rsidRDefault="00275304" w:rsidP="00275304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call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three@0</w:t>
      </w:r>
    </w:p>
    <w:p w14:paraId="1CC09157" w14:textId="77777777" w:rsidR="00275304" w:rsidRPr="00275304" w:rsidRDefault="00275304" w:rsidP="00275304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fstp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intermedRes6; проміжні результати (не впливає на обрахунки, не є параметром обрахунку і результатом)</w:t>
      </w:r>
    </w:p>
    <w:p w14:paraId="2294692F" w14:textId="77777777" w:rsidR="00275304" w:rsidRPr="00275304" w:rsidRDefault="00275304" w:rsidP="00275304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fstp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intermedRes7; проміжні результати (не впливає на обрахунки, не є параметром обрахунку і результатом)</w:t>
      </w:r>
    </w:p>
    <w:p w14:paraId="3293FADB" w14:textId="77777777" w:rsidR="00275304" w:rsidRPr="00275304" w:rsidRDefault="00275304" w:rsidP="00275304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fld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intermedRes7</w:t>
      </w:r>
    </w:p>
    <w:p w14:paraId="720B61AC" w14:textId="77777777" w:rsidR="00275304" w:rsidRPr="00275304" w:rsidRDefault="00275304" w:rsidP="00275304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   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fdiv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;                   ST(0) &lt;- (c+4*b-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sqrt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(123*d))/(1- a/2)</w:t>
      </w:r>
    </w:p>
    <w:p w14:paraId="39AEF394" w14:textId="77777777" w:rsidR="00275304" w:rsidRPr="00275304" w:rsidRDefault="00275304" w:rsidP="00275304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   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fstp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printRes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;    DQ   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printRes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&lt;- ST(0)</w:t>
      </w:r>
    </w:p>
    <w:p w14:paraId="07C3446B" w14:textId="77777777" w:rsidR="00275304" w:rsidRPr="00275304" w:rsidRDefault="00275304" w:rsidP="00275304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</w:p>
    <w:p w14:paraId="69247391" w14:textId="77777777" w:rsidR="00275304" w:rsidRPr="00275304" w:rsidRDefault="00275304" w:rsidP="00275304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   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invoke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wsprintf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,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addr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count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,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addr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head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,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iter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;</w:t>
      </w:r>
    </w:p>
    <w:p w14:paraId="36727272" w14:textId="77777777" w:rsidR="00275304" w:rsidRPr="00275304" w:rsidRDefault="00275304" w:rsidP="00275304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   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invoke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FloatToStr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,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var_c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,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addr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buffc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;</w:t>
      </w:r>
    </w:p>
    <w:p w14:paraId="5F9D410D" w14:textId="77777777" w:rsidR="00275304" w:rsidRPr="00275304" w:rsidRDefault="00275304" w:rsidP="00275304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   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invoke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FloatToStr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,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var_b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,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addr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buffb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;</w:t>
      </w:r>
    </w:p>
    <w:p w14:paraId="2ED56E0F" w14:textId="77777777" w:rsidR="00275304" w:rsidRPr="00275304" w:rsidRDefault="00275304" w:rsidP="00275304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   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invoke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FloatToStr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,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var_d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,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addr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buffd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;</w:t>
      </w:r>
    </w:p>
    <w:p w14:paraId="4CEC0339" w14:textId="77777777" w:rsidR="00275304" w:rsidRPr="00275304" w:rsidRDefault="00275304" w:rsidP="00275304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   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invoke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FloatToStr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,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var_a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,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addr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buffa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;</w:t>
      </w:r>
    </w:p>
    <w:p w14:paraId="15449061" w14:textId="77777777" w:rsidR="00275304" w:rsidRPr="00275304" w:rsidRDefault="00275304" w:rsidP="00275304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   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invoke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FloatToStr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,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printRes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,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addr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buff8;   </w:t>
      </w:r>
    </w:p>
    <w:p w14:paraId="02639795" w14:textId="77777777" w:rsidR="00275304" w:rsidRPr="00275304" w:rsidRDefault="00275304" w:rsidP="00275304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   </w:t>
      </w:r>
    </w:p>
    <w:p w14:paraId="41BAE766" w14:textId="77777777" w:rsidR="00275304" w:rsidRPr="00275304" w:rsidRDefault="00275304" w:rsidP="00275304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   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invoke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FpuFLtoA,offset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intermedRes1, 10,offset  buff1, SRC1_REAL</w:t>
      </w:r>
    </w:p>
    <w:p w14:paraId="3A4C1DB5" w14:textId="77777777" w:rsidR="00275304" w:rsidRPr="00275304" w:rsidRDefault="00275304" w:rsidP="00275304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   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invoke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FpuFLtoA,offset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intermedRes2, 10,offset  buff2, SRC1_REAL</w:t>
      </w:r>
    </w:p>
    <w:p w14:paraId="151C7795" w14:textId="77777777" w:rsidR="00275304" w:rsidRPr="00275304" w:rsidRDefault="00275304" w:rsidP="00275304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lastRenderedPageBreak/>
        <w:t xml:space="preserve">       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invoke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FpuFLtoA,offset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intermedRes3, 10,offset  buff3, SRC1_REAL</w:t>
      </w:r>
    </w:p>
    <w:p w14:paraId="002445E8" w14:textId="77777777" w:rsidR="00275304" w:rsidRPr="00275304" w:rsidRDefault="00275304" w:rsidP="00275304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   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invoke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FpuFLtoA,offset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intermedRes4, 10,offset  buff4, SRC1_REAL</w:t>
      </w:r>
    </w:p>
    <w:p w14:paraId="0A9A804B" w14:textId="77777777" w:rsidR="00275304" w:rsidRPr="00275304" w:rsidRDefault="00275304" w:rsidP="00275304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   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invoke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FpuFLtoA,offset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intermedRes5, 10,offset  buff5, SRC1_REAL</w:t>
      </w:r>
    </w:p>
    <w:p w14:paraId="64387AC3" w14:textId="77777777" w:rsidR="00275304" w:rsidRPr="00275304" w:rsidRDefault="00275304" w:rsidP="00275304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   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invoke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FpuFLtoA,offset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intermedRes6, 10,offset  buff6, SRC1_REAL</w:t>
      </w:r>
    </w:p>
    <w:p w14:paraId="65CA77ED" w14:textId="77777777" w:rsidR="00275304" w:rsidRPr="00275304" w:rsidRDefault="00275304" w:rsidP="00275304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   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invoke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FpuFLtoA,offset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intermedRes7, 10,offset  buff7, SRC1_REAL   </w:t>
      </w:r>
    </w:p>
    <w:p w14:paraId="23679BA3" w14:textId="77777777" w:rsidR="00275304" w:rsidRPr="00275304" w:rsidRDefault="00275304" w:rsidP="00275304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</w:p>
    <w:p w14:paraId="58CA7C34" w14:textId="77777777" w:rsidR="00275304" w:rsidRPr="00275304" w:rsidRDefault="00275304" w:rsidP="00275304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invoke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wsprintf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,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addr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lineBuff1,</w:t>
      </w:r>
    </w:p>
    <w:p w14:paraId="6B0BB55F" w14:textId="77777777" w:rsidR="00275304" w:rsidRPr="00275304" w:rsidRDefault="00275304" w:rsidP="00275304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  <w:t xml:space="preserve">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addr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letter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,</w:t>
      </w:r>
    </w:p>
    <w:p w14:paraId="3B39FF96" w14:textId="77777777" w:rsidR="00275304" w:rsidRPr="00275304" w:rsidRDefault="00275304" w:rsidP="00275304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  <w:t xml:space="preserve">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addr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head1,</w:t>
      </w:r>
    </w:p>
    <w:p w14:paraId="3B0F03EB" w14:textId="77777777" w:rsidR="00275304" w:rsidRPr="00275304" w:rsidRDefault="00275304" w:rsidP="00275304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  <w:t xml:space="preserve">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addr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buffa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, </w:t>
      </w:r>
    </w:p>
    <w:p w14:paraId="4A1633D3" w14:textId="77777777" w:rsidR="00275304" w:rsidRPr="00275304" w:rsidRDefault="00275304" w:rsidP="00275304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  <w:t xml:space="preserve">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addr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buffb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, </w:t>
      </w:r>
    </w:p>
    <w:p w14:paraId="50CEFD3E" w14:textId="77777777" w:rsidR="00275304" w:rsidRPr="00275304" w:rsidRDefault="00275304" w:rsidP="00275304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  <w:t xml:space="preserve">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addr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buffc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, </w:t>
      </w:r>
    </w:p>
    <w:p w14:paraId="2FD61A54" w14:textId="77777777" w:rsidR="00275304" w:rsidRPr="00275304" w:rsidRDefault="00275304" w:rsidP="00275304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  <w:t xml:space="preserve">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addr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buffd</w:t>
      </w:r>
      <w:proofErr w:type="spellEnd"/>
    </w:p>
    <w:p w14:paraId="43BCC415" w14:textId="77777777" w:rsidR="00275304" w:rsidRPr="00275304" w:rsidRDefault="00275304" w:rsidP="00275304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   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invoke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wsprintf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,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addr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lineBuff2,</w:t>
      </w:r>
    </w:p>
    <w:p w14:paraId="3BBB42FB" w14:textId="77777777" w:rsidR="00275304" w:rsidRPr="00275304" w:rsidRDefault="00275304" w:rsidP="00275304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                    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addr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format1,</w:t>
      </w:r>
    </w:p>
    <w:p w14:paraId="1A05597F" w14:textId="77777777" w:rsidR="00275304" w:rsidRPr="00275304" w:rsidRDefault="00275304" w:rsidP="00275304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  <w:t xml:space="preserve">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addr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head2,</w:t>
      </w:r>
    </w:p>
    <w:p w14:paraId="5A472D75" w14:textId="77777777" w:rsidR="00275304" w:rsidRPr="00275304" w:rsidRDefault="00275304" w:rsidP="00275304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                    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addr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buffb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,</w:t>
      </w:r>
    </w:p>
    <w:p w14:paraId="77A7D6EA" w14:textId="77777777" w:rsidR="00275304" w:rsidRPr="00275304" w:rsidRDefault="00275304" w:rsidP="00275304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                    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addr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buff1 </w:t>
      </w:r>
    </w:p>
    <w:p w14:paraId="7CECC10C" w14:textId="77777777" w:rsidR="00275304" w:rsidRPr="00275304" w:rsidRDefault="00275304" w:rsidP="00275304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   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invoke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wsprintf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,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addr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lineBuff3,</w:t>
      </w:r>
    </w:p>
    <w:p w14:paraId="21B6D4E2" w14:textId="77777777" w:rsidR="00275304" w:rsidRPr="00275304" w:rsidRDefault="00275304" w:rsidP="00275304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                    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addr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format2,</w:t>
      </w:r>
    </w:p>
    <w:p w14:paraId="7E11AEC0" w14:textId="77777777" w:rsidR="00275304" w:rsidRPr="00275304" w:rsidRDefault="00275304" w:rsidP="00275304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                    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addr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buffc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,</w:t>
      </w:r>
    </w:p>
    <w:p w14:paraId="0769F4FD" w14:textId="77777777" w:rsidR="00275304" w:rsidRPr="00275304" w:rsidRDefault="00275304" w:rsidP="00275304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                    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addr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buffb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,</w:t>
      </w:r>
    </w:p>
    <w:p w14:paraId="06E83D7E" w14:textId="77777777" w:rsidR="00275304" w:rsidRPr="00275304" w:rsidRDefault="00275304" w:rsidP="00275304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                    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addr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buff2;</w:t>
      </w:r>
    </w:p>
    <w:p w14:paraId="168BCB5D" w14:textId="77777777" w:rsidR="00275304" w:rsidRPr="00275304" w:rsidRDefault="00275304" w:rsidP="00275304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   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invoke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wsprintf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,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addr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lineBuff4,</w:t>
      </w:r>
    </w:p>
    <w:p w14:paraId="0C05784B" w14:textId="77777777" w:rsidR="00275304" w:rsidRPr="00275304" w:rsidRDefault="00275304" w:rsidP="00275304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                    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addr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format3,</w:t>
      </w:r>
    </w:p>
    <w:p w14:paraId="48E48FFD" w14:textId="77777777" w:rsidR="00275304" w:rsidRPr="00275304" w:rsidRDefault="00275304" w:rsidP="00275304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                    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addr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buffd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,</w:t>
      </w:r>
    </w:p>
    <w:p w14:paraId="0374C657" w14:textId="77777777" w:rsidR="00275304" w:rsidRPr="00275304" w:rsidRDefault="00275304" w:rsidP="00275304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                    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addr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buff3;</w:t>
      </w:r>
    </w:p>
    <w:p w14:paraId="31E99A86" w14:textId="77777777" w:rsidR="00275304" w:rsidRPr="00275304" w:rsidRDefault="00275304" w:rsidP="00275304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   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invoke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wsprintf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,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addr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lineBuff5,</w:t>
      </w:r>
    </w:p>
    <w:p w14:paraId="69D9D2E1" w14:textId="77777777" w:rsidR="00275304" w:rsidRPr="00275304" w:rsidRDefault="00275304" w:rsidP="00275304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                    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addr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format4,</w:t>
      </w:r>
    </w:p>
    <w:p w14:paraId="647BF786" w14:textId="77777777" w:rsidR="00275304" w:rsidRPr="00275304" w:rsidRDefault="00275304" w:rsidP="00275304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                    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addr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buffd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,</w:t>
      </w:r>
    </w:p>
    <w:p w14:paraId="02D3BE34" w14:textId="77777777" w:rsidR="00275304" w:rsidRPr="00275304" w:rsidRDefault="00275304" w:rsidP="00275304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                    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addr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buff4;</w:t>
      </w:r>
    </w:p>
    <w:p w14:paraId="1034814C" w14:textId="77777777" w:rsidR="00275304" w:rsidRPr="00275304" w:rsidRDefault="00275304" w:rsidP="00275304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   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invoke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wsprintf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,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addr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lineBuff6,</w:t>
      </w:r>
    </w:p>
    <w:p w14:paraId="49510120" w14:textId="77777777" w:rsidR="00275304" w:rsidRPr="00275304" w:rsidRDefault="00275304" w:rsidP="00275304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                    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addr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format5,</w:t>
      </w:r>
    </w:p>
    <w:p w14:paraId="43A5022A" w14:textId="77777777" w:rsidR="00275304" w:rsidRPr="00275304" w:rsidRDefault="00275304" w:rsidP="00275304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                    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addr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buffc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,</w:t>
      </w:r>
    </w:p>
    <w:p w14:paraId="2C50E16C" w14:textId="77777777" w:rsidR="00275304" w:rsidRPr="00275304" w:rsidRDefault="00275304" w:rsidP="00275304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                    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addr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buffb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,</w:t>
      </w:r>
    </w:p>
    <w:p w14:paraId="35E4AFBF" w14:textId="77777777" w:rsidR="00275304" w:rsidRPr="00275304" w:rsidRDefault="00275304" w:rsidP="00275304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                    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addr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buffd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,</w:t>
      </w:r>
    </w:p>
    <w:p w14:paraId="2136FF1E" w14:textId="77777777" w:rsidR="00275304" w:rsidRPr="00275304" w:rsidRDefault="00275304" w:rsidP="00275304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lastRenderedPageBreak/>
        <w:t xml:space="preserve">                        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addr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buff5;</w:t>
      </w:r>
    </w:p>
    <w:p w14:paraId="55E5D560" w14:textId="77777777" w:rsidR="00275304" w:rsidRPr="00275304" w:rsidRDefault="00275304" w:rsidP="00275304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   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invoke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wsprintf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,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addr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lineBuff7,</w:t>
      </w:r>
    </w:p>
    <w:p w14:paraId="6D37958B" w14:textId="77777777" w:rsidR="00275304" w:rsidRPr="00275304" w:rsidRDefault="00275304" w:rsidP="00275304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                    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addr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format6,</w:t>
      </w:r>
    </w:p>
    <w:p w14:paraId="0870F541" w14:textId="77777777" w:rsidR="00275304" w:rsidRPr="00275304" w:rsidRDefault="00275304" w:rsidP="00275304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                    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addr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buffa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,</w:t>
      </w:r>
    </w:p>
    <w:p w14:paraId="707D668C" w14:textId="77777777" w:rsidR="00275304" w:rsidRPr="00275304" w:rsidRDefault="00275304" w:rsidP="00275304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                    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addr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buff6;</w:t>
      </w:r>
    </w:p>
    <w:p w14:paraId="15D401F2" w14:textId="77777777" w:rsidR="00275304" w:rsidRPr="00275304" w:rsidRDefault="00275304" w:rsidP="00275304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   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invoke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wsprintf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,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addr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lineBuff8,</w:t>
      </w:r>
    </w:p>
    <w:p w14:paraId="015B68C6" w14:textId="77777777" w:rsidR="00275304" w:rsidRPr="00275304" w:rsidRDefault="00275304" w:rsidP="00275304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                    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addr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format7,</w:t>
      </w:r>
    </w:p>
    <w:p w14:paraId="2ACF2ED3" w14:textId="77777777" w:rsidR="00275304" w:rsidRPr="00275304" w:rsidRDefault="00275304" w:rsidP="00275304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                    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addr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buffa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,</w:t>
      </w:r>
    </w:p>
    <w:p w14:paraId="694425A6" w14:textId="77777777" w:rsidR="00275304" w:rsidRPr="00275304" w:rsidRDefault="00275304" w:rsidP="00275304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                    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addr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buff7;</w:t>
      </w:r>
    </w:p>
    <w:p w14:paraId="76654434" w14:textId="77777777" w:rsidR="00275304" w:rsidRPr="00275304" w:rsidRDefault="00275304" w:rsidP="00275304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   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invoke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wsprintf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,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addr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lineBuff9,</w:t>
      </w:r>
    </w:p>
    <w:p w14:paraId="25F680D1" w14:textId="77777777" w:rsidR="00275304" w:rsidRPr="00275304" w:rsidRDefault="00275304" w:rsidP="00275304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                    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addr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format8,</w:t>
      </w:r>
    </w:p>
    <w:p w14:paraId="7CB8AA90" w14:textId="77777777" w:rsidR="00275304" w:rsidRPr="00275304" w:rsidRDefault="00275304" w:rsidP="00275304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  <w:t xml:space="preserve">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addr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head3,</w:t>
      </w:r>
    </w:p>
    <w:p w14:paraId="537451F1" w14:textId="77777777" w:rsidR="00275304" w:rsidRPr="00275304" w:rsidRDefault="00275304" w:rsidP="00275304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  <w:t xml:space="preserve">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addr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head4,</w:t>
      </w:r>
    </w:p>
    <w:p w14:paraId="30787FAA" w14:textId="77777777" w:rsidR="00275304" w:rsidRPr="00275304" w:rsidRDefault="00275304" w:rsidP="00275304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                    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addr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buffc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,</w:t>
      </w:r>
    </w:p>
    <w:p w14:paraId="19C672EE" w14:textId="77777777" w:rsidR="00275304" w:rsidRPr="00275304" w:rsidRDefault="00275304" w:rsidP="00275304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                    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addr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buffb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,</w:t>
      </w:r>
    </w:p>
    <w:p w14:paraId="6D33C397" w14:textId="77777777" w:rsidR="00275304" w:rsidRPr="00275304" w:rsidRDefault="00275304" w:rsidP="00275304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                    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addr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buffd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,</w:t>
      </w:r>
    </w:p>
    <w:p w14:paraId="75E35B5B" w14:textId="77777777" w:rsidR="00275304" w:rsidRPr="00275304" w:rsidRDefault="00275304" w:rsidP="00275304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                    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addr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buffa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,</w:t>
      </w:r>
    </w:p>
    <w:p w14:paraId="2E34BAA7" w14:textId="77777777" w:rsidR="00275304" w:rsidRPr="00275304" w:rsidRDefault="00275304" w:rsidP="00275304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                    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addr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buff8                                                                                                   </w:t>
      </w:r>
    </w:p>
    <w:p w14:paraId="37E9779A" w14:textId="77777777" w:rsidR="00275304" w:rsidRPr="00275304" w:rsidRDefault="00275304" w:rsidP="00275304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   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invoke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wsprintf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,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addr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buff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,</w:t>
      </w:r>
    </w:p>
    <w:p w14:paraId="129E2E1B" w14:textId="77777777" w:rsidR="00275304" w:rsidRPr="00275304" w:rsidRDefault="00275304" w:rsidP="00275304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                    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addr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format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,</w:t>
      </w:r>
    </w:p>
    <w:p w14:paraId="595B8F82" w14:textId="77777777" w:rsidR="00275304" w:rsidRPr="00275304" w:rsidRDefault="00275304" w:rsidP="00275304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  <w:t xml:space="preserve">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addr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lineBuff1,</w:t>
      </w:r>
    </w:p>
    <w:p w14:paraId="289D55EE" w14:textId="77777777" w:rsidR="00275304" w:rsidRPr="00275304" w:rsidRDefault="00275304" w:rsidP="00275304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                    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addr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lineBuff2,</w:t>
      </w:r>
    </w:p>
    <w:p w14:paraId="36F64DEC" w14:textId="77777777" w:rsidR="00275304" w:rsidRPr="00275304" w:rsidRDefault="00275304" w:rsidP="00275304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                    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addr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lineBuff3,</w:t>
      </w:r>
    </w:p>
    <w:p w14:paraId="221834FF" w14:textId="77777777" w:rsidR="00275304" w:rsidRPr="00275304" w:rsidRDefault="00275304" w:rsidP="00275304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                    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addr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lineBuff4,</w:t>
      </w:r>
    </w:p>
    <w:p w14:paraId="15B5E172" w14:textId="77777777" w:rsidR="00275304" w:rsidRPr="00275304" w:rsidRDefault="00275304" w:rsidP="00275304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                    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addr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lineBuff5,</w:t>
      </w:r>
    </w:p>
    <w:p w14:paraId="7D969ED6" w14:textId="77777777" w:rsidR="00275304" w:rsidRPr="00275304" w:rsidRDefault="00275304" w:rsidP="00275304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                    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addr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lineBuff6,</w:t>
      </w:r>
    </w:p>
    <w:p w14:paraId="16588270" w14:textId="77777777" w:rsidR="00275304" w:rsidRPr="00275304" w:rsidRDefault="00275304" w:rsidP="00275304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                    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addr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lineBuff7,</w:t>
      </w:r>
    </w:p>
    <w:p w14:paraId="5C90BE8E" w14:textId="77777777" w:rsidR="00275304" w:rsidRPr="00275304" w:rsidRDefault="00275304" w:rsidP="00275304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                    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addr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lineBuff8,</w:t>
      </w:r>
    </w:p>
    <w:p w14:paraId="37EB2C72" w14:textId="77777777" w:rsidR="00275304" w:rsidRPr="00275304" w:rsidRDefault="00275304" w:rsidP="00275304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                    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addr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lineBuff9;  </w:t>
      </w:r>
    </w:p>
    <w:p w14:paraId="5414E99B" w14:textId="77777777" w:rsidR="00275304" w:rsidRPr="00275304" w:rsidRDefault="00275304" w:rsidP="00275304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</w:t>
      </w:r>
    </w:p>
    <w:p w14:paraId="4152B121" w14:textId="77777777" w:rsidR="00275304" w:rsidRPr="00275304" w:rsidRDefault="00275304" w:rsidP="00275304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invoke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MessageBox,NULL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,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addr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buff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,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addr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count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, MB_OK;</w:t>
      </w:r>
    </w:p>
    <w:p w14:paraId="1C622651" w14:textId="77777777" w:rsidR="00275304" w:rsidRPr="00275304" w:rsidRDefault="00275304" w:rsidP="00275304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jmp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ending</w:t>
      </w:r>
      <w:proofErr w:type="spellEnd"/>
    </w:p>
    <w:p w14:paraId="7C64B768" w14:textId="77777777" w:rsidR="00275304" w:rsidRPr="00275304" w:rsidRDefault="00275304" w:rsidP="00275304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ending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:</w:t>
      </w:r>
    </w:p>
    <w:p w14:paraId="3EDD03A6" w14:textId="77777777" w:rsidR="00275304" w:rsidRPr="00275304" w:rsidRDefault="00275304" w:rsidP="00275304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inc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iter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;</w:t>
      </w:r>
    </w:p>
    <w:p w14:paraId="3FE1BC50" w14:textId="77777777" w:rsidR="00275304" w:rsidRPr="00275304" w:rsidRDefault="00275304" w:rsidP="00275304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inc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iterator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;</w:t>
      </w:r>
    </w:p>
    <w:p w14:paraId="52022E11" w14:textId="77777777" w:rsidR="00275304" w:rsidRPr="00275304" w:rsidRDefault="00275304" w:rsidP="00275304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cmp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iterator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, 4</w:t>
      </w:r>
    </w:p>
    <w:p w14:paraId="38AE1652" w14:textId="77777777" w:rsidR="00275304" w:rsidRPr="00275304" w:rsidRDefault="00275304" w:rsidP="00275304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lastRenderedPageBreak/>
        <w:t xml:space="preserve">   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jnz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startLoop</w:t>
      </w:r>
      <w:proofErr w:type="spellEnd"/>
    </w:p>
    <w:p w14:paraId="099B20F5" w14:textId="77777777" w:rsidR="00275304" w:rsidRPr="00275304" w:rsidRDefault="00275304" w:rsidP="00275304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    </w:t>
      </w:r>
    </w:p>
    <w:p w14:paraId="1F4C1054" w14:textId="77777777" w:rsidR="00275304" w:rsidRPr="00275304" w:rsidRDefault="00275304" w:rsidP="00275304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invoke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ExitProcess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, NULL;</w:t>
      </w:r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</w:p>
    <w:p w14:paraId="441B1845" w14:textId="77777777" w:rsidR="00275304" w:rsidRPr="00275304" w:rsidRDefault="00275304" w:rsidP="00275304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</w:p>
    <w:p w14:paraId="091D7E2E" w14:textId="437AF7D2" w:rsidR="00C512AB" w:rsidRDefault="00275304" w:rsidP="00275304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end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start</w:t>
      </w:r>
      <w:proofErr w:type="spellEnd"/>
      <w:r w:rsidRPr="00275304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</w:t>
      </w:r>
    </w:p>
    <w:p w14:paraId="5F81F8E5" w14:textId="77777777" w:rsidR="00275304" w:rsidRDefault="00275304" w:rsidP="00275304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</w:p>
    <w:p w14:paraId="4AC1FFAB" w14:textId="0F7A2295" w:rsidR="00C512AB" w:rsidRDefault="00C512AB" w:rsidP="00C512AB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</w:p>
    <w:p w14:paraId="5B8D7157" w14:textId="5C41EDD2" w:rsidR="00C512AB" w:rsidRDefault="00C512AB" w:rsidP="00C512AB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</w:p>
    <w:p w14:paraId="684D7B9C" w14:textId="7F8C0634" w:rsidR="00C512AB" w:rsidRDefault="00C512AB" w:rsidP="00C512AB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</w:p>
    <w:p w14:paraId="39D706BB" w14:textId="092A07EF" w:rsidR="00C512AB" w:rsidRDefault="00C512AB" w:rsidP="00C512AB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</w:p>
    <w:p w14:paraId="2C7F00B1" w14:textId="1F4A47DE" w:rsidR="00C512AB" w:rsidRDefault="00C512AB" w:rsidP="00C512AB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</w:p>
    <w:p w14:paraId="7FB3C0A6" w14:textId="2DF29891" w:rsidR="00C512AB" w:rsidRDefault="00C512AB" w:rsidP="00C512AB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</w:p>
    <w:p w14:paraId="4ED3BAAE" w14:textId="6248E8D1" w:rsidR="00C512AB" w:rsidRDefault="00C512AB" w:rsidP="00C512AB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</w:p>
    <w:p w14:paraId="22187258" w14:textId="1EE75A56" w:rsidR="00C512AB" w:rsidRDefault="00C512AB" w:rsidP="00C512AB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</w:p>
    <w:p w14:paraId="2C8149D8" w14:textId="76FAAA93" w:rsidR="00C512AB" w:rsidRDefault="00C512AB" w:rsidP="00C512AB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</w:p>
    <w:p w14:paraId="096EB1B5" w14:textId="76A41A3B" w:rsidR="00C512AB" w:rsidRDefault="00C512AB" w:rsidP="00C512AB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</w:p>
    <w:p w14:paraId="108F5374" w14:textId="65815318" w:rsidR="00C512AB" w:rsidRDefault="00C512AB" w:rsidP="00C512AB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</w:p>
    <w:p w14:paraId="2D5DA446" w14:textId="7C73E220" w:rsidR="00C512AB" w:rsidRDefault="00C512AB" w:rsidP="00C512AB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</w:p>
    <w:p w14:paraId="04B6D785" w14:textId="7576C063" w:rsidR="00C512AB" w:rsidRDefault="00C512AB" w:rsidP="00C512AB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</w:p>
    <w:p w14:paraId="67BF8335" w14:textId="3919822A" w:rsidR="00C512AB" w:rsidRDefault="00C512AB" w:rsidP="00C512AB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</w:p>
    <w:p w14:paraId="22A34D0B" w14:textId="6DCF52EB" w:rsidR="00C512AB" w:rsidRDefault="00C512AB" w:rsidP="00C512AB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</w:p>
    <w:p w14:paraId="45ACFCDA" w14:textId="186D1E39" w:rsidR="00C512AB" w:rsidRDefault="00C512AB" w:rsidP="00C512AB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</w:p>
    <w:p w14:paraId="2D2D412E" w14:textId="3C2A5EB3" w:rsidR="00C512AB" w:rsidRDefault="00C512AB" w:rsidP="00C512AB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</w:p>
    <w:p w14:paraId="407FBC77" w14:textId="7F6DE6FC" w:rsidR="00C512AB" w:rsidRDefault="00C512AB" w:rsidP="00C512AB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</w:p>
    <w:p w14:paraId="364355DF" w14:textId="50421D75" w:rsidR="00C512AB" w:rsidRDefault="00C512AB" w:rsidP="00C512AB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</w:p>
    <w:p w14:paraId="1370FC5B" w14:textId="708DE348" w:rsidR="00C512AB" w:rsidRDefault="00C512AB" w:rsidP="00C512AB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</w:p>
    <w:p w14:paraId="0E553227" w14:textId="7571B258" w:rsidR="00C512AB" w:rsidRDefault="00C512AB" w:rsidP="00C512AB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</w:p>
    <w:p w14:paraId="25D3D24E" w14:textId="4A37C963" w:rsidR="00C512AB" w:rsidRDefault="00C512AB" w:rsidP="00C512AB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</w:p>
    <w:p w14:paraId="5935A6A4" w14:textId="7A46CCF2" w:rsidR="00C512AB" w:rsidRDefault="00C512AB" w:rsidP="00C512AB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</w:p>
    <w:p w14:paraId="09316B49" w14:textId="77777777" w:rsidR="00C512AB" w:rsidRDefault="00C512AB" w:rsidP="00C512AB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</w:p>
    <w:p w14:paraId="54AE7CD0" w14:textId="6C90397D" w:rsidR="0059209A" w:rsidRDefault="0059209A" w:rsidP="00C512AB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</w:p>
    <w:p w14:paraId="73FA6E83" w14:textId="696E8C67" w:rsidR="00DE12C1" w:rsidRDefault="00DE12C1" w:rsidP="00C512AB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</w:p>
    <w:p w14:paraId="510D2C26" w14:textId="01639AC1" w:rsidR="00DE12C1" w:rsidRDefault="00DE12C1" w:rsidP="00C512AB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</w:p>
    <w:p w14:paraId="653495A2" w14:textId="2D5D588C" w:rsidR="00DE12C1" w:rsidRDefault="00DE12C1" w:rsidP="00C512AB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</w:p>
    <w:p w14:paraId="711AB8FD" w14:textId="2937C2B7" w:rsidR="00DE12C1" w:rsidRDefault="00DE12C1" w:rsidP="00C512AB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</w:p>
    <w:p w14:paraId="5B35A33F" w14:textId="77777777" w:rsidR="00DE12C1" w:rsidRPr="00C512AB" w:rsidRDefault="00DE12C1" w:rsidP="00C512AB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</w:p>
    <w:p w14:paraId="509B4999" w14:textId="77777777" w:rsidR="00C512AB" w:rsidRDefault="00C512AB" w:rsidP="00C512AB">
      <w:pPr>
        <w:spacing w:after="160" w:line="252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C512A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7-03-IP84-Golubov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-Proc.asm</w:t>
      </w:r>
    </w:p>
    <w:p w14:paraId="1C495FBD" w14:textId="10717CFE" w:rsidR="00FC4D82" w:rsidRPr="00C512AB" w:rsidRDefault="00FC4D82" w:rsidP="005F40B2">
      <w:pPr>
        <w:spacing w:after="160" w:line="252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7C2241D8" w14:textId="77777777" w:rsidR="00CE2B6D" w:rsidRPr="00CE2B6D" w:rsidRDefault="00CE2B6D" w:rsidP="00CE2B6D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CE2B6D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.686</w:t>
      </w:r>
    </w:p>
    <w:p w14:paraId="4944EF3C" w14:textId="77777777" w:rsidR="00CE2B6D" w:rsidRPr="00CE2B6D" w:rsidRDefault="00CE2B6D" w:rsidP="00CE2B6D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CE2B6D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.</w:t>
      </w:r>
      <w:proofErr w:type="spellStart"/>
      <w:r w:rsidRPr="00CE2B6D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model</w:t>
      </w:r>
      <w:proofErr w:type="spellEnd"/>
      <w:r w:rsidRPr="00CE2B6D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Pr="00CE2B6D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flat</w:t>
      </w:r>
      <w:proofErr w:type="spellEnd"/>
      <w:r w:rsidRPr="00CE2B6D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, </w:t>
      </w:r>
      <w:proofErr w:type="spellStart"/>
      <w:r w:rsidRPr="00CE2B6D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stdcall</w:t>
      </w:r>
      <w:proofErr w:type="spellEnd"/>
    </w:p>
    <w:p w14:paraId="749A9CB2" w14:textId="77777777" w:rsidR="00CE2B6D" w:rsidRPr="00CE2B6D" w:rsidRDefault="00CE2B6D" w:rsidP="00CE2B6D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proofErr w:type="spellStart"/>
      <w:r w:rsidRPr="00CE2B6D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option</w:t>
      </w:r>
      <w:proofErr w:type="spellEnd"/>
      <w:r w:rsidRPr="00CE2B6D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Pr="00CE2B6D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casemap</w:t>
      </w:r>
      <w:proofErr w:type="spellEnd"/>
      <w:r w:rsidRPr="00CE2B6D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: </w:t>
      </w:r>
      <w:proofErr w:type="spellStart"/>
      <w:r w:rsidRPr="00CE2B6D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none</w:t>
      </w:r>
      <w:proofErr w:type="spellEnd"/>
    </w:p>
    <w:p w14:paraId="6A7A58F0" w14:textId="77777777" w:rsidR="00CE2B6D" w:rsidRPr="00CE2B6D" w:rsidRDefault="00CE2B6D" w:rsidP="00CE2B6D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</w:p>
    <w:p w14:paraId="72B2EE30" w14:textId="77777777" w:rsidR="00CE2B6D" w:rsidRPr="00CE2B6D" w:rsidRDefault="00CE2B6D" w:rsidP="00CE2B6D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</w:p>
    <w:p w14:paraId="5568A311" w14:textId="77777777" w:rsidR="00CE2B6D" w:rsidRPr="00CE2B6D" w:rsidRDefault="00CE2B6D" w:rsidP="00CE2B6D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CE2B6D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proofErr w:type="spellStart"/>
      <w:r w:rsidRPr="00CE2B6D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extern</w:t>
      </w:r>
      <w:proofErr w:type="spellEnd"/>
      <w:r w:rsidRPr="00CE2B6D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Pr="00CE2B6D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var_a:QWORD</w:t>
      </w:r>
      <w:proofErr w:type="spellEnd"/>
      <w:r w:rsidRPr="00CE2B6D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, const3:QWORD, intermedRes6:QWORD , intermedRes7:QWORD</w:t>
      </w:r>
    </w:p>
    <w:p w14:paraId="2A44B84A" w14:textId="77777777" w:rsidR="00CE2B6D" w:rsidRPr="00CE2B6D" w:rsidRDefault="00CE2B6D" w:rsidP="00CE2B6D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CE2B6D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CE2B6D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proofErr w:type="spellStart"/>
      <w:r w:rsidRPr="00CE2B6D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public</w:t>
      </w:r>
      <w:proofErr w:type="spellEnd"/>
      <w:r w:rsidRPr="00CE2B6D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Pr="00CE2B6D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three</w:t>
      </w:r>
      <w:proofErr w:type="spellEnd"/>
    </w:p>
    <w:p w14:paraId="295EC50D" w14:textId="77777777" w:rsidR="00CE2B6D" w:rsidRPr="00CE2B6D" w:rsidRDefault="00CE2B6D" w:rsidP="00CE2B6D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CE2B6D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.</w:t>
      </w:r>
      <w:proofErr w:type="spellStart"/>
      <w:r w:rsidRPr="00CE2B6D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data</w:t>
      </w:r>
      <w:proofErr w:type="spellEnd"/>
    </w:p>
    <w:p w14:paraId="33BA5938" w14:textId="77777777" w:rsidR="00CE2B6D" w:rsidRPr="00CE2B6D" w:rsidRDefault="00CE2B6D" w:rsidP="00CE2B6D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CE2B6D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.</w:t>
      </w:r>
      <w:proofErr w:type="spellStart"/>
      <w:r w:rsidRPr="00CE2B6D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code</w:t>
      </w:r>
      <w:proofErr w:type="spellEnd"/>
    </w:p>
    <w:p w14:paraId="0EFD767D" w14:textId="77777777" w:rsidR="00CE2B6D" w:rsidRPr="00CE2B6D" w:rsidRDefault="00CE2B6D" w:rsidP="00CE2B6D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proofErr w:type="spellStart"/>
      <w:r w:rsidRPr="00CE2B6D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three</w:t>
      </w:r>
      <w:proofErr w:type="spellEnd"/>
      <w:r w:rsidRPr="00CE2B6D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Pr="00CE2B6D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proc</w:t>
      </w:r>
      <w:proofErr w:type="spellEnd"/>
    </w:p>
    <w:p w14:paraId="2CB75548" w14:textId="77777777" w:rsidR="00CE2B6D" w:rsidRPr="00CE2B6D" w:rsidRDefault="00CE2B6D" w:rsidP="00CE2B6D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CE2B6D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  <w:t xml:space="preserve">  fld1;                   ST(0) &lt;- c+4*b - </w:t>
      </w:r>
      <w:proofErr w:type="spellStart"/>
      <w:r w:rsidRPr="00CE2B6D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sqrt</w:t>
      </w:r>
      <w:proofErr w:type="spellEnd"/>
      <w:r w:rsidRPr="00CE2B6D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(123*d), ST(1) &lt;- 1</w:t>
      </w:r>
    </w:p>
    <w:p w14:paraId="104F63A8" w14:textId="77777777" w:rsidR="00CE2B6D" w:rsidRPr="00CE2B6D" w:rsidRDefault="00CE2B6D" w:rsidP="00CE2B6D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CE2B6D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    </w:t>
      </w:r>
      <w:proofErr w:type="spellStart"/>
      <w:r w:rsidRPr="00CE2B6D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fld</w:t>
      </w:r>
      <w:proofErr w:type="spellEnd"/>
      <w:r w:rsidRPr="00CE2B6D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Pr="00CE2B6D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var_a</w:t>
      </w:r>
      <w:proofErr w:type="spellEnd"/>
      <w:r w:rsidRPr="00CE2B6D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;              ST(0) &lt;- c+4*b - </w:t>
      </w:r>
      <w:proofErr w:type="spellStart"/>
      <w:r w:rsidRPr="00CE2B6D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sqrt</w:t>
      </w:r>
      <w:proofErr w:type="spellEnd"/>
      <w:r w:rsidRPr="00CE2B6D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(123*d), ST(1) &lt;- 1, ST(2) &lt;- a</w:t>
      </w:r>
    </w:p>
    <w:p w14:paraId="50AED5DC" w14:textId="77777777" w:rsidR="00CE2B6D" w:rsidRPr="00CE2B6D" w:rsidRDefault="00CE2B6D" w:rsidP="00CE2B6D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CE2B6D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    </w:t>
      </w:r>
      <w:proofErr w:type="spellStart"/>
      <w:r w:rsidRPr="00CE2B6D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fld</w:t>
      </w:r>
      <w:proofErr w:type="spellEnd"/>
      <w:r w:rsidRPr="00CE2B6D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const3;             ST(0) &lt;- c+4*b - </w:t>
      </w:r>
      <w:proofErr w:type="spellStart"/>
      <w:r w:rsidRPr="00CE2B6D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sqrt</w:t>
      </w:r>
      <w:proofErr w:type="spellEnd"/>
      <w:r w:rsidRPr="00CE2B6D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(123*d), ST(1) &lt;- 1, ST(2) &lt;- a, ST(3) &lt;-2</w:t>
      </w:r>
    </w:p>
    <w:p w14:paraId="5E4F2ABE" w14:textId="77777777" w:rsidR="00CE2B6D" w:rsidRPr="00CE2B6D" w:rsidRDefault="00CE2B6D" w:rsidP="00CE2B6D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CE2B6D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    </w:t>
      </w:r>
      <w:proofErr w:type="spellStart"/>
      <w:r w:rsidRPr="00CE2B6D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fdiv</w:t>
      </w:r>
      <w:proofErr w:type="spellEnd"/>
      <w:r w:rsidRPr="00CE2B6D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;                   ST(0) &lt;- c+4*b - </w:t>
      </w:r>
      <w:proofErr w:type="spellStart"/>
      <w:r w:rsidRPr="00CE2B6D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sqrt</w:t>
      </w:r>
      <w:proofErr w:type="spellEnd"/>
      <w:r w:rsidRPr="00CE2B6D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(123*d), ST(1) &lt;- 1, ST(2) &lt;- a/2</w:t>
      </w:r>
    </w:p>
    <w:p w14:paraId="1E27A25A" w14:textId="77777777" w:rsidR="00CE2B6D" w:rsidRPr="00CE2B6D" w:rsidRDefault="00CE2B6D" w:rsidP="00CE2B6D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CE2B6D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    </w:t>
      </w:r>
      <w:proofErr w:type="spellStart"/>
      <w:r w:rsidRPr="00CE2B6D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fstp</w:t>
      </w:r>
      <w:proofErr w:type="spellEnd"/>
      <w:r w:rsidRPr="00CE2B6D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intermedRes6; проміжні результати ( не впливає на результат обрахунків, не є параметром обрахунку і результатом)</w:t>
      </w:r>
    </w:p>
    <w:p w14:paraId="718C1CAD" w14:textId="77777777" w:rsidR="00CE2B6D" w:rsidRPr="00CE2B6D" w:rsidRDefault="00CE2B6D" w:rsidP="00CE2B6D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CE2B6D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    </w:t>
      </w:r>
      <w:proofErr w:type="spellStart"/>
      <w:r w:rsidRPr="00CE2B6D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fld</w:t>
      </w:r>
      <w:proofErr w:type="spellEnd"/>
      <w:r w:rsidRPr="00CE2B6D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intermedRes6</w:t>
      </w:r>
    </w:p>
    <w:p w14:paraId="27350BB7" w14:textId="77777777" w:rsidR="00CE2B6D" w:rsidRPr="00CE2B6D" w:rsidRDefault="00CE2B6D" w:rsidP="00CE2B6D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CE2B6D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    </w:t>
      </w:r>
      <w:proofErr w:type="spellStart"/>
      <w:r w:rsidRPr="00CE2B6D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fsub</w:t>
      </w:r>
      <w:proofErr w:type="spellEnd"/>
      <w:r w:rsidRPr="00CE2B6D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;                   ST(0) &lt;- c+4*b - </w:t>
      </w:r>
      <w:proofErr w:type="spellStart"/>
      <w:r w:rsidRPr="00CE2B6D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sqrt</w:t>
      </w:r>
      <w:proofErr w:type="spellEnd"/>
      <w:r w:rsidRPr="00CE2B6D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(123*d), ST(1) &lt;- 1-a/2</w:t>
      </w:r>
    </w:p>
    <w:p w14:paraId="390F307D" w14:textId="77777777" w:rsidR="00CE2B6D" w:rsidRPr="00CE2B6D" w:rsidRDefault="00CE2B6D" w:rsidP="00CE2B6D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CE2B6D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       </w:t>
      </w:r>
      <w:proofErr w:type="spellStart"/>
      <w:r w:rsidRPr="00CE2B6D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fld</w:t>
      </w:r>
      <w:proofErr w:type="spellEnd"/>
      <w:r w:rsidRPr="00CE2B6D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intermedRes6</w:t>
      </w:r>
    </w:p>
    <w:p w14:paraId="16C4106B" w14:textId="77777777" w:rsidR="00CE2B6D" w:rsidRPr="00CE2B6D" w:rsidRDefault="00CE2B6D" w:rsidP="00CE2B6D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r w:rsidRPr="00CE2B6D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r w:rsidRPr="00CE2B6D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ab/>
      </w:r>
      <w:proofErr w:type="spellStart"/>
      <w:r w:rsidRPr="00CE2B6D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ret</w:t>
      </w:r>
      <w:proofErr w:type="spellEnd"/>
      <w:r w:rsidRPr="00CE2B6D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</w:t>
      </w:r>
    </w:p>
    <w:p w14:paraId="7AB686A6" w14:textId="77777777" w:rsidR="00CE2B6D" w:rsidRPr="00CE2B6D" w:rsidRDefault="00CE2B6D" w:rsidP="00CE2B6D">
      <w:pPr>
        <w:spacing w:after="160" w:line="252" w:lineRule="auto"/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</w:pPr>
      <w:proofErr w:type="spellStart"/>
      <w:r w:rsidRPr="00CE2B6D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three</w:t>
      </w:r>
      <w:proofErr w:type="spellEnd"/>
      <w:r w:rsidRPr="00CE2B6D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 xml:space="preserve"> </w:t>
      </w:r>
      <w:proofErr w:type="spellStart"/>
      <w:r w:rsidRPr="00CE2B6D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endp</w:t>
      </w:r>
      <w:proofErr w:type="spellEnd"/>
    </w:p>
    <w:p w14:paraId="04E10571" w14:textId="47588DD5" w:rsidR="005652DC" w:rsidRDefault="00CE2B6D" w:rsidP="00CE2B6D">
      <w:pPr>
        <w:spacing w:after="160" w:line="252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proofErr w:type="spellStart"/>
      <w:r w:rsidRPr="00CE2B6D">
        <w:rPr>
          <w:rFonts w:ascii="Times New Roman" w:eastAsia="Times New Roman" w:hAnsi="Times New Roman" w:cs="Times New Roman"/>
          <w:bCs/>
          <w:sz w:val="20"/>
          <w:szCs w:val="20"/>
          <w:lang w:val="uk-UA"/>
        </w:rPr>
        <w:t>end</w:t>
      </w:r>
      <w:proofErr w:type="spellEnd"/>
    </w:p>
    <w:p w14:paraId="0AA53B59" w14:textId="7FE28551" w:rsidR="005652DC" w:rsidRDefault="005652DC" w:rsidP="005F40B2">
      <w:pPr>
        <w:spacing w:after="160" w:line="252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30217946" w14:textId="0F364E38" w:rsidR="005652DC" w:rsidRDefault="005652DC" w:rsidP="005F40B2">
      <w:pPr>
        <w:spacing w:after="160" w:line="252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31638161" w14:textId="51672135" w:rsidR="005652DC" w:rsidRDefault="005652DC" w:rsidP="005F40B2">
      <w:pPr>
        <w:spacing w:after="160" w:line="252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7C71C637" w14:textId="33CE35A0" w:rsidR="005652DC" w:rsidRDefault="005652DC" w:rsidP="005F40B2">
      <w:pPr>
        <w:spacing w:after="160" w:line="252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08EC0888" w14:textId="620FEEDE" w:rsidR="005652DC" w:rsidRDefault="005652DC" w:rsidP="005F40B2">
      <w:pPr>
        <w:spacing w:after="160" w:line="252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184BB3F6" w14:textId="2B439AC4" w:rsidR="005652DC" w:rsidRDefault="005652DC" w:rsidP="005F40B2">
      <w:pPr>
        <w:spacing w:after="160" w:line="252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5B952618" w14:textId="18365F95" w:rsidR="005652DC" w:rsidRDefault="005652DC" w:rsidP="005F40B2">
      <w:pPr>
        <w:spacing w:after="160" w:line="252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78FD8A4D" w14:textId="77777777" w:rsidR="00275304" w:rsidRDefault="00275304" w:rsidP="005F40B2">
      <w:pPr>
        <w:spacing w:after="160" w:line="252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44C82ABA" w14:textId="4E1BFD6F" w:rsidR="005652DC" w:rsidRDefault="005652DC" w:rsidP="005F40B2">
      <w:pPr>
        <w:spacing w:after="160" w:line="252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1647CCD2" w14:textId="77777777" w:rsidR="005652DC" w:rsidRPr="00290CF2" w:rsidRDefault="005652DC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47EEFDA1" w14:textId="77777777" w:rsidR="009F2B06" w:rsidRDefault="009F2B06" w:rsidP="009F2B06">
      <w:pPr>
        <w:spacing w:after="160" w:line="252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E143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еревірка результатів розрахунків</w:t>
      </w:r>
    </w:p>
    <w:p w14:paraId="7338BD50" w14:textId="40C2EA5B" w:rsidR="009F2B06" w:rsidRPr="009F2B06" w:rsidRDefault="009F2B06" w:rsidP="00FD05C3">
      <w:pPr>
        <w:spacing w:after="160" w:line="252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Похибки</w:t>
      </w:r>
      <w:proofErr w:type="spellEnd"/>
      <w:r w:rsidRPr="00290CF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обчислень</w:t>
      </w:r>
      <w:proofErr w:type="spellEnd"/>
      <w:r w:rsidRPr="00290CF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иділені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FD05C3">
        <w:rPr>
          <w:rFonts w:ascii="Times New Roman" w:hAnsi="Times New Roman" w:cs="Times New Roman"/>
          <w:b/>
          <w:sz w:val="28"/>
          <w:szCs w:val="28"/>
          <w:lang w:val="uk-UA"/>
        </w:rPr>
        <w:t>жирним шрифтом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931"/>
        <w:gridCol w:w="1869"/>
        <w:gridCol w:w="1596"/>
        <w:gridCol w:w="1476"/>
        <w:gridCol w:w="1476"/>
      </w:tblGrid>
      <w:tr w:rsidR="009F2B06" w14:paraId="3CB8C517" w14:textId="77777777" w:rsidTr="009F2B06">
        <w:tc>
          <w:tcPr>
            <w:tcW w:w="2567" w:type="pct"/>
            <w:gridSpan w:val="2"/>
            <w:vMerge w:val="restart"/>
            <w:tcBorders>
              <w:tl2br w:val="single" w:sz="4" w:space="0" w:color="auto"/>
            </w:tcBorders>
            <w:vAlign w:val="center"/>
          </w:tcPr>
          <w:p w14:paraId="3ADC70C3" w14:textId="77777777" w:rsidR="009F2B06" w:rsidRDefault="009F2B06" w:rsidP="00E91ACC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854" w:type="pct"/>
            <w:vAlign w:val="center"/>
          </w:tcPr>
          <w:p w14:paraId="35DEAF80" w14:textId="6FEEA3D2" w:rsidR="009F2B06" w:rsidRPr="009F2B06" w:rsidRDefault="009F2B06" w:rsidP="00E91ACC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</w:t>
            </w:r>
          </w:p>
        </w:tc>
        <w:tc>
          <w:tcPr>
            <w:tcW w:w="789" w:type="pct"/>
            <w:vAlign w:val="center"/>
          </w:tcPr>
          <w:p w14:paraId="3AFF7FFE" w14:textId="3F0086CC" w:rsidR="009F2B06" w:rsidRPr="009F2B06" w:rsidRDefault="009F2B06" w:rsidP="00E91ACC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</w:t>
            </w:r>
          </w:p>
        </w:tc>
        <w:tc>
          <w:tcPr>
            <w:tcW w:w="789" w:type="pct"/>
            <w:vAlign w:val="center"/>
          </w:tcPr>
          <w:p w14:paraId="76DDF97A" w14:textId="79D3BE6A" w:rsidR="009F2B06" w:rsidRPr="009F2B06" w:rsidRDefault="009F2B06" w:rsidP="00E91ACC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</w:t>
            </w:r>
          </w:p>
        </w:tc>
      </w:tr>
      <w:tr w:rsidR="00290CF2" w14:paraId="248B8FB6" w14:textId="3C547E5A" w:rsidTr="009F2B06">
        <w:tc>
          <w:tcPr>
            <w:tcW w:w="2567" w:type="pct"/>
            <w:gridSpan w:val="2"/>
            <w:vMerge/>
            <w:tcBorders>
              <w:tl2br w:val="single" w:sz="4" w:space="0" w:color="auto"/>
            </w:tcBorders>
            <w:vAlign w:val="center"/>
          </w:tcPr>
          <w:p w14:paraId="319FFF44" w14:textId="77777777" w:rsidR="00290CF2" w:rsidRDefault="00290CF2" w:rsidP="00290CF2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854" w:type="pct"/>
            <w:vAlign w:val="center"/>
          </w:tcPr>
          <w:p w14:paraId="27B3D2B7" w14:textId="77777777" w:rsidR="00290CF2" w:rsidRPr="00BE3B29" w:rsidRDefault="00290CF2" w:rsidP="00290CF2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=2.98</w:t>
            </w:r>
          </w:p>
          <w:p w14:paraId="38A77413" w14:textId="77777777" w:rsidR="00290CF2" w:rsidRPr="00BE3B29" w:rsidRDefault="00290CF2" w:rsidP="00290CF2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=9.02</w:t>
            </w:r>
          </w:p>
          <w:p w14:paraId="0B1CBC38" w14:textId="77777777" w:rsidR="00290CF2" w:rsidRPr="00BE3B29" w:rsidRDefault="00290CF2" w:rsidP="00290CF2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=-3</w:t>
            </w:r>
          </w:p>
          <w:p w14:paraId="32C149AB" w14:textId="686D7679" w:rsidR="00290CF2" w:rsidRPr="00BE3B29" w:rsidRDefault="00290CF2" w:rsidP="00290CF2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=1.1</w:t>
            </w:r>
          </w:p>
        </w:tc>
        <w:tc>
          <w:tcPr>
            <w:tcW w:w="789" w:type="pct"/>
            <w:vAlign w:val="center"/>
          </w:tcPr>
          <w:p w14:paraId="3CC336D3" w14:textId="77777777" w:rsidR="00290CF2" w:rsidRPr="00BE3B29" w:rsidRDefault="00290CF2" w:rsidP="00290CF2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=2.97</w:t>
            </w:r>
          </w:p>
          <w:p w14:paraId="281B20D5" w14:textId="77777777" w:rsidR="00290CF2" w:rsidRPr="00BE3B29" w:rsidRDefault="00290CF2" w:rsidP="00290CF2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=9.02</w:t>
            </w:r>
          </w:p>
          <w:p w14:paraId="33C75F99" w14:textId="77777777" w:rsidR="00290CF2" w:rsidRPr="00BE3B29" w:rsidRDefault="00290CF2" w:rsidP="00290CF2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=-3</w:t>
            </w:r>
          </w:p>
          <w:p w14:paraId="00286074" w14:textId="02AB50B8" w:rsidR="00290CF2" w:rsidRPr="00BE3B29" w:rsidRDefault="00290CF2" w:rsidP="00290CF2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=2.2</w:t>
            </w:r>
          </w:p>
        </w:tc>
        <w:tc>
          <w:tcPr>
            <w:tcW w:w="789" w:type="pct"/>
            <w:vAlign w:val="center"/>
          </w:tcPr>
          <w:p w14:paraId="3A76299D" w14:textId="77777777" w:rsidR="00290CF2" w:rsidRPr="00BE3B29" w:rsidRDefault="00290CF2" w:rsidP="00290CF2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=2.96</w:t>
            </w:r>
          </w:p>
          <w:p w14:paraId="62273BFB" w14:textId="77777777" w:rsidR="00290CF2" w:rsidRPr="00BE3B29" w:rsidRDefault="00290CF2" w:rsidP="00290CF2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=9.03</w:t>
            </w:r>
          </w:p>
          <w:p w14:paraId="1635051F" w14:textId="77777777" w:rsidR="00290CF2" w:rsidRPr="00BE3B29" w:rsidRDefault="00290CF2" w:rsidP="00290CF2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=5</w:t>
            </w:r>
          </w:p>
          <w:p w14:paraId="7AF3D041" w14:textId="0B12302F" w:rsidR="00290CF2" w:rsidRPr="00BE3B29" w:rsidRDefault="00290CF2" w:rsidP="00290CF2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=3</w:t>
            </w:r>
          </w:p>
        </w:tc>
      </w:tr>
      <w:tr w:rsidR="00290CF2" w14:paraId="19DD08E9" w14:textId="1F5D53BA" w:rsidTr="009F2B06">
        <w:tc>
          <w:tcPr>
            <w:tcW w:w="1568" w:type="pct"/>
            <w:vMerge w:val="restart"/>
            <w:vAlign w:val="center"/>
          </w:tcPr>
          <w:p w14:paraId="70F928C3" w14:textId="7C294E59" w:rsidR="00290CF2" w:rsidRPr="00BE3B29" w:rsidRDefault="00290CF2" w:rsidP="00290CF2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*</w:t>
            </w:r>
            <w:r w:rsidRPr="00BE3B2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b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14:paraId="0ACE2D13" w14:textId="2CF3E39C" w:rsidR="00290CF2" w:rsidRPr="00BE3B29" w:rsidRDefault="00290CF2" w:rsidP="00290CF2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і розрахунки</w:t>
            </w:r>
          </w:p>
        </w:tc>
        <w:tc>
          <w:tcPr>
            <w:tcW w:w="854" w:type="pct"/>
            <w:shd w:val="clear" w:color="auto" w:fill="D9D9D9" w:themeFill="background1" w:themeFillShade="D9"/>
            <w:vAlign w:val="center"/>
          </w:tcPr>
          <w:p w14:paraId="2E95B9E6" w14:textId="06895850" w:rsidR="00290CF2" w:rsidRPr="00BE3B29" w:rsidRDefault="00290CF2" w:rsidP="00290CF2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6.08</w:t>
            </w:r>
          </w:p>
        </w:tc>
        <w:tc>
          <w:tcPr>
            <w:tcW w:w="789" w:type="pct"/>
            <w:shd w:val="clear" w:color="auto" w:fill="D9D9D9" w:themeFill="background1" w:themeFillShade="D9"/>
            <w:vAlign w:val="center"/>
          </w:tcPr>
          <w:p w14:paraId="77D261F4" w14:textId="0112DF50" w:rsidR="00290CF2" w:rsidRPr="00BE3B29" w:rsidRDefault="00290CF2" w:rsidP="00290CF2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6.08</w:t>
            </w:r>
          </w:p>
        </w:tc>
        <w:tc>
          <w:tcPr>
            <w:tcW w:w="789" w:type="pct"/>
            <w:shd w:val="clear" w:color="auto" w:fill="D9D9D9" w:themeFill="background1" w:themeFillShade="D9"/>
            <w:vAlign w:val="center"/>
          </w:tcPr>
          <w:p w14:paraId="0D9D6F8A" w14:textId="53CF3E36" w:rsidR="00290CF2" w:rsidRPr="00BE3B29" w:rsidRDefault="00290CF2" w:rsidP="00290CF2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6.12</w:t>
            </w:r>
          </w:p>
        </w:tc>
      </w:tr>
      <w:tr w:rsidR="00290CF2" w14:paraId="12F75535" w14:textId="73BABE0D" w:rsidTr="009F2B06">
        <w:tc>
          <w:tcPr>
            <w:tcW w:w="1568" w:type="pct"/>
            <w:vMerge/>
            <w:vAlign w:val="center"/>
          </w:tcPr>
          <w:p w14:paraId="6BEB590D" w14:textId="081F053E" w:rsidR="00290CF2" w:rsidRPr="00BE3B29" w:rsidRDefault="00290CF2" w:rsidP="00290CF2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000" w:type="pct"/>
          </w:tcPr>
          <w:p w14:paraId="04A38BEA" w14:textId="236FB077" w:rsidR="00290CF2" w:rsidRPr="00BE3B29" w:rsidRDefault="00290CF2" w:rsidP="00290CF2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грама</w:t>
            </w:r>
          </w:p>
        </w:tc>
        <w:tc>
          <w:tcPr>
            <w:tcW w:w="854" w:type="pct"/>
            <w:vAlign w:val="center"/>
          </w:tcPr>
          <w:p w14:paraId="232E1C9E" w14:textId="4CB9EB4C" w:rsidR="00290CF2" w:rsidRPr="00BE3B29" w:rsidRDefault="00290CF2" w:rsidP="00290CF2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6.08</w:t>
            </w:r>
          </w:p>
        </w:tc>
        <w:tc>
          <w:tcPr>
            <w:tcW w:w="789" w:type="pct"/>
            <w:vAlign w:val="center"/>
          </w:tcPr>
          <w:p w14:paraId="198549CF" w14:textId="46C9EE7E" w:rsidR="00290CF2" w:rsidRPr="00BE3B29" w:rsidRDefault="00290CF2" w:rsidP="00290CF2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6.08</w:t>
            </w:r>
          </w:p>
        </w:tc>
        <w:tc>
          <w:tcPr>
            <w:tcW w:w="789" w:type="pct"/>
            <w:vAlign w:val="center"/>
          </w:tcPr>
          <w:p w14:paraId="28088D09" w14:textId="7BB9B233" w:rsidR="00290CF2" w:rsidRPr="00BE3B29" w:rsidRDefault="00290CF2" w:rsidP="00290CF2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6.12</w:t>
            </w:r>
          </w:p>
        </w:tc>
      </w:tr>
      <w:tr w:rsidR="00290CF2" w14:paraId="1BB18E07" w14:textId="25C2CA05" w:rsidTr="009F2B06">
        <w:tc>
          <w:tcPr>
            <w:tcW w:w="1568" w:type="pct"/>
            <w:vMerge w:val="restart"/>
            <w:vAlign w:val="center"/>
          </w:tcPr>
          <w:p w14:paraId="4FABA3B7" w14:textId="39CC8D86" w:rsidR="00290CF2" w:rsidRPr="00BE3B29" w:rsidRDefault="00290CF2" w:rsidP="00290CF2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c</w:t>
            </w: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+4*</w:t>
            </w:r>
            <w:r w:rsidRPr="00BE3B2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b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14:paraId="29877E7F" w14:textId="0ED18213" w:rsidR="00290CF2" w:rsidRPr="00BE3B29" w:rsidRDefault="00290CF2" w:rsidP="00290CF2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і розрахунки</w:t>
            </w:r>
          </w:p>
        </w:tc>
        <w:tc>
          <w:tcPr>
            <w:tcW w:w="854" w:type="pct"/>
            <w:shd w:val="clear" w:color="auto" w:fill="D9D9D9" w:themeFill="background1" w:themeFillShade="D9"/>
            <w:vAlign w:val="center"/>
          </w:tcPr>
          <w:p w14:paraId="70172A69" w14:textId="60CEE0D2" w:rsidR="00290CF2" w:rsidRPr="00BE3B29" w:rsidRDefault="00290CF2" w:rsidP="00290CF2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3.08</w:t>
            </w:r>
          </w:p>
        </w:tc>
        <w:tc>
          <w:tcPr>
            <w:tcW w:w="789" w:type="pct"/>
            <w:shd w:val="clear" w:color="auto" w:fill="D9D9D9" w:themeFill="background1" w:themeFillShade="D9"/>
            <w:vAlign w:val="center"/>
          </w:tcPr>
          <w:p w14:paraId="6045779C" w14:textId="67363FA0" w:rsidR="00290CF2" w:rsidRPr="00BE3B29" w:rsidRDefault="00290CF2" w:rsidP="00290CF2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.08</w:t>
            </w:r>
          </w:p>
        </w:tc>
        <w:tc>
          <w:tcPr>
            <w:tcW w:w="789" w:type="pct"/>
            <w:shd w:val="clear" w:color="auto" w:fill="D9D9D9" w:themeFill="background1" w:themeFillShade="D9"/>
            <w:vAlign w:val="center"/>
          </w:tcPr>
          <w:p w14:paraId="7856F0FC" w14:textId="50926DDD" w:rsidR="00290CF2" w:rsidRPr="00BE3B29" w:rsidRDefault="00290CF2" w:rsidP="00290CF2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1.12</w:t>
            </w:r>
          </w:p>
        </w:tc>
      </w:tr>
      <w:tr w:rsidR="00290CF2" w14:paraId="68CDDC84" w14:textId="1E24561D" w:rsidTr="009F2B06">
        <w:tc>
          <w:tcPr>
            <w:tcW w:w="1568" w:type="pct"/>
            <w:vMerge/>
            <w:vAlign w:val="center"/>
          </w:tcPr>
          <w:p w14:paraId="46ED31BB" w14:textId="70BD5AE5" w:rsidR="00290CF2" w:rsidRPr="00BE3B29" w:rsidRDefault="00290CF2" w:rsidP="00290CF2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000" w:type="pct"/>
          </w:tcPr>
          <w:p w14:paraId="54788BCE" w14:textId="1677D943" w:rsidR="00290CF2" w:rsidRPr="00BE3B29" w:rsidRDefault="00290CF2" w:rsidP="00290CF2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грама</w:t>
            </w:r>
          </w:p>
        </w:tc>
        <w:tc>
          <w:tcPr>
            <w:tcW w:w="854" w:type="pct"/>
            <w:vAlign w:val="center"/>
          </w:tcPr>
          <w:p w14:paraId="266E7E81" w14:textId="6CC94649" w:rsidR="00290CF2" w:rsidRPr="00BE3B29" w:rsidRDefault="00290CF2" w:rsidP="00290CF2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3.08</w:t>
            </w:r>
          </w:p>
        </w:tc>
        <w:tc>
          <w:tcPr>
            <w:tcW w:w="789" w:type="pct"/>
            <w:vAlign w:val="center"/>
          </w:tcPr>
          <w:p w14:paraId="04C020EC" w14:textId="0B659533" w:rsidR="00290CF2" w:rsidRPr="00BE3B29" w:rsidRDefault="00290CF2" w:rsidP="00290CF2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.08</w:t>
            </w:r>
          </w:p>
        </w:tc>
        <w:tc>
          <w:tcPr>
            <w:tcW w:w="789" w:type="pct"/>
            <w:vAlign w:val="center"/>
          </w:tcPr>
          <w:p w14:paraId="3FEAEAEA" w14:textId="46526189" w:rsidR="00290CF2" w:rsidRPr="00BE3B29" w:rsidRDefault="00290CF2" w:rsidP="00290CF2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1.12</w:t>
            </w:r>
          </w:p>
        </w:tc>
      </w:tr>
      <w:tr w:rsidR="00290CF2" w14:paraId="5F981A3A" w14:textId="1FE108B4" w:rsidTr="009F2B06">
        <w:tc>
          <w:tcPr>
            <w:tcW w:w="1568" w:type="pct"/>
            <w:vMerge w:val="restart"/>
            <w:vAlign w:val="center"/>
          </w:tcPr>
          <w:p w14:paraId="05A2635C" w14:textId="72DB4033" w:rsidR="00290CF2" w:rsidRPr="00BE3B29" w:rsidRDefault="00290CF2" w:rsidP="00290CF2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123*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d</m:t>
                </m:r>
              </m:oMath>
            </m:oMathPara>
          </w:p>
        </w:tc>
        <w:tc>
          <w:tcPr>
            <w:tcW w:w="1000" w:type="pct"/>
            <w:shd w:val="clear" w:color="auto" w:fill="D9D9D9" w:themeFill="background1" w:themeFillShade="D9"/>
          </w:tcPr>
          <w:p w14:paraId="7EAAED5C" w14:textId="0ED6A853" w:rsidR="00290CF2" w:rsidRPr="00BE3B29" w:rsidRDefault="00290CF2" w:rsidP="00290CF2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і розрахунки</w:t>
            </w:r>
          </w:p>
        </w:tc>
        <w:tc>
          <w:tcPr>
            <w:tcW w:w="854" w:type="pct"/>
            <w:shd w:val="clear" w:color="auto" w:fill="D9D9D9" w:themeFill="background1" w:themeFillShade="D9"/>
            <w:vAlign w:val="center"/>
          </w:tcPr>
          <w:p w14:paraId="7A433F4C" w14:textId="3C6D39C0" w:rsidR="00290CF2" w:rsidRPr="00BE3B29" w:rsidRDefault="00290CF2" w:rsidP="00290CF2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35.3</w:t>
            </w:r>
          </w:p>
        </w:tc>
        <w:tc>
          <w:tcPr>
            <w:tcW w:w="789" w:type="pct"/>
            <w:shd w:val="clear" w:color="auto" w:fill="D9D9D9" w:themeFill="background1" w:themeFillShade="D9"/>
            <w:vAlign w:val="center"/>
          </w:tcPr>
          <w:p w14:paraId="12813FA9" w14:textId="151877F5" w:rsidR="00290CF2" w:rsidRPr="00BE3B29" w:rsidRDefault="00290CF2" w:rsidP="00290CF2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70.6</w:t>
            </w:r>
          </w:p>
        </w:tc>
        <w:tc>
          <w:tcPr>
            <w:tcW w:w="789" w:type="pct"/>
            <w:shd w:val="clear" w:color="auto" w:fill="D9D9D9" w:themeFill="background1" w:themeFillShade="D9"/>
            <w:vAlign w:val="center"/>
          </w:tcPr>
          <w:p w14:paraId="498B54C6" w14:textId="1C8DA5BB" w:rsidR="00290CF2" w:rsidRPr="00BE3B29" w:rsidRDefault="00290CF2" w:rsidP="00290CF2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69</w:t>
            </w:r>
          </w:p>
        </w:tc>
      </w:tr>
      <w:tr w:rsidR="00290CF2" w14:paraId="388F775E" w14:textId="022C327E" w:rsidTr="009F2B06">
        <w:tc>
          <w:tcPr>
            <w:tcW w:w="1568" w:type="pct"/>
            <w:vMerge/>
            <w:vAlign w:val="center"/>
          </w:tcPr>
          <w:p w14:paraId="0422836D" w14:textId="4E62CBE2" w:rsidR="00290CF2" w:rsidRDefault="00290CF2" w:rsidP="00290CF2">
            <w:pPr>
              <w:spacing w:after="160" w:line="252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00" w:type="pct"/>
          </w:tcPr>
          <w:p w14:paraId="6541ED1D" w14:textId="5C04287B" w:rsidR="00290CF2" w:rsidRPr="00BE3B29" w:rsidRDefault="00290CF2" w:rsidP="00290CF2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грама</w:t>
            </w:r>
          </w:p>
        </w:tc>
        <w:tc>
          <w:tcPr>
            <w:tcW w:w="854" w:type="pct"/>
            <w:vAlign w:val="center"/>
          </w:tcPr>
          <w:p w14:paraId="375FA76E" w14:textId="3FADC4C8" w:rsidR="00290CF2" w:rsidRPr="00BE3B29" w:rsidRDefault="00290CF2" w:rsidP="00290CF2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35.3</w:t>
            </w:r>
          </w:p>
        </w:tc>
        <w:tc>
          <w:tcPr>
            <w:tcW w:w="789" w:type="pct"/>
            <w:vAlign w:val="center"/>
          </w:tcPr>
          <w:p w14:paraId="11F6B524" w14:textId="3D9F71AC" w:rsidR="00290CF2" w:rsidRPr="00BE3B29" w:rsidRDefault="00290CF2" w:rsidP="00290CF2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70.6</w:t>
            </w:r>
          </w:p>
        </w:tc>
        <w:tc>
          <w:tcPr>
            <w:tcW w:w="789" w:type="pct"/>
            <w:vAlign w:val="center"/>
          </w:tcPr>
          <w:p w14:paraId="13615E1C" w14:textId="502D952A" w:rsidR="00290CF2" w:rsidRPr="00BE3B29" w:rsidRDefault="00290CF2" w:rsidP="00290CF2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69</w:t>
            </w:r>
          </w:p>
        </w:tc>
      </w:tr>
      <w:tr w:rsidR="00290CF2" w14:paraId="581257D1" w14:textId="48BB1264" w:rsidTr="009F2B06">
        <w:tc>
          <w:tcPr>
            <w:tcW w:w="1568" w:type="pct"/>
            <w:vMerge w:val="restart"/>
            <w:vAlign w:val="center"/>
          </w:tcPr>
          <w:p w14:paraId="69330320" w14:textId="5D674ED4" w:rsidR="00290CF2" w:rsidRPr="00BE3B29" w:rsidRDefault="00412829" w:rsidP="00290CF2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  <w:lang w:val="uk-UA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123*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d</m:t>
                    </m:r>
                  </m:e>
                </m:rad>
              </m:oMath>
            </m:oMathPara>
          </w:p>
        </w:tc>
        <w:tc>
          <w:tcPr>
            <w:tcW w:w="1000" w:type="pct"/>
            <w:shd w:val="clear" w:color="auto" w:fill="D9D9D9" w:themeFill="background1" w:themeFillShade="D9"/>
          </w:tcPr>
          <w:p w14:paraId="7E966721" w14:textId="2691D698" w:rsidR="00290CF2" w:rsidRPr="00BE3B29" w:rsidRDefault="00290CF2" w:rsidP="00290CF2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і розрахунки</w:t>
            </w:r>
          </w:p>
        </w:tc>
        <w:tc>
          <w:tcPr>
            <w:tcW w:w="854" w:type="pct"/>
            <w:shd w:val="clear" w:color="auto" w:fill="D9D9D9" w:themeFill="background1" w:themeFillShade="D9"/>
            <w:vAlign w:val="center"/>
          </w:tcPr>
          <w:p w14:paraId="0088F91B" w14:textId="581FDD47" w:rsidR="00290CF2" w:rsidRPr="00BE3B29" w:rsidRDefault="00290CF2" w:rsidP="00290CF2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17F5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1.6318528</w:t>
            </w:r>
            <w:r w:rsidRPr="00FD05C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789" w:type="pct"/>
            <w:shd w:val="clear" w:color="auto" w:fill="D9D9D9" w:themeFill="background1" w:themeFillShade="D9"/>
            <w:vAlign w:val="center"/>
          </w:tcPr>
          <w:p w14:paraId="6CDE689F" w14:textId="199850AF" w:rsidR="00290CF2" w:rsidRPr="00BE3B29" w:rsidRDefault="00290CF2" w:rsidP="00290CF2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40E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6.4499240</w:t>
            </w:r>
            <w:r w:rsidRPr="00FD05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89" w:type="pct"/>
            <w:shd w:val="clear" w:color="auto" w:fill="D9D9D9" w:themeFill="background1" w:themeFillShade="D9"/>
            <w:vAlign w:val="center"/>
          </w:tcPr>
          <w:p w14:paraId="2DE35F32" w14:textId="2064BE19" w:rsidR="00290CF2" w:rsidRPr="00BE3B29" w:rsidRDefault="00290CF2" w:rsidP="00290CF2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40E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9.2093727</w:t>
            </w:r>
            <w:r w:rsidRPr="005828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290CF2" w14:paraId="4812B604" w14:textId="3AE5A5E1" w:rsidTr="009F2B06">
        <w:tc>
          <w:tcPr>
            <w:tcW w:w="1568" w:type="pct"/>
            <w:vMerge/>
            <w:vAlign w:val="center"/>
          </w:tcPr>
          <w:p w14:paraId="023AEB18" w14:textId="77777777" w:rsidR="00290CF2" w:rsidRDefault="00290CF2" w:rsidP="00290CF2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00" w:type="pct"/>
          </w:tcPr>
          <w:p w14:paraId="5FC9C804" w14:textId="695BDB00" w:rsidR="00290CF2" w:rsidRPr="00BE3B29" w:rsidRDefault="00290CF2" w:rsidP="00290CF2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грама</w:t>
            </w:r>
          </w:p>
        </w:tc>
        <w:tc>
          <w:tcPr>
            <w:tcW w:w="854" w:type="pct"/>
            <w:vAlign w:val="center"/>
          </w:tcPr>
          <w:p w14:paraId="3D103B67" w14:textId="0860926D" w:rsidR="00290CF2" w:rsidRPr="0058288C" w:rsidRDefault="00290CF2" w:rsidP="00290CF2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1.6318528</w:t>
            </w:r>
          </w:p>
        </w:tc>
        <w:tc>
          <w:tcPr>
            <w:tcW w:w="789" w:type="pct"/>
            <w:vAlign w:val="center"/>
          </w:tcPr>
          <w:p w14:paraId="32BC9661" w14:textId="7BD983F3" w:rsidR="00290CF2" w:rsidRPr="007C64CF" w:rsidRDefault="00290CF2" w:rsidP="00290CF2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6.4499240</w:t>
            </w:r>
          </w:p>
        </w:tc>
        <w:tc>
          <w:tcPr>
            <w:tcW w:w="789" w:type="pct"/>
            <w:vAlign w:val="center"/>
          </w:tcPr>
          <w:p w14:paraId="3A030FCD" w14:textId="0FA3F7C3" w:rsidR="00290CF2" w:rsidRPr="007C64CF" w:rsidRDefault="00290CF2" w:rsidP="00290CF2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9.2093727</w:t>
            </w:r>
          </w:p>
        </w:tc>
      </w:tr>
      <w:tr w:rsidR="00290CF2" w14:paraId="7DA6EDEE" w14:textId="497C7062" w:rsidTr="009F2B06">
        <w:tc>
          <w:tcPr>
            <w:tcW w:w="1568" w:type="pct"/>
            <w:vMerge w:val="restart"/>
            <w:vAlign w:val="center"/>
          </w:tcPr>
          <w:p w14:paraId="52BFE423" w14:textId="4F82A2FF" w:rsidR="00290CF2" w:rsidRPr="009F2B06" w:rsidRDefault="00290CF2" w:rsidP="00290CF2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c+4*b-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  <w:lang w:val="uk-UA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123*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d</m:t>
                    </m:r>
                  </m:e>
                </m:rad>
              </m:oMath>
            </m:oMathPara>
          </w:p>
        </w:tc>
        <w:tc>
          <w:tcPr>
            <w:tcW w:w="1000" w:type="pct"/>
            <w:shd w:val="clear" w:color="auto" w:fill="D9D9D9" w:themeFill="background1" w:themeFillShade="D9"/>
          </w:tcPr>
          <w:p w14:paraId="54289DA9" w14:textId="73D6EF05" w:rsidR="00290CF2" w:rsidRPr="00BE3B29" w:rsidRDefault="00290CF2" w:rsidP="00290CF2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і розрахунки</w:t>
            </w:r>
          </w:p>
        </w:tc>
        <w:tc>
          <w:tcPr>
            <w:tcW w:w="854" w:type="pct"/>
            <w:shd w:val="clear" w:color="auto" w:fill="D9D9D9" w:themeFill="background1" w:themeFillShade="D9"/>
            <w:vAlign w:val="center"/>
          </w:tcPr>
          <w:p w14:paraId="18F523F6" w14:textId="10D0DA1D" w:rsidR="00290CF2" w:rsidRPr="00BE3B29" w:rsidRDefault="00290CF2" w:rsidP="00290CF2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17F5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1.448147</w:t>
            </w:r>
            <w:r w:rsidRPr="00FD05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</w:t>
            </w:r>
          </w:p>
        </w:tc>
        <w:tc>
          <w:tcPr>
            <w:tcW w:w="789" w:type="pct"/>
            <w:shd w:val="clear" w:color="auto" w:fill="D9D9D9" w:themeFill="background1" w:themeFillShade="D9"/>
            <w:vAlign w:val="center"/>
          </w:tcPr>
          <w:p w14:paraId="7F0EB33C" w14:textId="632533CE" w:rsidR="00290CF2" w:rsidRPr="00BE3B29" w:rsidRDefault="00290CF2" w:rsidP="00290CF2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17F5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6.63007</w:t>
            </w:r>
            <w:r w:rsidRPr="00FD05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98</w:t>
            </w:r>
          </w:p>
        </w:tc>
        <w:tc>
          <w:tcPr>
            <w:tcW w:w="789" w:type="pct"/>
            <w:shd w:val="clear" w:color="auto" w:fill="D9D9D9" w:themeFill="background1" w:themeFillShade="D9"/>
            <w:vAlign w:val="center"/>
          </w:tcPr>
          <w:p w14:paraId="716A4BC0" w14:textId="393E05D3" w:rsidR="00290CF2" w:rsidRPr="00BE3B29" w:rsidRDefault="00290CF2" w:rsidP="00290CF2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17F5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1.910627</w:t>
            </w:r>
            <w:r w:rsidRPr="00FD05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8</w:t>
            </w:r>
          </w:p>
        </w:tc>
      </w:tr>
      <w:tr w:rsidR="00290CF2" w14:paraId="671121B7" w14:textId="2E8A56B0" w:rsidTr="009F2B06">
        <w:tc>
          <w:tcPr>
            <w:tcW w:w="1568" w:type="pct"/>
            <w:vMerge/>
            <w:vAlign w:val="center"/>
          </w:tcPr>
          <w:p w14:paraId="14E25F85" w14:textId="77777777" w:rsidR="00290CF2" w:rsidRDefault="00290CF2" w:rsidP="00290CF2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00" w:type="pct"/>
          </w:tcPr>
          <w:p w14:paraId="5420FC78" w14:textId="179C7606" w:rsidR="00290CF2" w:rsidRPr="00BE3B29" w:rsidRDefault="00290CF2" w:rsidP="00290CF2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грама</w:t>
            </w:r>
          </w:p>
        </w:tc>
        <w:tc>
          <w:tcPr>
            <w:tcW w:w="854" w:type="pct"/>
            <w:vAlign w:val="center"/>
          </w:tcPr>
          <w:p w14:paraId="09876801" w14:textId="0366C598" w:rsidR="00290CF2" w:rsidRPr="00BE3B29" w:rsidRDefault="00290CF2" w:rsidP="00290CF2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1.448147</w:t>
            </w:r>
            <w:r w:rsidRPr="00FD05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789" w:type="pct"/>
            <w:vAlign w:val="center"/>
          </w:tcPr>
          <w:p w14:paraId="61B168AD" w14:textId="54E6ADFE" w:rsidR="00290CF2" w:rsidRPr="0058288C" w:rsidRDefault="00290CF2" w:rsidP="00290CF2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6.63007</w:t>
            </w:r>
            <w:r w:rsidRPr="00FD05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0</w:t>
            </w:r>
          </w:p>
        </w:tc>
        <w:tc>
          <w:tcPr>
            <w:tcW w:w="789" w:type="pct"/>
            <w:vAlign w:val="center"/>
          </w:tcPr>
          <w:p w14:paraId="25422F7B" w14:textId="726F773B" w:rsidR="00290CF2" w:rsidRPr="0058288C" w:rsidRDefault="00290CF2" w:rsidP="00290CF2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1.910627</w:t>
            </w:r>
            <w:r w:rsidRPr="00FD05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</w:tr>
      <w:tr w:rsidR="00290CF2" w14:paraId="717F5F34" w14:textId="1C6CD379" w:rsidTr="009F2B06">
        <w:tc>
          <w:tcPr>
            <w:tcW w:w="1568" w:type="pct"/>
            <w:vMerge w:val="restart"/>
            <w:vAlign w:val="center"/>
          </w:tcPr>
          <w:p w14:paraId="0802C158" w14:textId="66F47947" w:rsidR="00290CF2" w:rsidRPr="00BE3B29" w:rsidRDefault="00412829" w:rsidP="00290CF2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000" w:type="pct"/>
            <w:shd w:val="clear" w:color="auto" w:fill="D9D9D9" w:themeFill="background1" w:themeFillShade="D9"/>
          </w:tcPr>
          <w:p w14:paraId="7775D340" w14:textId="751697D7" w:rsidR="00290CF2" w:rsidRPr="00BE3B29" w:rsidRDefault="00290CF2" w:rsidP="00290CF2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і розрахунки</w:t>
            </w:r>
          </w:p>
        </w:tc>
        <w:tc>
          <w:tcPr>
            <w:tcW w:w="854" w:type="pct"/>
            <w:shd w:val="clear" w:color="auto" w:fill="D9D9D9" w:themeFill="background1" w:themeFillShade="D9"/>
            <w:vAlign w:val="center"/>
          </w:tcPr>
          <w:p w14:paraId="62AAC0D4" w14:textId="3F8251C5" w:rsidR="00290CF2" w:rsidRPr="00BE3B29" w:rsidRDefault="00290CF2" w:rsidP="00290CF2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.49</w:t>
            </w:r>
          </w:p>
        </w:tc>
        <w:tc>
          <w:tcPr>
            <w:tcW w:w="789" w:type="pct"/>
            <w:shd w:val="clear" w:color="auto" w:fill="D9D9D9" w:themeFill="background1" w:themeFillShade="D9"/>
            <w:vAlign w:val="center"/>
          </w:tcPr>
          <w:p w14:paraId="01FE2D3B" w14:textId="13CCF09A" w:rsidR="00290CF2" w:rsidRPr="00BE3B29" w:rsidRDefault="00290CF2" w:rsidP="00290CF2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.485</w:t>
            </w:r>
          </w:p>
        </w:tc>
        <w:tc>
          <w:tcPr>
            <w:tcW w:w="789" w:type="pct"/>
            <w:shd w:val="clear" w:color="auto" w:fill="D9D9D9" w:themeFill="background1" w:themeFillShade="D9"/>
            <w:vAlign w:val="center"/>
          </w:tcPr>
          <w:p w14:paraId="432696EB" w14:textId="26AC38FD" w:rsidR="00290CF2" w:rsidRPr="00BE3B29" w:rsidRDefault="00290CF2" w:rsidP="00290CF2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.48</w:t>
            </w:r>
          </w:p>
        </w:tc>
      </w:tr>
      <w:tr w:rsidR="00290CF2" w14:paraId="7FD01C2C" w14:textId="229CD82A" w:rsidTr="009F2B06">
        <w:tc>
          <w:tcPr>
            <w:tcW w:w="1568" w:type="pct"/>
            <w:vMerge/>
            <w:vAlign w:val="center"/>
          </w:tcPr>
          <w:p w14:paraId="77E873F8" w14:textId="77777777" w:rsidR="00290CF2" w:rsidRDefault="00290CF2" w:rsidP="00290CF2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000" w:type="pct"/>
          </w:tcPr>
          <w:p w14:paraId="7DE4E97A" w14:textId="7ECBF7F5" w:rsidR="00290CF2" w:rsidRPr="00BE3B29" w:rsidRDefault="00290CF2" w:rsidP="00290CF2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грама</w:t>
            </w:r>
          </w:p>
        </w:tc>
        <w:tc>
          <w:tcPr>
            <w:tcW w:w="854" w:type="pct"/>
            <w:vAlign w:val="center"/>
          </w:tcPr>
          <w:p w14:paraId="61ECC620" w14:textId="4580060A" w:rsidR="00290CF2" w:rsidRPr="00BE3B29" w:rsidRDefault="00290CF2" w:rsidP="00290CF2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.49</w:t>
            </w:r>
          </w:p>
        </w:tc>
        <w:tc>
          <w:tcPr>
            <w:tcW w:w="789" w:type="pct"/>
            <w:vAlign w:val="center"/>
          </w:tcPr>
          <w:p w14:paraId="6FBC2E25" w14:textId="2E6E6B0A" w:rsidR="00290CF2" w:rsidRPr="00BE3B29" w:rsidRDefault="00290CF2" w:rsidP="00290CF2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.485</w:t>
            </w:r>
          </w:p>
        </w:tc>
        <w:tc>
          <w:tcPr>
            <w:tcW w:w="789" w:type="pct"/>
            <w:vAlign w:val="center"/>
          </w:tcPr>
          <w:p w14:paraId="40B5BE49" w14:textId="500AFE76" w:rsidR="00290CF2" w:rsidRPr="00BE3B29" w:rsidRDefault="00290CF2" w:rsidP="00290CF2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.48</w:t>
            </w:r>
          </w:p>
        </w:tc>
      </w:tr>
      <w:tr w:rsidR="00290CF2" w14:paraId="470B2194" w14:textId="6890E038" w:rsidTr="009F2B06">
        <w:tc>
          <w:tcPr>
            <w:tcW w:w="1568" w:type="pct"/>
            <w:vMerge w:val="restart"/>
            <w:vAlign w:val="center"/>
          </w:tcPr>
          <w:p w14:paraId="28235532" w14:textId="0F62DEE4" w:rsidR="00290CF2" w:rsidRPr="00BE3B29" w:rsidRDefault="00290CF2" w:rsidP="00290CF2">
            <w:pPr>
              <w:spacing w:after="160" w:line="252" w:lineRule="auto"/>
              <w:jc w:val="center"/>
              <w:rPr>
                <w:b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1-</m:t>
                </m:r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000" w:type="pct"/>
            <w:shd w:val="clear" w:color="auto" w:fill="D9D9D9" w:themeFill="background1" w:themeFillShade="D9"/>
          </w:tcPr>
          <w:p w14:paraId="48391315" w14:textId="1230DD20" w:rsidR="00290CF2" w:rsidRPr="00BE3B29" w:rsidRDefault="00290CF2" w:rsidP="00290CF2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і розрахунки</w:t>
            </w:r>
          </w:p>
        </w:tc>
        <w:tc>
          <w:tcPr>
            <w:tcW w:w="854" w:type="pct"/>
            <w:shd w:val="clear" w:color="auto" w:fill="D9D9D9" w:themeFill="background1" w:themeFillShade="D9"/>
            <w:vAlign w:val="center"/>
          </w:tcPr>
          <w:p w14:paraId="7C76B2BE" w14:textId="21473594" w:rsidR="00290CF2" w:rsidRPr="00BE3B29" w:rsidRDefault="00290CF2" w:rsidP="00290CF2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0.49</w:t>
            </w:r>
          </w:p>
        </w:tc>
        <w:tc>
          <w:tcPr>
            <w:tcW w:w="789" w:type="pct"/>
            <w:shd w:val="clear" w:color="auto" w:fill="D9D9D9" w:themeFill="background1" w:themeFillShade="D9"/>
            <w:vAlign w:val="center"/>
          </w:tcPr>
          <w:p w14:paraId="2826B78F" w14:textId="5CAFC8FC" w:rsidR="00290CF2" w:rsidRPr="00BE3B29" w:rsidRDefault="00290CF2" w:rsidP="00290CF2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0.485</w:t>
            </w:r>
          </w:p>
        </w:tc>
        <w:tc>
          <w:tcPr>
            <w:tcW w:w="789" w:type="pct"/>
            <w:shd w:val="clear" w:color="auto" w:fill="D9D9D9" w:themeFill="background1" w:themeFillShade="D9"/>
            <w:vAlign w:val="center"/>
          </w:tcPr>
          <w:p w14:paraId="3914E6B3" w14:textId="38130FCD" w:rsidR="00290CF2" w:rsidRPr="00BE3B29" w:rsidRDefault="00290CF2" w:rsidP="00290CF2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0.48</w:t>
            </w:r>
          </w:p>
        </w:tc>
      </w:tr>
      <w:tr w:rsidR="00290CF2" w14:paraId="75F6F12B" w14:textId="4A302AF3" w:rsidTr="009F2B06">
        <w:tc>
          <w:tcPr>
            <w:tcW w:w="1568" w:type="pct"/>
            <w:vMerge/>
            <w:vAlign w:val="center"/>
          </w:tcPr>
          <w:p w14:paraId="352FDCF0" w14:textId="77777777" w:rsidR="00290CF2" w:rsidRDefault="00290CF2" w:rsidP="00290CF2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0" w:type="pct"/>
          </w:tcPr>
          <w:p w14:paraId="577C5A49" w14:textId="779FCFF7" w:rsidR="00290CF2" w:rsidRPr="00BE3B29" w:rsidRDefault="00290CF2" w:rsidP="00290CF2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грама</w:t>
            </w:r>
          </w:p>
        </w:tc>
        <w:tc>
          <w:tcPr>
            <w:tcW w:w="854" w:type="pct"/>
            <w:vAlign w:val="center"/>
          </w:tcPr>
          <w:p w14:paraId="4670DF95" w14:textId="64E35728" w:rsidR="00290CF2" w:rsidRPr="00BE3B29" w:rsidRDefault="00290CF2" w:rsidP="00290CF2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.49</w:t>
            </w:r>
          </w:p>
        </w:tc>
        <w:tc>
          <w:tcPr>
            <w:tcW w:w="789" w:type="pct"/>
            <w:vAlign w:val="center"/>
          </w:tcPr>
          <w:p w14:paraId="318FB238" w14:textId="469DBFEF" w:rsidR="00290CF2" w:rsidRPr="00BE3B29" w:rsidRDefault="00290CF2" w:rsidP="00290CF2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0.485</w:t>
            </w:r>
          </w:p>
        </w:tc>
        <w:tc>
          <w:tcPr>
            <w:tcW w:w="789" w:type="pct"/>
            <w:vAlign w:val="center"/>
          </w:tcPr>
          <w:p w14:paraId="3184D44B" w14:textId="737A07F4" w:rsidR="00290CF2" w:rsidRPr="00BE3B29" w:rsidRDefault="00290CF2" w:rsidP="00290CF2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0.48</w:t>
            </w:r>
          </w:p>
        </w:tc>
      </w:tr>
      <w:tr w:rsidR="00290CF2" w14:paraId="48B1D317" w14:textId="7229AFD3" w:rsidTr="009F2B06">
        <w:tc>
          <w:tcPr>
            <w:tcW w:w="1568" w:type="pct"/>
            <w:vMerge w:val="restart"/>
            <w:vAlign w:val="center"/>
          </w:tcPr>
          <w:p w14:paraId="3E744241" w14:textId="473A68EC" w:rsidR="00290CF2" w:rsidRPr="009F2B06" w:rsidRDefault="00412829" w:rsidP="00290CF2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Cs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c+4*b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4"/>
                            <w:szCs w:val="24"/>
                            <w:lang w:val="uk-UA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uk-UA"/>
                          </w:rPr>
                          <m:t>123*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uk-UA"/>
                          </w:rPr>
                          <m:t>d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den>
                    </m:f>
                  </m:den>
                </m:f>
              </m:oMath>
            </m:oMathPara>
          </w:p>
        </w:tc>
        <w:tc>
          <w:tcPr>
            <w:tcW w:w="1000" w:type="pct"/>
            <w:shd w:val="clear" w:color="auto" w:fill="D9D9D9" w:themeFill="background1" w:themeFillShade="D9"/>
          </w:tcPr>
          <w:p w14:paraId="233C5FA7" w14:textId="44250E75" w:rsidR="00290CF2" w:rsidRPr="00BE3B29" w:rsidRDefault="00290CF2" w:rsidP="00290CF2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і розрахунки</w:t>
            </w:r>
          </w:p>
        </w:tc>
        <w:tc>
          <w:tcPr>
            <w:tcW w:w="854" w:type="pct"/>
            <w:shd w:val="clear" w:color="auto" w:fill="D9D9D9" w:themeFill="background1" w:themeFillShade="D9"/>
            <w:vAlign w:val="center"/>
          </w:tcPr>
          <w:p w14:paraId="31430A4A" w14:textId="34EE877A" w:rsidR="00290CF2" w:rsidRPr="0058288C" w:rsidRDefault="00290CF2" w:rsidP="00290CF2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  <w:r w:rsidRPr="00FD05C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3.7717</w:t>
            </w:r>
            <w:r w:rsidRPr="00FD05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8</w:t>
            </w:r>
          </w:p>
        </w:tc>
        <w:tc>
          <w:tcPr>
            <w:tcW w:w="789" w:type="pct"/>
            <w:shd w:val="clear" w:color="auto" w:fill="D9D9D9" w:themeFill="background1" w:themeFillShade="D9"/>
            <w:vAlign w:val="center"/>
          </w:tcPr>
          <w:p w14:paraId="66FCE797" w14:textId="20A2C544" w:rsidR="00290CF2" w:rsidRPr="00BE3B29" w:rsidRDefault="00290CF2" w:rsidP="00290CF2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  <w:r w:rsidRPr="00FD05C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4.2888</w:t>
            </w:r>
            <w:r w:rsidRPr="00FD05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</w:t>
            </w:r>
          </w:p>
        </w:tc>
        <w:tc>
          <w:tcPr>
            <w:tcW w:w="789" w:type="pct"/>
            <w:shd w:val="clear" w:color="auto" w:fill="D9D9D9" w:themeFill="background1" w:themeFillShade="D9"/>
            <w:vAlign w:val="center"/>
          </w:tcPr>
          <w:p w14:paraId="21400CBD" w14:textId="5ABE819E" w:rsidR="00290CF2" w:rsidRPr="00BE3B29" w:rsidRDefault="00290CF2" w:rsidP="00290CF2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  <w:r w:rsidRPr="005155F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5.64714</w:t>
            </w:r>
            <w:r w:rsidRPr="00FD05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1</w:t>
            </w:r>
          </w:p>
        </w:tc>
      </w:tr>
      <w:tr w:rsidR="00290CF2" w14:paraId="29C9B7E6" w14:textId="12490161" w:rsidTr="009F2B06">
        <w:tc>
          <w:tcPr>
            <w:tcW w:w="1568" w:type="pct"/>
            <w:vMerge/>
            <w:vAlign w:val="center"/>
          </w:tcPr>
          <w:p w14:paraId="7EABD629" w14:textId="77777777" w:rsidR="00290CF2" w:rsidRDefault="00290CF2" w:rsidP="00290CF2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000" w:type="pct"/>
          </w:tcPr>
          <w:p w14:paraId="3037173E" w14:textId="5CA868C2" w:rsidR="00290CF2" w:rsidRPr="00BE3B29" w:rsidRDefault="00290CF2" w:rsidP="00290CF2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грама</w:t>
            </w:r>
          </w:p>
        </w:tc>
        <w:tc>
          <w:tcPr>
            <w:tcW w:w="854" w:type="pct"/>
            <w:vAlign w:val="center"/>
          </w:tcPr>
          <w:p w14:paraId="1EB9C056" w14:textId="7416F573" w:rsidR="00290CF2" w:rsidRPr="00BE3B29" w:rsidRDefault="00290CF2" w:rsidP="00290CF2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43.7717</w:t>
            </w:r>
            <w:r w:rsidRPr="00FD05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789" w:type="pct"/>
            <w:vAlign w:val="center"/>
          </w:tcPr>
          <w:p w14:paraId="2948980F" w14:textId="1F0CD0CA" w:rsidR="00290CF2" w:rsidRPr="00BE3B29" w:rsidRDefault="00290CF2" w:rsidP="00290CF2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34.2888</w:t>
            </w:r>
            <w:r w:rsidRPr="00FD05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789" w:type="pct"/>
            <w:vAlign w:val="center"/>
          </w:tcPr>
          <w:p w14:paraId="6BA040BE" w14:textId="53C72D85" w:rsidR="00290CF2" w:rsidRPr="00BE3B29" w:rsidRDefault="00290CF2" w:rsidP="00290CF2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45.64714</w:t>
            </w:r>
          </w:p>
        </w:tc>
      </w:tr>
      <w:tr w:rsidR="007C64CF" w14:paraId="2820456D" w14:textId="01065C02" w:rsidTr="009F2B06">
        <w:trPr>
          <w:trHeight w:val="795"/>
        </w:trPr>
        <w:tc>
          <w:tcPr>
            <w:tcW w:w="1568" w:type="pct"/>
            <w:vAlign w:val="center"/>
          </w:tcPr>
          <w:p w14:paraId="210E3C2F" w14:textId="2615AB86" w:rsidR="007C64CF" w:rsidRPr="00BE3B29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ректні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</w:t>
            </w: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ь</w:t>
            </w:r>
            <w:proofErr w:type="spellEnd"/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оботи</w:t>
            </w:r>
            <w:proofErr w:type="spellEnd"/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ограми</w:t>
            </w:r>
            <w:proofErr w:type="spellEnd"/>
          </w:p>
        </w:tc>
        <w:tc>
          <w:tcPr>
            <w:tcW w:w="1000" w:type="pct"/>
            <w:shd w:val="clear" w:color="auto" w:fill="D6E3BC" w:themeFill="accent3" w:themeFillTint="66"/>
          </w:tcPr>
          <w:p w14:paraId="7D27CA7F" w14:textId="77777777" w:rsidR="007C64CF" w:rsidRPr="005B6010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72"/>
                <w:szCs w:val="72"/>
                <w:lang w:val="uk-UA"/>
              </w:rPr>
            </w:pPr>
          </w:p>
        </w:tc>
        <w:tc>
          <w:tcPr>
            <w:tcW w:w="854" w:type="pct"/>
            <w:shd w:val="clear" w:color="auto" w:fill="D6E3BC" w:themeFill="accent3" w:themeFillTint="66"/>
            <w:vAlign w:val="center"/>
          </w:tcPr>
          <w:p w14:paraId="42CE1CD3" w14:textId="7B5A1564" w:rsidR="007C64CF" w:rsidRPr="009F2B06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56"/>
                <w:szCs w:val="56"/>
                <w:lang w:val="uk-UA"/>
              </w:rPr>
            </w:pPr>
            <w:r w:rsidRPr="009F2B06">
              <w:rPr>
                <w:rFonts w:ascii="Times New Roman" w:hAnsi="Times New Roman" w:cs="Times New Roman"/>
                <w:bCs/>
                <w:sz w:val="56"/>
                <w:szCs w:val="56"/>
                <w:lang w:val="uk-UA"/>
              </w:rPr>
              <w:t>˅</w:t>
            </w:r>
          </w:p>
        </w:tc>
        <w:tc>
          <w:tcPr>
            <w:tcW w:w="789" w:type="pct"/>
            <w:shd w:val="clear" w:color="auto" w:fill="D6E3BC" w:themeFill="accent3" w:themeFillTint="66"/>
            <w:vAlign w:val="center"/>
          </w:tcPr>
          <w:p w14:paraId="1581AC94" w14:textId="1122B76C" w:rsidR="007C64CF" w:rsidRPr="009F2B06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56"/>
                <w:szCs w:val="56"/>
                <w:lang w:val="uk-UA"/>
              </w:rPr>
            </w:pPr>
            <w:r w:rsidRPr="009F2B06">
              <w:rPr>
                <w:rFonts w:ascii="Times New Roman" w:hAnsi="Times New Roman" w:cs="Times New Roman"/>
                <w:bCs/>
                <w:sz w:val="56"/>
                <w:szCs w:val="56"/>
                <w:lang w:val="uk-UA"/>
              </w:rPr>
              <w:t>˅</w:t>
            </w:r>
          </w:p>
        </w:tc>
        <w:tc>
          <w:tcPr>
            <w:tcW w:w="789" w:type="pct"/>
            <w:shd w:val="clear" w:color="auto" w:fill="D6E3BC" w:themeFill="accent3" w:themeFillTint="66"/>
            <w:vAlign w:val="center"/>
          </w:tcPr>
          <w:p w14:paraId="2DB95FA7" w14:textId="37B31D1A" w:rsidR="007C64CF" w:rsidRPr="009F2B06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56"/>
                <w:szCs w:val="56"/>
                <w:lang w:val="uk-UA"/>
              </w:rPr>
            </w:pPr>
            <w:r w:rsidRPr="009F2B06">
              <w:rPr>
                <w:rFonts w:ascii="Times New Roman" w:hAnsi="Times New Roman" w:cs="Times New Roman"/>
                <w:bCs/>
                <w:sz w:val="56"/>
                <w:szCs w:val="56"/>
                <w:lang w:val="uk-UA"/>
              </w:rPr>
              <w:t>˅</w:t>
            </w:r>
          </w:p>
        </w:tc>
      </w:tr>
    </w:tbl>
    <w:p w14:paraId="17752809" w14:textId="77777777" w:rsidR="00290CF2" w:rsidRDefault="00290CF2" w:rsidP="004E143A">
      <w:pPr>
        <w:spacing w:after="160" w:line="252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3657"/>
        <w:gridCol w:w="2391"/>
        <w:gridCol w:w="1651"/>
        <w:gridCol w:w="1649"/>
      </w:tblGrid>
      <w:tr w:rsidR="009F2B06" w:rsidRPr="00BE3B29" w14:paraId="3DCD0286" w14:textId="77777777" w:rsidTr="009F2B06">
        <w:tc>
          <w:tcPr>
            <w:tcW w:w="3235" w:type="pct"/>
            <w:gridSpan w:val="2"/>
            <w:vMerge w:val="restart"/>
            <w:tcBorders>
              <w:tl2br w:val="single" w:sz="4" w:space="0" w:color="auto"/>
            </w:tcBorders>
            <w:vAlign w:val="center"/>
          </w:tcPr>
          <w:p w14:paraId="1CB33396" w14:textId="77777777" w:rsidR="009F2B06" w:rsidRDefault="009F2B06" w:rsidP="00290CF2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883" w:type="pct"/>
            <w:vAlign w:val="center"/>
          </w:tcPr>
          <w:p w14:paraId="21CEC4C8" w14:textId="0F0446F7" w:rsidR="009F2B06" w:rsidRPr="009F2B06" w:rsidRDefault="009F2B06" w:rsidP="00290CF2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</w:t>
            </w:r>
          </w:p>
        </w:tc>
        <w:tc>
          <w:tcPr>
            <w:tcW w:w="882" w:type="pct"/>
            <w:vAlign w:val="center"/>
          </w:tcPr>
          <w:p w14:paraId="145FE47B" w14:textId="0A4C2F77" w:rsidR="009F2B06" w:rsidRPr="009F2B06" w:rsidRDefault="009F2B06" w:rsidP="00290CF2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</w:t>
            </w:r>
          </w:p>
        </w:tc>
      </w:tr>
      <w:tr w:rsidR="009F2B06" w:rsidRPr="00BE3B29" w14:paraId="52CD4B47" w14:textId="77777777" w:rsidTr="009F2B06">
        <w:tc>
          <w:tcPr>
            <w:tcW w:w="3235" w:type="pct"/>
            <w:gridSpan w:val="2"/>
            <w:vMerge/>
            <w:tcBorders>
              <w:tl2br w:val="single" w:sz="4" w:space="0" w:color="auto"/>
            </w:tcBorders>
            <w:vAlign w:val="center"/>
          </w:tcPr>
          <w:p w14:paraId="4DFF346A" w14:textId="77777777" w:rsidR="009F2B06" w:rsidRDefault="009F2B06" w:rsidP="00290CF2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883" w:type="pct"/>
            <w:vAlign w:val="center"/>
          </w:tcPr>
          <w:p w14:paraId="04166991" w14:textId="77777777" w:rsidR="00B80CD6" w:rsidRPr="00BE3B29" w:rsidRDefault="00B80CD6" w:rsidP="00B80CD6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=0.79</w:t>
            </w:r>
          </w:p>
          <w:p w14:paraId="6ADCA056" w14:textId="77777777" w:rsidR="00B80CD6" w:rsidRPr="00BE3B29" w:rsidRDefault="00B80CD6" w:rsidP="00B80CD6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=9.02</w:t>
            </w:r>
          </w:p>
          <w:p w14:paraId="2CFFFA14" w14:textId="77777777" w:rsidR="00B80CD6" w:rsidRPr="00BE3B29" w:rsidRDefault="00B80CD6" w:rsidP="00B80CD6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=5.25</w:t>
            </w:r>
          </w:p>
          <w:p w14:paraId="62C59952" w14:textId="7329AE66" w:rsidR="009F2B06" w:rsidRPr="00BE3B29" w:rsidRDefault="00B80CD6" w:rsidP="00B80CD6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=4.99</w:t>
            </w:r>
          </w:p>
        </w:tc>
        <w:tc>
          <w:tcPr>
            <w:tcW w:w="882" w:type="pct"/>
            <w:vAlign w:val="center"/>
          </w:tcPr>
          <w:p w14:paraId="7C54E1E0" w14:textId="77777777" w:rsidR="00B80CD6" w:rsidRPr="00BE3B29" w:rsidRDefault="00B80CD6" w:rsidP="00B80CD6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=0.77</w:t>
            </w:r>
          </w:p>
          <w:p w14:paraId="5F6A3AF2" w14:textId="77777777" w:rsidR="00B80CD6" w:rsidRPr="00BE3B29" w:rsidRDefault="00B80CD6" w:rsidP="00B80CD6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=10.02</w:t>
            </w:r>
          </w:p>
          <w:p w14:paraId="09643766" w14:textId="77777777" w:rsidR="00B80CD6" w:rsidRPr="00BE3B29" w:rsidRDefault="00B80CD6" w:rsidP="00B80CD6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=5.5</w:t>
            </w:r>
          </w:p>
          <w:p w14:paraId="74F76AE8" w14:textId="64AE0398" w:rsidR="009F2B06" w:rsidRPr="00BE3B29" w:rsidRDefault="00B80CD6" w:rsidP="00B80CD6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=15.63</w:t>
            </w:r>
          </w:p>
        </w:tc>
      </w:tr>
      <w:tr w:rsidR="00B80CD6" w:rsidRPr="00BE3B29" w14:paraId="25EF000B" w14:textId="77777777" w:rsidTr="009F2B06">
        <w:tc>
          <w:tcPr>
            <w:tcW w:w="1956" w:type="pct"/>
            <w:vMerge w:val="restart"/>
            <w:vAlign w:val="center"/>
          </w:tcPr>
          <w:p w14:paraId="28CDCC85" w14:textId="77777777" w:rsidR="00B80CD6" w:rsidRPr="00BE3B29" w:rsidRDefault="00B80CD6" w:rsidP="00B80CD6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bookmarkStart w:id="1" w:name="_Hlk38993183"/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*</w:t>
            </w:r>
            <w:r w:rsidRPr="00BE3B2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b</w:t>
            </w:r>
          </w:p>
        </w:tc>
        <w:tc>
          <w:tcPr>
            <w:tcW w:w="1279" w:type="pct"/>
            <w:shd w:val="clear" w:color="auto" w:fill="D9D9D9" w:themeFill="background1" w:themeFillShade="D9"/>
          </w:tcPr>
          <w:p w14:paraId="7A2BC91A" w14:textId="77777777" w:rsidR="00B80CD6" w:rsidRPr="00BE3B29" w:rsidRDefault="00B80CD6" w:rsidP="00B80CD6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і розрахунки</w:t>
            </w:r>
          </w:p>
        </w:tc>
        <w:tc>
          <w:tcPr>
            <w:tcW w:w="883" w:type="pct"/>
            <w:shd w:val="clear" w:color="auto" w:fill="D9D9D9" w:themeFill="background1" w:themeFillShade="D9"/>
            <w:vAlign w:val="center"/>
          </w:tcPr>
          <w:p w14:paraId="756F40E8" w14:textId="1D0877E4" w:rsidR="00B80CD6" w:rsidRPr="00BE3B29" w:rsidRDefault="00B80CD6" w:rsidP="00B80CD6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6.08</w:t>
            </w:r>
          </w:p>
        </w:tc>
        <w:tc>
          <w:tcPr>
            <w:tcW w:w="882" w:type="pct"/>
            <w:shd w:val="clear" w:color="auto" w:fill="D9D9D9" w:themeFill="background1" w:themeFillShade="D9"/>
            <w:vAlign w:val="center"/>
          </w:tcPr>
          <w:p w14:paraId="4819EEE7" w14:textId="563D3320" w:rsidR="00B80CD6" w:rsidRPr="00BE3B29" w:rsidRDefault="00B80CD6" w:rsidP="00B80CD6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0.08</w:t>
            </w:r>
          </w:p>
        </w:tc>
      </w:tr>
      <w:tr w:rsidR="00B80CD6" w:rsidRPr="00BE3B29" w14:paraId="44335261" w14:textId="77777777" w:rsidTr="009F2B06">
        <w:tc>
          <w:tcPr>
            <w:tcW w:w="1956" w:type="pct"/>
            <w:vMerge/>
            <w:vAlign w:val="center"/>
          </w:tcPr>
          <w:p w14:paraId="5CE15D97" w14:textId="77777777" w:rsidR="00B80CD6" w:rsidRPr="00BE3B29" w:rsidRDefault="00B80CD6" w:rsidP="00B80CD6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279" w:type="pct"/>
          </w:tcPr>
          <w:p w14:paraId="4CD06184" w14:textId="77777777" w:rsidR="00B80CD6" w:rsidRPr="00BE3B29" w:rsidRDefault="00B80CD6" w:rsidP="00B80CD6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грама</w:t>
            </w:r>
          </w:p>
        </w:tc>
        <w:tc>
          <w:tcPr>
            <w:tcW w:w="883" w:type="pct"/>
            <w:vAlign w:val="center"/>
          </w:tcPr>
          <w:p w14:paraId="6EE9E5BF" w14:textId="4853ABD0" w:rsidR="00B80CD6" w:rsidRPr="00BE3B29" w:rsidRDefault="00B80CD6" w:rsidP="00B80CD6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6.08</w:t>
            </w:r>
          </w:p>
        </w:tc>
        <w:tc>
          <w:tcPr>
            <w:tcW w:w="882" w:type="pct"/>
            <w:vAlign w:val="center"/>
          </w:tcPr>
          <w:p w14:paraId="1E1FC773" w14:textId="003288FC" w:rsidR="00B80CD6" w:rsidRPr="00BE3B29" w:rsidRDefault="00B80CD6" w:rsidP="00B80CD6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0.08</w:t>
            </w:r>
          </w:p>
        </w:tc>
      </w:tr>
      <w:tr w:rsidR="00B80CD6" w:rsidRPr="00BE3B29" w14:paraId="18418D1D" w14:textId="77777777" w:rsidTr="009F2B06">
        <w:tc>
          <w:tcPr>
            <w:tcW w:w="1956" w:type="pct"/>
            <w:vMerge w:val="restart"/>
            <w:vAlign w:val="center"/>
          </w:tcPr>
          <w:p w14:paraId="7FEC37A3" w14:textId="77777777" w:rsidR="00B80CD6" w:rsidRPr="00BE3B29" w:rsidRDefault="00B80CD6" w:rsidP="00B80CD6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c</w:t>
            </w: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+4*</w:t>
            </w:r>
            <w:r w:rsidRPr="00BE3B2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b</w:t>
            </w:r>
          </w:p>
        </w:tc>
        <w:tc>
          <w:tcPr>
            <w:tcW w:w="1279" w:type="pct"/>
            <w:shd w:val="clear" w:color="auto" w:fill="D9D9D9" w:themeFill="background1" w:themeFillShade="D9"/>
          </w:tcPr>
          <w:p w14:paraId="241F77B4" w14:textId="77777777" w:rsidR="00B80CD6" w:rsidRPr="00BE3B29" w:rsidRDefault="00B80CD6" w:rsidP="00B80CD6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і розрахунки</w:t>
            </w:r>
          </w:p>
        </w:tc>
        <w:tc>
          <w:tcPr>
            <w:tcW w:w="883" w:type="pct"/>
            <w:shd w:val="clear" w:color="auto" w:fill="D9D9D9" w:themeFill="background1" w:themeFillShade="D9"/>
            <w:vAlign w:val="center"/>
          </w:tcPr>
          <w:p w14:paraId="57538A88" w14:textId="27694DD9" w:rsidR="00B80CD6" w:rsidRPr="00BE3B29" w:rsidRDefault="00B80CD6" w:rsidP="00B80CD6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1.33</w:t>
            </w:r>
          </w:p>
        </w:tc>
        <w:tc>
          <w:tcPr>
            <w:tcW w:w="882" w:type="pct"/>
            <w:shd w:val="clear" w:color="auto" w:fill="D9D9D9" w:themeFill="background1" w:themeFillShade="D9"/>
            <w:vAlign w:val="center"/>
          </w:tcPr>
          <w:p w14:paraId="3AF65C59" w14:textId="68585865" w:rsidR="00B80CD6" w:rsidRPr="00BE3B29" w:rsidRDefault="00B80CD6" w:rsidP="00B80CD6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5.58</w:t>
            </w:r>
          </w:p>
        </w:tc>
      </w:tr>
      <w:tr w:rsidR="00B80CD6" w:rsidRPr="00BE3B29" w14:paraId="096EAEBC" w14:textId="77777777" w:rsidTr="009F2B06">
        <w:tc>
          <w:tcPr>
            <w:tcW w:w="1956" w:type="pct"/>
            <w:vMerge/>
            <w:vAlign w:val="center"/>
          </w:tcPr>
          <w:p w14:paraId="25CF4FA7" w14:textId="77777777" w:rsidR="00B80CD6" w:rsidRPr="00BE3B29" w:rsidRDefault="00B80CD6" w:rsidP="00B80CD6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79" w:type="pct"/>
          </w:tcPr>
          <w:p w14:paraId="1D2F8366" w14:textId="77777777" w:rsidR="00B80CD6" w:rsidRPr="00BE3B29" w:rsidRDefault="00B80CD6" w:rsidP="00B80CD6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грама</w:t>
            </w:r>
          </w:p>
        </w:tc>
        <w:tc>
          <w:tcPr>
            <w:tcW w:w="883" w:type="pct"/>
            <w:vAlign w:val="center"/>
          </w:tcPr>
          <w:p w14:paraId="68B0297F" w14:textId="58F3F4F7" w:rsidR="00B80CD6" w:rsidRPr="00BE3B29" w:rsidRDefault="00B80CD6" w:rsidP="00B80CD6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1.33</w:t>
            </w:r>
          </w:p>
        </w:tc>
        <w:tc>
          <w:tcPr>
            <w:tcW w:w="882" w:type="pct"/>
            <w:vAlign w:val="center"/>
          </w:tcPr>
          <w:p w14:paraId="4934CB79" w14:textId="6BE321BD" w:rsidR="00B80CD6" w:rsidRPr="00BE3B29" w:rsidRDefault="00B80CD6" w:rsidP="00B80CD6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5.58</w:t>
            </w:r>
          </w:p>
        </w:tc>
      </w:tr>
      <w:tr w:rsidR="00B80CD6" w:rsidRPr="00BE3B29" w14:paraId="26B700D8" w14:textId="77777777" w:rsidTr="009F2B06">
        <w:tc>
          <w:tcPr>
            <w:tcW w:w="1956" w:type="pct"/>
            <w:vMerge w:val="restart"/>
            <w:vAlign w:val="center"/>
          </w:tcPr>
          <w:p w14:paraId="76322A9A" w14:textId="77777777" w:rsidR="00B80CD6" w:rsidRPr="00BE3B29" w:rsidRDefault="00B80CD6" w:rsidP="00B80CD6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123*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d</m:t>
                </m:r>
              </m:oMath>
            </m:oMathPara>
          </w:p>
        </w:tc>
        <w:tc>
          <w:tcPr>
            <w:tcW w:w="1279" w:type="pct"/>
            <w:shd w:val="clear" w:color="auto" w:fill="D9D9D9" w:themeFill="background1" w:themeFillShade="D9"/>
          </w:tcPr>
          <w:p w14:paraId="7D993AA5" w14:textId="77777777" w:rsidR="00B80CD6" w:rsidRPr="00BE3B29" w:rsidRDefault="00B80CD6" w:rsidP="00B80CD6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і розрахунки</w:t>
            </w:r>
          </w:p>
        </w:tc>
        <w:tc>
          <w:tcPr>
            <w:tcW w:w="883" w:type="pct"/>
            <w:shd w:val="clear" w:color="auto" w:fill="D9D9D9" w:themeFill="background1" w:themeFillShade="D9"/>
            <w:vAlign w:val="center"/>
          </w:tcPr>
          <w:p w14:paraId="31A17710" w14:textId="6490EF1E" w:rsidR="00B80CD6" w:rsidRPr="00BE3B29" w:rsidRDefault="00B80CD6" w:rsidP="00B80CD6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13.77</w:t>
            </w:r>
          </w:p>
        </w:tc>
        <w:tc>
          <w:tcPr>
            <w:tcW w:w="882" w:type="pct"/>
            <w:shd w:val="clear" w:color="auto" w:fill="D9D9D9" w:themeFill="background1" w:themeFillShade="D9"/>
            <w:vAlign w:val="center"/>
          </w:tcPr>
          <w:p w14:paraId="1A616D9E" w14:textId="1AD2F3DE" w:rsidR="00B80CD6" w:rsidRPr="00BE3B29" w:rsidRDefault="00B80CD6" w:rsidP="00B80CD6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922.49</w:t>
            </w:r>
          </w:p>
        </w:tc>
      </w:tr>
      <w:tr w:rsidR="00B80CD6" w:rsidRPr="00BE3B29" w14:paraId="70D8CF63" w14:textId="77777777" w:rsidTr="009F2B06">
        <w:tc>
          <w:tcPr>
            <w:tcW w:w="1956" w:type="pct"/>
            <w:vMerge/>
            <w:vAlign w:val="center"/>
          </w:tcPr>
          <w:p w14:paraId="55A82C05" w14:textId="77777777" w:rsidR="00B80CD6" w:rsidRDefault="00B80CD6" w:rsidP="00B80CD6">
            <w:pPr>
              <w:spacing w:after="160" w:line="252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9" w:type="pct"/>
          </w:tcPr>
          <w:p w14:paraId="2FAD9595" w14:textId="77777777" w:rsidR="00B80CD6" w:rsidRPr="00BE3B29" w:rsidRDefault="00B80CD6" w:rsidP="00B80CD6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грама</w:t>
            </w:r>
          </w:p>
        </w:tc>
        <w:tc>
          <w:tcPr>
            <w:tcW w:w="883" w:type="pct"/>
            <w:vAlign w:val="center"/>
          </w:tcPr>
          <w:p w14:paraId="26A13D90" w14:textId="500BC68C" w:rsidR="00B80CD6" w:rsidRPr="00BE3B29" w:rsidRDefault="00B80CD6" w:rsidP="00B80CD6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13.77</w:t>
            </w:r>
          </w:p>
        </w:tc>
        <w:tc>
          <w:tcPr>
            <w:tcW w:w="882" w:type="pct"/>
            <w:vAlign w:val="center"/>
          </w:tcPr>
          <w:p w14:paraId="12C37E81" w14:textId="66BF2A41" w:rsidR="00B80CD6" w:rsidRPr="00BE3B29" w:rsidRDefault="00B80CD6" w:rsidP="00B80CD6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922.49</w:t>
            </w:r>
          </w:p>
        </w:tc>
      </w:tr>
      <w:tr w:rsidR="00B80CD6" w:rsidRPr="00BE3B29" w14:paraId="6ED1824E" w14:textId="77777777" w:rsidTr="009F2B06">
        <w:tc>
          <w:tcPr>
            <w:tcW w:w="1956" w:type="pct"/>
            <w:vMerge w:val="restart"/>
            <w:vAlign w:val="center"/>
          </w:tcPr>
          <w:p w14:paraId="4898EF77" w14:textId="77777777" w:rsidR="00B80CD6" w:rsidRPr="00BE3B29" w:rsidRDefault="00412829" w:rsidP="00B80CD6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  <w:lang w:val="uk-UA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123*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d</m:t>
                    </m:r>
                  </m:e>
                </m:rad>
              </m:oMath>
            </m:oMathPara>
          </w:p>
        </w:tc>
        <w:tc>
          <w:tcPr>
            <w:tcW w:w="1279" w:type="pct"/>
            <w:shd w:val="clear" w:color="auto" w:fill="D9D9D9" w:themeFill="background1" w:themeFillShade="D9"/>
          </w:tcPr>
          <w:p w14:paraId="2E2794A7" w14:textId="77777777" w:rsidR="00B80CD6" w:rsidRPr="00BE3B29" w:rsidRDefault="00B80CD6" w:rsidP="00B80CD6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і розрахунки</w:t>
            </w:r>
          </w:p>
        </w:tc>
        <w:tc>
          <w:tcPr>
            <w:tcW w:w="883" w:type="pct"/>
            <w:shd w:val="clear" w:color="auto" w:fill="D9D9D9" w:themeFill="background1" w:themeFillShade="D9"/>
            <w:vAlign w:val="center"/>
          </w:tcPr>
          <w:p w14:paraId="1AFB60E8" w14:textId="4335FD98" w:rsidR="00B80CD6" w:rsidRPr="00BE3B29" w:rsidRDefault="00B80CD6" w:rsidP="00B80CD6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40E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4.7743819</w:t>
            </w:r>
            <w:r w:rsidRPr="00FD05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882" w:type="pct"/>
            <w:shd w:val="clear" w:color="auto" w:fill="D9D9D9" w:themeFill="background1" w:themeFillShade="D9"/>
            <w:vAlign w:val="center"/>
          </w:tcPr>
          <w:p w14:paraId="38C16877" w14:textId="7255579C" w:rsidR="00B80CD6" w:rsidRPr="005155F0" w:rsidRDefault="00B80CD6" w:rsidP="00B80CD6">
            <w:pPr>
              <w:spacing w:after="160"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40E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3.8462085</w:t>
            </w:r>
            <w:r w:rsidRPr="00FD05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B80CD6" w:rsidRPr="00BE3B29" w14:paraId="7E54BF52" w14:textId="77777777" w:rsidTr="009F2B06">
        <w:tc>
          <w:tcPr>
            <w:tcW w:w="1956" w:type="pct"/>
            <w:vMerge/>
            <w:vAlign w:val="center"/>
          </w:tcPr>
          <w:p w14:paraId="7680EBCF" w14:textId="77777777" w:rsidR="00B80CD6" w:rsidRDefault="00B80CD6" w:rsidP="00B80CD6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79" w:type="pct"/>
          </w:tcPr>
          <w:p w14:paraId="4AE35F9B" w14:textId="77777777" w:rsidR="00B80CD6" w:rsidRPr="00BE3B29" w:rsidRDefault="00B80CD6" w:rsidP="00B80CD6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грама</w:t>
            </w:r>
          </w:p>
        </w:tc>
        <w:tc>
          <w:tcPr>
            <w:tcW w:w="883" w:type="pct"/>
            <w:vAlign w:val="center"/>
          </w:tcPr>
          <w:p w14:paraId="04D53061" w14:textId="2227D4BF" w:rsidR="00B80CD6" w:rsidRPr="007C64CF" w:rsidRDefault="00B80CD6" w:rsidP="00B80CD6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4.7743819</w:t>
            </w:r>
          </w:p>
        </w:tc>
        <w:tc>
          <w:tcPr>
            <w:tcW w:w="882" w:type="pct"/>
            <w:vAlign w:val="center"/>
          </w:tcPr>
          <w:p w14:paraId="01ADA9B9" w14:textId="0B29C5FD" w:rsidR="00B80CD6" w:rsidRPr="007C64CF" w:rsidRDefault="00B80CD6" w:rsidP="00B80CD6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3.</w:t>
            </w:r>
            <w:r w:rsidRPr="0084342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462085</w:t>
            </w:r>
          </w:p>
        </w:tc>
      </w:tr>
      <w:tr w:rsidR="00B80CD6" w:rsidRPr="00BE3B29" w14:paraId="40ACAB39" w14:textId="77777777" w:rsidTr="009F2B06">
        <w:tc>
          <w:tcPr>
            <w:tcW w:w="1956" w:type="pct"/>
            <w:vMerge w:val="restart"/>
            <w:vAlign w:val="center"/>
          </w:tcPr>
          <w:p w14:paraId="78692210" w14:textId="147038DF" w:rsidR="00B80CD6" w:rsidRPr="00773DA3" w:rsidRDefault="00B80CD6" w:rsidP="00B80CD6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c+4*b-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  <w:lang w:val="uk-UA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123*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d</m:t>
                    </m:r>
                  </m:e>
                </m:rad>
              </m:oMath>
            </m:oMathPara>
          </w:p>
        </w:tc>
        <w:tc>
          <w:tcPr>
            <w:tcW w:w="1279" w:type="pct"/>
            <w:shd w:val="clear" w:color="auto" w:fill="D9D9D9" w:themeFill="background1" w:themeFillShade="D9"/>
          </w:tcPr>
          <w:p w14:paraId="744CC2A2" w14:textId="77777777" w:rsidR="00B80CD6" w:rsidRPr="00BE3B29" w:rsidRDefault="00B80CD6" w:rsidP="00B80CD6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і розрахунки</w:t>
            </w:r>
          </w:p>
        </w:tc>
        <w:tc>
          <w:tcPr>
            <w:tcW w:w="883" w:type="pct"/>
            <w:shd w:val="clear" w:color="auto" w:fill="D9D9D9" w:themeFill="background1" w:themeFillShade="D9"/>
            <w:vAlign w:val="center"/>
          </w:tcPr>
          <w:p w14:paraId="339B2A2D" w14:textId="056D312E" w:rsidR="00B80CD6" w:rsidRPr="00BE3B29" w:rsidRDefault="00B80CD6" w:rsidP="00B80CD6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17F5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6.555618</w:t>
            </w:r>
            <w:r w:rsidRPr="00FD05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7</w:t>
            </w:r>
          </w:p>
        </w:tc>
        <w:tc>
          <w:tcPr>
            <w:tcW w:w="882" w:type="pct"/>
            <w:shd w:val="clear" w:color="auto" w:fill="D9D9D9" w:themeFill="background1" w:themeFillShade="D9"/>
            <w:vAlign w:val="center"/>
          </w:tcPr>
          <w:p w14:paraId="62ADCD5F" w14:textId="13D00BBC" w:rsidR="00B80CD6" w:rsidRPr="005155F0" w:rsidRDefault="00B80CD6" w:rsidP="00B80CD6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17F5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.733791</w:t>
            </w:r>
            <w:r w:rsidRPr="00FD05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9</w:t>
            </w:r>
          </w:p>
        </w:tc>
      </w:tr>
      <w:tr w:rsidR="00B80CD6" w:rsidRPr="00BE3B29" w14:paraId="56CFA8B0" w14:textId="77777777" w:rsidTr="009F2B06">
        <w:tc>
          <w:tcPr>
            <w:tcW w:w="1956" w:type="pct"/>
            <w:vMerge/>
            <w:vAlign w:val="center"/>
          </w:tcPr>
          <w:p w14:paraId="3B319142" w14:textId="77777777" w:rsidR="00B80CD6" w:rsidRDefault="00B80CD6" w:rsidP="00B80CD6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9" w:type="pct"/>
          </w:tcPr>
          <w:p w14:paraId="779E6BDD" w14:textId="77777777" w:rsidR="00B80CD6" w:rsidRPr="00BE3B29" w:rsidRDefault="00B80CD6" w:rsidP="00B80CD6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грама</w:t>
            </w:r>
          </w:p>
        </w:tc>
        <w:tc>
          <w:tcPr>
            <w:tcW w:w="883" w:type="pct"/>
            <w:vAlign w:val="center"/>
          </w:tcPr>
          <w:p w14:paraId="3D0F617E" w14:textId="45CAD537" w:rsidR="00B80CD6" w:rsidRPr="005155F0" w:rsidRDefault="00B80CD6" w:rsidP="00B80CD6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6.</w:t>
            </w:r>
            <w:r w:rsidRPr="0084342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55618</w:t>
            </w:r>
            <w:r w:rsidRPr="00FD05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882" w:type="pct"/>
            <w:vAlign w:val="center"/>
          </w:tcPr>
          <w:p w14:paraId="121BFD43" w14:textId="6997556E" w:rsidR="00B80CD6" w:rsidRPr="005155F0" w:rsidRDefault="00B80CD6" w:rsidP="00B80CD6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.</w:t>
            </w:r>
            <w:r w:rsidRPr="0084342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33791</w:t>
            </w:r>
            <w:r w:rsidRPr="00FD05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</w:tr>
      <w:tr w:rsidR="00B80CD6" w:rsidRPr="00BE3B29" w14:paraId="7AEAFC9F" w14:textId="77777777" w:rsidTr="009F2B06">
        <w:tc>
          <w:tcPr>
            <w:tcW w:w="1956" w:type="pct"/>
            <w:vMerge w:val="restart"/>
            <w:vAlign w:val="center"/>
          </w:tcPr>
          <w:p w14:paraId="77874E5D" w14:textId="77777777" w:rsidR="00B80CD6" w:rsidRPr="00BE3B29" w:rsidRDefault="00412829" w:rsidP="00B80CD6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79" w:type="pct"/>
            <w:shd w:val="clear" w:color="auto" w:fill="D9D9D9" w:themeFill="background1" w:themeFillShade="D9"/>
          </w:tcPr>
          <w:p w14:paraId="1CD62B3E" w14:textId="77777777" w:rsidR="00B80CD6" w:rsidRPr="00BE3B29" w:rsidRDefault="00B80CD6" w:rsidP="00B80CD6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і розрахунки</w:t>
            </w:r>
          </w:p>
        </w:tc>
        <w:tc>
          <w:tcPr>
            <w:tcW w:w="883" w:type="pct"/>
            <w:shd w:val="clear" w:color="auto" w:fill="D9D9D9" w:themeFill="background1" w:themeFillShade="D9"/>
            <w:vAlign w:val="center"/>
          </w:tcPr>
          <w:p w14:paraId="1FD886ED" w14:textId="0C9081A2" w:rsidR="00B80CD6" w:rsidRPr="00BE3B29" w:rsidRDefault="00B80CD6" w:rsidP="00B80CD6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.395</w:t>
            </w:r>
          </w:p>
        </w:tc>
        <w:tc>
          <w:tcPr>
            <w:tcW w:w="882" w:type="pct"/>
            <w:shd w:val="clear" w:color="auto" w:fill="D9D9D9" w:themeFill="background1" w:themeFillShade="D9"/>
            <w:vAlign w:val="center"/>
          </w:tcPr>
          <w:p w14:paraId="50BCED5E" w14:textId="5FB01DDA" w:rsidR="00B80CD6" w:rsidRPr="00BE3B29" w:rsidRDefault="00B80CD6" w:rsidP="00B80CD6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.385</w:t>
            </w:r>
          </w:p>
        </w:tc>
      </w:tr>
      <w:tr w:rsidR="00B80CD6" w:rsidRPr="00BE3B29" w14:paraId="3CA2F0BE" w14:textId="77777777" w:rsidTr="009F2B06">
        <w:tc>
          <w:tcPr>
            <w:tcW w:w="1956" w:type="pct"/>
            <w:vMerge/>
            <w:vAlign w:val="center"/>
          </w:tcPr>
          <w:p w14:paraId="23EA58EC" w14:textId="77777777" w:rsidR="00B80CD6" w:rsidRDefault="00B80CD6" w:rsidP="00B80CD6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279" w:type="pct"/>
          </w:tcPr>
          <w:p w14:paraId="706224A2" w14:textId="77777777" w:rsidR="00B80CD6" w:rsidRPr="00BE3B29" w:rsidRDefault="00B80CD6" w:rsidP="00B80CD6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грама</w:t>
            </w:r>
          </w:p>
        </w:tc>
        <w:tc>
          <w:tcPr>
            <w:tcW w:w="883" w:type="pct"/>
            <w:vAlign w:val="center"/>
          </w:tcPr>
          <w:p w14:paraId="1DC68537" w14:textId="4119FA65" w:rsidR="00B80CD6" w:rsidRPr="00BE3B29" w:rsidRDefault="00B80CD6" w:rsidP="00B80CD6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.395</w:t>
            </w:r>
          </w:p>
        </w:tc>
        <w:tc>
          <w:tcPr>
            <w:tcW w:w="882" w:type="pct"/>
            <w:vAlign w:val="center"/>
          </w:tcPr>
          <w:p w14:paraId="63F156FC" w14:textId="0AFBC7C8" w:rsidR="00B80CD6" w:rsidRPr="00BE3B29" w:rsidRDefault="00B80CD6" w:rsidP="00B80CD6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.385</w:t>
            </w:r>
          </w:p>
        </w:tc>
      </w:tr>
      <w:tr w:rsidR="00B80CD6" w:rsidRPr="00BE3B29" w14:paraId="49B263D4" w14:textId="77777777" w:rsidTr="009F2B06">
        <w:tc>
          <w:tcPr>
            <w:tcW w:w="1956" w:type="pct"/>
            <w:vMerge w:val="restart"/>
            <w:vAlign w:val="center"/>
          </w:tcPr>
          <w:p w14:paraId="51FA71C7" w14:textId="77777777" w:rsidR="00B80CD6" w:rsidRPr="00BE3B29" w:rsidRDefault="00B80CD6" w:rsidP="00B80CD6">
            <w:pPr>
              <w:spacing w:after="160" w:line="252" w:lineRule="auto"/>
              <w:jc w:val="center"/>
              <w:rPr>
                <w:b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1-</m:t>
                </m:r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79" w:type="pct"/>
            <w:shd w:val="clear" w:color="auto" w:fill="D9D9D9" w:themeFill="background1" w:themeFillShade="D9"/>
          </w:tcPr>
          <w:p w14:paraId="0FEBC772" w14:textId="77777777" w:rsidR="00B80CD6" w:rsidRPr="00BE3B29" w:rsidRDefault="00B80CD6" w:rsidP="00B80CD6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і розрахунки</w:t>
            </w:r>
          </w:p>
        </w:tc>
        <w:tc>
          <w:tcPr>
            <w:tcW w:w="883" w:type="pct"/>
            <w:shd w:val="clear" w:color="auto" w:fill="D9D9D9" w:themeFill="background1" w:themeFillShade="D9"/>
            <w:vAlign w:val="center"/>
          </w:tcPr>
          <w:p w14:paraId="4E83D102" w14:textId="6AD95E07" w:rsidR="00B80CD6" w:rsidRPr="00BE3B29" w:rsidRDefault="00B80CD6" w:rsidP="00B80CD6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.605</w:t>
            </w:r>
          </w:p>
        </w:tc>
        <w:tc>
          <w:tcPr>
            <w:tcW w:w="882" w:type="pct"/>
            <w:shd w:val="clear" w:color="auto" w:fill="D9D9D9" w:themeFill="background1" w:themeFillShade="D9"/>
            <w:vAlign w:val="center"/>
          </w:tcPr>
          <w:p w14:paraId="31F61C8F" w14:textId="4CA01A64" w:rsidR="00B80CD6" w:rsidRPr="00BE3B29" w:rsidRDefault="00B80CD6" w:rsidP="00B80CD6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.615</w:t>
            </w:r>
          </w:p>
        </w:tc>
      </w:tr>
      <w:tr w:rsidR="00B80CD6" w:rsidRPr="00BE3B29" w14:paraId="4AE6D387" w14:textId="77777777" w:rsidTr="009F2B06">
        <w:tc>
          <w:tcPr>
            <w:tcW w:w="1956" w:type="pct"/>
            <w:vMerge/>
            <w:vAlign w:val="center"/>
          </w:tcPr>
          <w:p w14:paraId="5BAC999A" w14:textId="77777777" w:rsidR="00B80CD6" w:rsidRDefault="00B80CD6" w:rsidP="00B80CD6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9" w:type="pct"/>
          </w:tcPr>
          <w:p w14:paraId="078D7DC5" w14:textId="77777777" w:rsidR="00B80CD6" w:rsidRPr="00BE3B29" w:rsidRDefault="00B80CD6" w:rsidP="00B80CD6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грама</w:t>
            </w:r>
          </w:p>
        </w:tc>
        <w:tc>
          <w:tcPr>
            <w:tcW w:w="883" w:type="pct"/>
            <w:vAlign w:val="center"/>
          </w:tcPr>
          <w:p w14:paraId="14029613" w14:textId="029BC37D" w:rsidR="00B80CD6" w:rsidRPr="007C64CF" w:rsidRDefault="00B80CD6" w:rsidP="00B80CD6">
            <w:pPr>
              <w:spacing w:after="160"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.605</w:t>
            </w:r>
          </w:p>
        </w:tc>
        <w:tc>
          <w:tcPr>
            <w:tcW w:w="882" w:type="pct"/>
            <w:vAlign w:val="center"/>
          </w:tcPr>
          <w:p w14:paraId="4244225B" w14:textId="5B4D0F19" w:rsidR="00B80CD6" w:rsidRPr="00BE3B29" w:rsidRDefault="00B80CD6" w:rsidP="00B80CD6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.615</w:t>
            </w:r>
          </w:p>
        </w:tc>
      </w:tr>
      <w:tr w:rsidR="00B80CD6" w:rsidRPr="00BE3B29" w14:paraId="1AAFFF64" w14:textId="77777777" w:rsidTr="009F2B06">
        <w:tc>
          <w:tcPr>
            <w:tcW w:w="1956" w:type="pct"/>
            <w:vMerge w:val="restart"/>
            <w:vAlign w:val="center"/>
          </w:tcPr>
          <w:p w14:paraId="02F47862" w14:textId="65FA60EB" w:rsidR="00B80CD6" w:rsidRPr="00773DA3" w:rsidRDefault="00412829" w:rsidP="00B80CD6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bCs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c+4*b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4"/>
                            <w:szCs w:val="24"/>
                            <w:lang w:val="uk-UA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uk-UA"/>
                          </w:rPr>
                          <m:t>123*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uk-UA"/>
                          </w:rPr>
                          <m:t>d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den>
                    </m:f>
                  </m:den>
                </m:f>
              </m:oMath>
            </m:oMathPara>
          </w:p>
        </w:tc>
        <w:tc>
          <w:tcPr>
            <w:tcW w:w="1279" w:type="pct"/>
            <w:shd w:val="clear" w:color="auto" w:fill="D9D9D9" w:themeFill="background1" w:themeFillShade="D9"/>
          </w:tcPr>
          <w:p w14:paraId="77BB04F7" w14:textId="77777777" w:rsidR="00B80CD6" w:rsidRPr="00BE3B29" w:rsidRDefault="00B80CD6" w:rsidP="00B80CD6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і розрахунки</w:t>
            </w:r>
          </w:p>
        </w:tc>
        <w:tc>
          <w:tcPr>
            <w:tcW w:w="883" w:type="pct"/>
            <w:shd w:val="clear" w:color="auto" w:fill="D9D9D9" w:themeFill="background1" w:themeFillShade="D9"/>
            <w:vAlign w:val="center"/>
          </w:tcPr>
          <w:p w14:paraId="7F26C90E" w14:textId="26621BF6" w:rsidR="00B80CD6" w:rsidRPr="00BE3B29" w:rsidRDefault="00B80CD6" w:rsidP="00B80CD6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155F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7.3646</w:t>
            </w:r>
            <w:r w:rsidRPr="00FD05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7</w:t>
            </w:r>
          </w:p>
        </w:tc>
        <w:tc>
          <w:tcPr>
            <w:tcW w:w="882" w:type="pct"/>
            <w:shd w:val="clear" w:color="auto" w:fill="D9D9D9" w:themeFill="background1" w:themeFillShade="D9"/>
            <w:vAlign w:val="center"/>
          </w:tcPr>
          <w:p w14:paraId="0DFC14A0" w14:textId="2EA288A5" w:rsidR="00B80CD6" w:rsidRPr="00BE3B29" w:rsidRDefault="00B80CD6" w:rsidP="00B80CD6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3702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.819173</w:t>
            </w:r>
            <w:r w:rsidRPr="005155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B80CD6" w:rsidRPr="00BE3B29" w14:paraId="1A41140F" w14:textId="77777777" w:rsidTr="009F2B06">
        <w:tc>
          <w:tcPr>
            <w:tcW w:w="1956" w:type="pct"/>
            <w:vMerge/>
            <w:vAlign w:val="center"/>
          </w:tcPr>
          <w:p w14:paraId="6CE55AD2" w14:textId="77777777" w:rsidR="00B80CD6" w:rsidRDefault="00B80CD6" w:rsidP="00B80CD6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279" w:type="pct"/>
          </w:tcPr>
          <w:p w14:paraId="35DA0CAC" w14:textId="77777777" w:rsidR="00B80CD6" w:rsidRPr="00BE3B29" w:rsidRDefault="00B80CD6" w:rsidP="00B80CD6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грама</w:t>
            </w:r>
          </w:p>
        </w:tc>
        <w:tc>
          <w:tcPr>
            <w:tcW w:w="883" w:type="pct"/>
            <w:vAlign w:val="center"/>
          </w:tcPr>
          <w:p w14:paraId="72872CE8" w14:textId="1297F8B0" w:rsidR="00B80CD6" w:rsidRPr="00BE3B29" w:rsidRDefault="00B80CD6" w:rsidP="00B80CD6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7.3646</w:t>
            </w:r>
            <w:r w:rsidRPr="00FD05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882" w:type="pct"/>
            <w:vAlign w:val="center"/>
          </w:tcPr>
          <w:p w14:paraId="46D2A642" w14:textId="1D7A526B" w:rsidR="00B80CD6" w:rsidRPr="00BE3B29" w:rsidRDefault="00B80CD6" w:rsidP="00B80CD6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.819173</w:t>
            </w:r>
          </w:p>
        </w:tc>
      </w:tr>
      <w:bookmarkEnd w:id="1"/>
      <w:tr w:rsidR="009F2B06" w:rsidRPr="005B6010" w14:paraId="357F48A1" w14:textId="77777777" w:rsidTr="009F2B06">
        <w:tc>
          <w:tcPr>
            <w:tcW w:w="1956" w:type="pct"/>
            <w:vAlign w:val="center"/>
          </w:tcPr>
          <w:p w14:paraId="4DAB545F" w14:textId="77777777" w:rsidR="009F2B06" w:rsidRPr="00BE3B29" w:rsidRDefault="009F2B06" w:rsidP="009F2B06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ректні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</w:t>
            </w: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ь</w:t>
            </w:r>
            <w:proofErr w:type="spellEnd"/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роботи</w:t>
            </w:r>
            <w:proofErr w:type="spellEnd"/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ограми</w:t>
            </w:r>
            <w:proofErr w:type="spellEnd"/>
          </w:p>
        </w:tc>
        <w:tc>
          <w:tcPr>
            <w:tcW w:w="1279" w:type="pct"/>
            <w:shd w:val="clear" w:color="auto" w:fill="D6E3BC" w:themeFill="accent3" w:themeFillTint="66"/>
          </w:tcPr>
          <w:p w14:paraId="40D0A0F2" w14:textId="77777777" w:rsidR="009F2B06" w:rsidRPr="00EA1216" w:rsidRDefault="009F2B06" w:rsidP="009F2B06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72"/>
                <w:szCs w:val="72"/>
                <w:lang w:val="ru-RU"/>
              </w:rPr>
            </w:pPr>
          </w:p>
        </w:tc>
        <w:tc>
          <w:tcPr>
            <w:tcW w:w="883" w:type="pct"/>
            <w:shd w:val="clear" w:color="auto" w:fill="D6E3BC" w:themeFill="accent3" w:themeFillTint="66"/>
            <w:vAlign w:val="center"/>
          </w:tcPr>
          <w:p w14:paraId="284690A6" w14:textId="77777777" w:rsidR="009F2B06" w:rsidRPr="009F2B06" w:rsidRDefault="009F2B06" w:rsidP="009F2B06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52"/>
                <w:szCs w:val="52"/>
                <w:lang w:val="uk-UA"/>
              </w:rPr>
            </w:pPr>
            <w:r w:rsidRPr="009F2B06">
              <w:rPr>
                <w:rFonts w:ascii="Times New Roman" w:hAnsi="Times New Roman" w:cs="Times New Roman"/>
                <w:bCs/>
                <w:sz w:val="52"/>
                <w:szCs w:val="52"/>
                <w:lang w:val="uk-UA"/>
              </w:rPr>
              <w:t>˅</w:t>
            </w:r>
          </w:p>
        </w:tc>
        <w:tc>
          <w:tcPr>
            <w:tcW w:w="882" w:type="pct"/>
            <w:shd w:val="clear" w:color="auto" w:fill="D6E3BC" w:themeFill="accent3" w:themeFillTint="66"/>
            <w:vAlign w:val="center"/>
          </w:tcPr>
          <w:p w14:paraId="3627F218" w14:textId="77777777" w:rsidR="009F2B06" w:rsidRPr="009F2B06" w:rsidRDefault="009F2B06" w:rsidP="009F2B06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52"/>
                <w:szCs w:val="52"/>
                <w:lang w:val="uk-UA"/>
              </w:rPr>
            </w:pPr>
            <w:r w:rsidRPr="009F2B06">
              <w:rPr>
                <w:rFonts w:ascii="Times New Roman" w:hAnsi="Times New Roman" w:cs="Times New Roman"/>
                <w:bCs/>
                <w:sz w:val="52"/>
                <w:szCs w:val="52"/>
                <w:lang w:val="uk-UA"/>
              </w:rPr>
              <w:t>˅</w:t>
            </w:r>
          </w:p>
        </w:tc>
      </w:tr>
    </w:tbl>
    <w:p w14:paraId="501AB4F1" w14:textId="2B9C55B2" w:rsidR="00BE3B29" w:rsidRDefault="00BE3B29" w:rsidP="004E143A">
      <w:pPr>
        <w:spacing w:after="160" w:line="252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79066D5" w14:textId="69C5B2B2" w:rsidR="00BE3B29" w:rsidRDefault="00BE3B29" w:rsidP="004E143A">
      <w:pPr>
        <w:spacing w:after="160" w:line="252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0655524" w14:textId="2A80374C" w:rsidR="00BE3B29" w:rsidRDefault="00BE3B29" w:rsidP="004E143A">
      <w:pPr>
        <w:spacing w:after="160" w:line="252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3D623B2" w14:textId="19242946" w:rsidR="00BE3B29" w:rsidRDefault="00BE3B29" w:rsidP="004E143A">
      <w:pPr>
        <w:spacing w:after="160" w:line="252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B503275" w14:textId="3AD98575" w:rsidR="00BE3B29" w:rsidRDefault="00BE3B29" w:rsidP="004E143A">
      <w:pPr>
        <w:spacing w:after="160" w:line="252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5E1AC4D" w14:textId="77777777" w:rsidR="00D95CE3" w:rsidRDefault="00D95CE3" w:rsidP="004E143A">
      <w:pPr>
        <w:spacing w:after="160" w:line="252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6C5A05F" w14:textId="46A64689" w:rsidR="00BE3B29" w:rsidRDefault="00BE3B29" w:rsidP="004E143A">
      <w:pPr>
        <w:spacing w:after="160" w:line="252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D767556" w14:textId="77777777" w:rsidR="00BE3B29" w:rsidRPr="004E143A" w:rsidRDefault="00BE3B29" w:rsidP="004E143A">
      <w:pPr>
        <w:spacing w:after="160" w:line="252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1206723" w14:textId="3F866296" w:rsidR="00212779" w:rsidRDefault="00212779" w:rsidP="0021277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lang w:val="uk-UA"/>
        </w:rPr>
      </w:pPr>
      <w:r w:rsidRPr="00212779">
        <w:rPr>
          <w:rFonts w:ascii="Times New Roman" w:hAnsi="Times New Roman" w:cs="Times New Roman"/>
          <w:b/>
          <w:bCs/>
          <w:sz w:val="28"/>
          <w:lang w:val="uk-UA"/>
        </w:rPr>
        <w:lastRenderedPageBreak/>
        <w:t>Висновки</w:t>
      </w:r>
    </w:p>
    <w:p w14:paraId="2180F1DB" w14:textId="77777777" w:rsidR="00B80CD6" w:rsidRPr="00212779" w:rsidRDefault="00B80CD6" w:rsidP="0021277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lang w:val="uk-UA"/>
        </w:rPr>
      </w:pPr>
    </w:p>
    <w:p w14:paraId="6F38045D" w14:textId="5DCA936B" w:rsidR="00290CF2" w:rsidRPr="00B80CD6" w:rsidRDefault="00E578DA" w:rsidP="00290CF2">
      <w:pPr>
        <w:spacing w:after="160" w:line="252" w:lineRule="auto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578DA">
        <w:rPr>
          <w:rFonts w:ascii="Times New Roman" w:hAnsi="Times New Roman" w:cs="Times New Roman"/>
          <w:sz w:val="28"/>
          <w:szCs w:val="28"/>
          <w:lang w:val="uk-UA"/>
        </w:rPr>
        <w:t xml:space="preserve">У ході виконання лабораторної роботи я вивчив </w:t>
      </w:r>
      <w:proofErr w:type="spellStart"/>
      <w:r w:rsidR="00290CF2" w:rsidRPr="00C512AB">
        <w:rPr>
          <w:rFonts w:ascii="Times New Roman" w:eastAsia="Times New Roman" w:hAnsi="Times New Roman" w:cs="Times New Roman"/>
          <w:sz w:val="26"/>
          <w:szCs w:val="26"/>
          <w:lang w:val="ru-RU"/>
        </w:rPr>
        <w:t>прийом</w:t>
      </w:r>
      <w:r w:rsidR="00290CF2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proofErr w:type="spellEnd"/>
      <w:r w:rsidR="00290CF2" w:rsidRPr="00C512A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модульного </w:t>
      </w:r>
      <w:proofErr w:type="spellStart"/>
      <w:r w:rsidR="00290CF2" w:rsidRPr="00C512AB">
        <w:rPr>
          <w:rFonts w:ascii="Times New Roman" w:eastAsia="Times New Roman" w:hAnsi="Times New Roman" w:cs="Times New Roman"/>
          <w:sz w:val="26"/>
          <w:szCs w:val="26"/>
          <w:lang w:val="ru-RU"/>
        </w:rPr>
        <w:t>програмування</w:t>
      </w:r>
      <w:proofErr w:type="spellEnd"/>
      <w:r w:rsidR="00290CF2" w:rsidRPr="00C512A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</w:t>
      </w:r>
      <w:proofErr w:type="spellStart"/>
      <w:r w:rsidR="00290CF2" w:rsidRPr="00C512AB">
        <w:rPr>
          <w:rFonts w:ascii="Times New Roman" w:eastAsia="Times New Roman" w:hAnsi="Times New Roman" w:cs="Times New Roman"/>
          <w:sz w:val="26"/>
          <w:szCs w:val="26"/>
          <w:lang w:val="ru-RU"/>
        </w:rPr>
        <w:t>метод</w:t>
      </w:r>
      <w:r w:rsidR="00290CF2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proofErr w:type="spellEnd"/>
      <w:r w:rsidR="00290CF2" w:rsidRPr="00C512A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290CF2" w:rsidRPr="00C512AB">
        <w:rPr>
          <w:rFonts w:ascii="Times New Roman" w:eastAsia="Times New Roman" w:hAnsi="Times New Roman" w:cs="Times New Roman"/>
          <w:sz w:val="26"/>
          <w:szCs w:val="26"/>
          <w:lang w:val="ru-RU"/>
        </w:rPr>
        <w:t>звернення</w:t>
      </w:r>
      <w:proofErr w:type="spellEnd"/>
      <w:r w:rsidR="00290CF2" w:rsidRPr="00C512A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до процедур і </w:t>
      </w:r>
      <w:proofErr w:type="spellStart"/>
      <w:r w:rsidR="00290CF2" w:rsidRPr="00C512AB">
        <w:rPr>
          <w:rFonts w:ascii="Times New Roman" w:eastAsia="Times New Roman" w:hAnsi="Times New Roman" w:cs="Times New Roman"/>
          <w:sz w:val="26"/>
          <w:szCs w:val="26"/>
          <w:lang w:val="ru-RU"/>
        </w:rPr>
        <w:t>передачі</w:t>
      </w:r>
      <w:proofErr w:type="spellEnd"/>
      <w:r w:rsidR="00290CF2" w:rsidRPr="00C512A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в них </w:t>
      </w:r>
      <w:proofErr w:type="spellStart"/>
      <w:r w:rsidR="00290CF2" w:rsidRPr="00C512AB">
        <w:rPr>
          <w:rFonts w:ascii="Times New Roman" w:eastAsia="Times New Roman" w:hAnsi="Times New Roman" w:cs="Times New Roman"/>
          <w:sz w:val="26"/>
          <w:szCs w:val="26"/>
          <w:lang w:val="ru-RU"/>
        </w:rPr>
        <w:t>параметрів</w:t>
      </w:r>
      <w:proofErr w:type="spellEnd"/>
      <w:r w:rsidR="00290CF2" w:rsidRPr="00C512AB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14:paraId="3C773A81" w14:textId="531B6A51" w:rsidR="00290CF2" w:rsidRPr="00C512AB" w:rsidRDefault="00E578DA" w:rsidP="00B80CD6">
      <w:pPr>
        <w:spacing w:after="160" w:line="252" w:lineRule="auto"/>
        <w:ind w:firstLine="709"/>
        <w:rPr>
          <w:rFonts w:ascii="Times New Roman" w:eastAsia="Batang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578DA">
        <w:rPr>
          <w:rFonts w:ascii="Times New Roman" w:hAnsi="Times New Roman" w:cs="Times New Roman"/>
          <w:sz w:val="28"/>
          <w:szCs w:val="28"/>
          <w:lang w:val="uk-UA"/>
        </w:rPr>
        <w:t xml:space="preserve">Я створив програму на мові асемблер, </w:t>
      </w:r>
      <w:r w:rsidR="00290CF2" w:rsidRPr="00C512AB">
        <w:rPr>
          <w:rFonts w:ascii="Times New Roman" w:eastAsia="Batang" w:hAnsi="Times New Roman" w:cs="Times New Roman"/>
          <w:sz w:val="28"/>
          <w:szCs w:val="28"/>
          <w:lang w:val="uk-UA"/>
        </w:rPr>
        <w:t>в якій використовувати три процедури з різними способами передачі параметрів:</w:t>
      </w:r>
      <w:r w:rsidR="00B80CD6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</w:t>
      </w:r>
      <w:r w:rsidR="00290CF2" w:rsidRPr="00C512AB">
        <w:rPr>
          <w:rFonts w:ascii="Times New Roman" w:eastAsia="Batang" w:hAnsi="Times New Roman" w:cs="Times New Roman"/>
          <w:sz w:val="28"/>
          <w:szCs w:val="28"/>
          <w:lang w:val="uk-UA"/>
        </w:rPr>
        <w:t>через регістри</w:t>
      </w:r>
      <w:r w:rsidR="00B80CD6">
        <w:rPr>
          <w:rFonts w:ascii="Times New Roman" w:eastAsia="Batang" w:hAnsi="Times New Roman" w:cs="Times New Roman"/>
          <w:sz w:val="28"/>
          <w:szCs w:val="28"/>
          <w:lang w:val="uk-UA"/>
        </w:rPr>
        <w:t>,</w:t>
      </w:r>
      <w:r w:rsidR="00290CF2" w:rsidRPr="00C512AB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стек</w:t>
      </w:r>
      <w:r w:rsidR="00B80CD6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та </w:t>
      </w:r>
      <w:r w:rsidR="00290CF2" w:rsidRPr="00C512AB">
        <w:rPr>
          <w:rFonts w:ascii="Times New Roman" w:eastAsia="Batang" w:hAnsi="Times New Roman" w:cs="Times New Roman"/>
          <w:sz w:val="28"/>
          <w:szCs w:val="28"/>
          <w:lang w:val="uk-UA"/>
        </w:rPr>
        <w:t>за допомогою директив EXTRN та PUBLIC.</w:t>
      </w:r>
    </w:p>
    <w:p w14:paraId="553401C1" w14:textId="6E57159B" w:rsidR="00290CF2" w:rsidRPr="00B80CD6" w:rsidRDefault="00290CF2" w:rsidP="00B80CD6">
      <w:pPr>
        <w:spacing w:after="160" w:line="252" w:lineRule="auto"/>
        <w:ind w:firstLine="709"/>
        <w:rPr>
          <w:rFonts w:ascii="Times New Roman" w:eastAsia="Batang" w:hAnsi="Times New Roman" w:cs="Times New Roman"/>
          <w:sz w:val="28"/>
          <w:szCs w:val="28"/>
          <w:lang w:val="uk-UA"/>
        </w:rPr>
      </w:pPr>
      <w:r>
        <w:rPr>
          <w:rFonts w:ascii="Times New Roman" w:eastAsia="Batang" w:hAnsi="Times New Roman" w:cs="Times New Roman"/>
          <w:sz w:val="28"/>
          <w:szCs w:val="28"/>
          <w:lang w:val="uk-UA"/>
        </w:rPr>
        <w:t>Ч</w:t>
      </w:r>
      <w:r w:rsidRPr="00C512AB">
        <w:rPr>
          <w:rFonts w:ascii="Times New Roman" w:eastAsia="Batang" w:hAnsi="Times New Roman" w:cs="Times New Roman"/>
          <w:sz w:val="28"/>
          <w:szCs w:val="28"/>
          <w:lang w:val="uk-UA"/>
        </w:rPr>
        <w:t>исельник дробу зі свого варіанту індивідуального завдання до лабораторної роботи 6 розділи</w:t>
      </w:r>
      <w:r>
        <w:rPr>
          <w:rFonts w:ascii="Times New Roman" w:eastAsia="Batang" w:hAnsi="Times New Roman" w:cs="Times New Roman"/>
          <w:sz w:val="28"/>
          <w:szCs w:val="28"/>
          <w:lang w:val="uk-UA"/>
        </w:rPr>
        <w:t>в</w:t>
      </w:r>
      <w:r w:rsidRPr="00C512AB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на два доданка, з яких для першого застосувати передачу параметрів і результату через регістри, а для другого – через стек. Для знаменника </w:t>
      </w:r>
      <w:proofErr w:type="spellStart"/>
      <w:r w:rsidRPr="00C512AB">
        <w:rPr>
          <w:rFonts w:ascii="Times New Roman" w:eastAsia="Batang" w:hAnsi="Times New Roman" w:cs="Times New Roman"/>
          <w:sz w:val="28"/>
          <w:szCs w:val="28"/>
          <w:lang w:val="uk-UA"/>
        </w:rPr>
        <w:t>використов</w:t>
      </w:r>
      <w:r>
        <w:rPr>
          <w:rFonts w:ascii="Times New Roman" w:eastAsia="Batang" w:hAnsi="Times New Roman" w:cs="Times New Roman"/>
          <w:sz w:val="28"/>
          <w:szCs w:val="28"/>
          <w:lang w:val="uk-UA"/>
        </w:rPr>
        <w:t>ав</w:t>
      </w:r>
      <w:proofErr w:type="spellEnd"/>
      <w:r w:rsidRPr="00C512AB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метод оголошення загальних змінних директивами </w:t>
      </w:r>
      <w:proofErr w:type="spellStart"/>
      <w:r w:rsidRPr="00C512AB">
        <w:rPr>
          <w:rFonts w:ascii="Times New Roman" w:eastAsia="Batang" w:hAnsi="Times New Roman" w:cs="Times New Roman"/>
          <w:sz w:val="28"/>
          <w:szCs w:val="28"/>
          <w:lang w:val="uk-UA"/>
        </w:rPr>
        <w:t>public</w:t>
      </w:r>
      <w:proofErr w:type="spellEnd"/>
      <w:r w:rsidRPr="00C512AB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Pr="00C512AB">
        <w:rPr>
          <w:rFonts w:ascii="Times New Roman" w:eastAsia="Batang" w:hAnsi="Times New Roman" w:cs="Times New Roman"/>
          <w:sz w:val="28"/>
          <w:szCs w:val="28"/>
          <w:lang w:val="uk-UA"/>
        </w:rPr>
        <w:t>extern</w:t>
      </w:r>
      <w:proofErr w:type="spellEnd"/>
      <w:r w:rsidRPr="00C512AB">
        <w:rPr>
          <w:rFonts w:ascii="Times New Roman" w:eastAsia="Batang" w:hAnsi="Times New Roman" w:cs="Times New Roman"/>
          <w:sz w:val="28"/>
          <w:szCs w:val="28"/>
          <w:lang w:val="uk-UA"/>
        </w:rPr>
        <w:t>. Виведення результату викона</w:t>
      </w:r>
      <w:r>
        <w:rPr>
          <w:rFonts w:ascii="Times New Roman" w:eastAsia="Batang" w:hAnsi="Times New Roman" w:cs="Times New Roman"/>
          <w:sz w:val="28"/>
          <w:szCs w:val="28"/>
          <w:lang w:val="uk-UA"/>
        </w:rPr>
        <w:t>в</w:t>
      </w:r>
      <w:r w:rsidRPr="00C512AB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в основній програмі.</w:t>
      </w:r>
      <w:r w:rsidR="00B80CD6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</w:t>
      </w:r>
      <w:r w:rsidR="00B80CD6" w:rsidRPr="00C512AB">
        <w:rPr>
          <w:rFonts w:ascii="Times New Roman" w:eastAsia="Batang" w:hAnsi="Times New Roman" w:cs="Times New Roman"/>
          <w:sz w:val="28"/>
          <w:szCs w:val="28"/>
          <w:lang w:val="uk-UA"/>
        </w:rPr>
        <w:t>Розрахунки повтори</w:t>
      </w:r>
      <w:r w:rsidR="00B80CD6">
        <w:rPr>
          <w:rFonts w:ascii="Times New Roman" w:eastAsia="Batang" w:hAnsi="Times New Roman" w:cs="Times New Roman"/>
          <w:sz w:val="28"/>
          <w:szCs w:val="28"/>
          <w:lang w:val="uk-UA"/>
        </w:rPr>
        <w:t>в</w:t>
      </w:r>
      <w:r w:rsidR="00B80CD6" w:rsidRPr="00C512AB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в програмі для 5 значень змінних, причому всі вхідні значення зада</w:t>
      </w:r>
      <w:r w:rsidR="00B80CD6">
        <w:rPr>
          <w:rFonts w:ascii="Times New Roman" w:eastAsia="Batang" w:hAnsi="Times New Roman" w:cs="Times New Roman"/>
          <w:sz w:val="28"/>
          <w:szCs w:val="28"/>
          <w:lang w:val="uk-UA"/>
        </w:rPr>
        <w:t>в</w:t>
      </w:r>
      <w:r w:rsidR="00B80CD6" w:rsidRPr="00C512AB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дійсними числами у вигляді одновимірних масивів. </w:t>
      </w:r>
    </w:p>
    <w:p w14:paraId="6E148369" w14:textId="7F46ABA6" w:rsidR="00FD05C3" w:rsidRPr="00FD05C3" w:rsidRDefault="0066421A" w:rsidP="00B80CD6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66421A">
        <w:rPr>
          <w:rFonts w:ascii="Times New Roman" w:hAnsi="Times New Roman" w:cs="Times New Roman"/>
          <w:sz w:val="28"/>
          <w:szCs w:val="28"/>
          <w:lang w:val="uk-UA"/>
        </w:rPr>
        <w:t>еревіри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66421A">
        <w:rPr>
          <w:rFonts w:ascii="Times New Roman" w:hAnsi="Times New Roman" w:cs="Times New Roman"/>
          <w:sz w:val="28"/>
          <w:szCs w:val="28"/>
          <w:lang w:val="uk-UA"/>
        </w:rPr>
        <w:t xml:space="preserve"> правильн</w:t>
      </w:r>
      <w:r w:rsidR="0034169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6421A">
        <w:rPr>
          <w:rFonts w:ascii="Times New Roman" w:hAnsi="Times New Roman" w:cs="Times New Roman"/>
          <w:sz w:val="28"/>
          <w:szCs w:val="28"/>
          <w:lang w:val="uk-UA"/>
        </w:rPr>
        <w:t>ст</w:t>
      </w:r>
      <w:r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66421A">
        <w:rPr>
          <w:rFonts w:ascii="Times New Roman" w:hAnsi="Times New Roman" w:cs="Times New Roman"/>
          <w:sz w:val="28"/>
          <w:szCs w:val="28"/>
          <w:lang w:val="uk-UA"/>
        </w:rPr>
        <w:t xml:space="preserve"> виконання розрахунків і результатів, що виводяться, заздалегідь викона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66421A">
        <w:rPr>
          <w:rFonts w:ascii="Times New Roman" w:hAnsi="Times New Roman" w:cs="Times New Roman"/>
          <w:sz w:val="28"/>
          <w:szCs w:val="28"/>
          <w:lang w:val="uk-UA"/>
        </w:rPr>
        <w:t xml:space="preserve"> контрольні розрахунки. </w:t>
      </w:r>
      <w:r w:rsidR="008B51D1" w:rsidRPr="0066421A">
        <w:rPr>
          <w:rFonts w:ascii="Times New Roman" w:hAnsi="Times New Roman" w:cs="Times New Roman"/>
          <w:sz w:val="28"/>
          <w:szCs w:val="28"/>
          <w:lang w:val="uk-UA"/>
        </w:rPr>
        <w:t>Викона</w:t>
      </w:r>
      <w:r w:rsidR="008B51D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B51D1" w:rsidRPr="006642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B51D1" w:rsidRPr="0066421A">
        <w:rPr>
          <w:rFonts w:ascii="Times New Roman" w:hAnsi="Times New Roman" w:cs="Times New Roman"/>
          <w:sz w:val="28"/>
          <w:szCs w:val="28"/>
          <w:lang w:val="uk-UA"/>
        </w:rPr>
        <w:t>відладку</w:t>
      </w:r>
      <w:proofErr w:type="spellEnd"/>
      <w:r w:rsidR="008B51D1" w:rsidRPr="0066421A">
        <w:rPr>
          <w:rFonts w:ascii="Times New Roman" w:hAnsi="Times New Roman" w:cs="Times New Roman"/>
          <w:sz w:val="28"/>
          <w:szCs w:val="28"/>
          <w:lang w:val="uk-UA"/>
        </w:rPr>
        <w:t xml:space="preserve"> програми шляхом порівняння розрахованих програмою результатів з контрольними прикладами</w:t>
      </w:r>
      <w:r w:rsidR="008B51D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66421A">
        <w:rPr>
          <w:rFonts w:ascii="Times New Roman" w:hAnsi="Times New Roman" w:cs="Times New Roman"/>
          <w:sz w:val="28"/>
          <w:szCs w:val="28"/>
          <w:lang w:val="uk-UA"/>
        </w:rPr>
        <w:t>Проміжні і остаточні результати контрольних розрахунків  прив</w:t>
      </w:r>
      <w:r w:rsidR="008B51D1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66421A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="008B51D1">
        <w:rPr>
          <w:rFonts w:ascii="Times New Roman" w:hAnsi="Times New Roman" w:cs="Times New Roman"/>
          <w:sz w:val="28"/>
          <w:szCs w:val="28"/>
          <w:lang w:val="uk-UA"/>
        </w:rPr>
        <w:t>таблиці</w:t>
      </w:r>
      <w:r w:rsidR="0034169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D05C3" w:rsidRPr="00FD05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05C3">
        <w:rPr>
          <w:rFonts w:ascii="Times New Roman" w:hAnsi="Times New Roman" w:cs="Times New Roman"/>
          <w:sz w:val="28"/>
          <w:szCs w:val="28"/>
          <w:lang w:val="uk-UA"/>
        </w:rPr>
        <w:t>Програма з заданою точністю змогла чітко розрахувати вираз і зобразити його на екрані з підстановкою значень і результату.</w:t>
      </w:r>
    </w:p>
    <w:p w14:paraId="2F1365F0" w14:textId="6DE2C178" w:rsidR="00B80CD6" w:rsidRPr="00C512AB" w:rsidRDefault="00B80CD6" w:rsidP="00B80CD6">
      <w:pPr>
        <w:spacing w:after="160" w:line="252" w:lineRule="auto"/>
        <w:ind w:firstLine="709"/>
        <w:rPr>
          <w:rFonts w:ascii="Times New Roman" w:eastAsia="Batang" w:hAnsi="Times New Roman" w:cs="Times New Roman"/>
          <w:sz w:val="28"/>
          <w:szCs w:val="28"/>
          <w:lang w:val="uk-UA"/>
        </w:rPr>
      </w:pPr>
      <w:r w:rsidRPr="00C512AB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У протоколі по лабораторній роботі для першого і другого способів передачі параметрів поруч з відповідними командами у лістингу відобрази</w:t>
      </w:r>
      <w:r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в </w:t>
      </w:r>
      <w:r w:rsidRPr="00C512AB">
        <w:rPr>
          <w:rFonts w:ascii="Times New Roman" w:eastAsia="Batang" w:hAnsi="Times New Roman" w:cs="Times New Roman"/>
          <w:sz w:val="28"/>
          <w:szCs w:val="28"/>
          <w:lang w:val="uk-UA"/>
        </w:rPr>
        <w:t>в графічному вигляді стани стека при зверненні до процедур, виконання у них команд та повернення з процедур до основної програми.</w:t>
      </w:r>
    </w:p>
    <w:sectPr w:rsidR="00B80CD6" w:rsidRPr="00C512AB" w:rsidSect="00BC0A00">
      <w:pgSz w:w="11909" w:h="16834"/>
      <w:pgMar w:top="1134" w:right="850" w:bottom="1134" w:left="1701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806C91"/>
    <w:multiLevelType w:val="multilevel"/>
    <w:tmpl w:val="8B3E44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88A"/>
    <w:rsid w:val="00014F73"/>
    <w:rsid w:val="00017F5E"/>
    <w:rsid w:val="00033247"/>
    <w:rsid w:val="00037024"/>
    <w:rsid w:val="00074737"/>
    <w:rsid w:val="000F3760"/>
    <w:rsid w:val="00101AD8"/>
    <w:rsid w:val="0013729D"/>
    <w:rsid w:val="0014712B"/>
    <w:rsid w:val="00171893"/>
    <w:rsid w:val="001B778D"/>
    <w:rsid w:val="001D0BBF"/>
    <w:rsid w:val="001E457F"/>
    <w:rsid w:val="00203532"/>
    <w:rsid w:val="00212779"/>
    <w:rsid w:val="00227BDC"/>
    <w:rsid w:val="00246B35"/>
    <w:rsid w:val="00275304"/>
    <w:rsid w:val="00290CF2"/>
    <w:rsid w:val="002B419E"/>
    <w:rsid w:val="002C05A9"/>
    <w:rsid w:val="002C1139"/>
    <w:rsid w:val="002C7759"/>
    <w:rsid w:val="00312798"/>
    <w:rsid w:val="00341695"/>
    <w:rsid w:val="00361A4B"/>
    <w:rsid w:val="003A78C8"/>
    <w:rsid w:val="003E1B47"/>
    <w:rsid w:val="003F0250"/>
    <w:rsid w:val="00412829"/>
    <w:rsid w:val="00420DE3"/>
    <w:rsid w:val="00421933"/>
    <w:rsid w:val="004C776A"/>
    <w:rsid w:val="004E143A"/>
    <w:rsid w:val="00502A9D"/>
    <w:rsid w:val="005155F0"/>
    <w:rsid w:val="00545AB7"/>
    <w:rsid w:val="0055088A"/>
    <w:rsid w:val="005548CB"/>
    <w:rsid w:val="00562D9B"/>
    <w:rsid w:val="005652DC"/>
    <w:rsid w:val="0058288C"/>
    <w:rsid w:val="0059209A"/>
    <w:rsid w:val="005B6010"/>
    <w:rsid w:val="005F40B2"/>
    <w:rsid w:val="0066421A"/>
    <w:rsid w:val="00683B25"/>
    <w:rsid w:val="006929CD"/>
    <w:rsid w:val="006A573F"/>
    <w:rsid w:val="006C26A0"/>
    <w:rsid w:val="0073770E"/>
    <w:rsid w:val="00773DA3"/>
    <w:rsid w:val="007A44C1"/>
    <w:rsid w:val="007C3C2B"/>
    <w:rsid w:val="007C64CF"/>
    <w:rsid w:val="007F0FEF"/>
    <w:rsid w:val="00815DA6"/>
    <w:rsid w:val="0084342B"/>
    <w:rsid w:val="008654D9"/>
    <w:rsid w:val="008A01ED"/>
    <w:rsid w:val="008B51D1"/>
    <w:rsid w:val="008E3F0B"/>
    <w:rsid w:val="00914FC8"/>
    <w:rsid w:val="009429A0"/>
    <w:rsid w:val="0096405B"/>
    <w:rsid w:val="0097304D"/>
    <w:rsid w:val="009832BE"/>
    <w:rsid w:val="009A23B9"/>
    <w:rsid w:val="009C642E"/>
    <w:rsid w:val="009F2B06"/>
    <w:rsid w:val="00A55AC9"/>
    <w:rsid w:val="00AF388C"/>
    <w:rsid w:val="00B36C98"/>
    <w:rsid w:val="00B5049C"/>
    <w:rsid w:val="00B80CD6"/>
    <w:rsid w:val="00BC0A00"/>
    <w:rsid w:val="00BE3B29"/>
    <w:rsid w:val="00BF082E"/>
    <w:rsid w:val="00C0205E"/>
    <w:rsid w:val="00C327F5"/>
    <w:rsid w:val="00C40EEE"/>
    <w:rsid w:val="00C446BF"/>
    <w:rsid w:val="00C5012D"/>
    <w:rsid w:val="00C512AB"/>
    <w:rsid w:val="00CB4761"/>
    <w:rsid w:val="00CD642D"/>
    <w:rsid w:val="00CE2B6D"/>
    <w:rsid w:val="00D209B7"/>
    <w:rsid w:val="00D3029A"/>
    <w:rsid w:val="00D30ADE"/>
    <w:rsid w:val="00D442A0"/>
    <w:rsid w:val="00D5500C"/>
    <w:rsid w:val="00D554BE"/>
    <w:rsid w:val="00D66B2B"/>
    <w:rsid w:val="00D95CE3"/>
    <w:rsid w:val="00DE0147"/>
    <w:rsid w:val="00DE0768"/>
    <w:rsid w:val="00DE12C1"/>
    <w:rsid w:val="00DF6D4B"/>
    <w:rsid w:val="00E34571"/>
    <w:rsid w:val="00E372D9"/>
    <w:rsid w:val="00E56CBF"/>
    <w:rsid w:val="00E578DA"/>
    <w:rsid w:val="00E91ACC"/>
    <w:rsid w:val="00E93C8E"/>
    <w:rsid w:val="00EA1216"/>
    <w:rsid w:val="00EC5D7C"/>
    <w:rsid w:val="00EE5548"/>
    <w:rsid w:val="00EF497D"/>
    <w:rsid w:val="00F028F6"/>
    <w:rsid w:val="00F33EB5"/>
    <w:rsid w:val="00FC10F2"/>
    <w:rsid w:val="00FC4D82"/>
    <w:rsid w:val="00FD0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0DF9D"/>
  <w15:docId w15:val="{27DA58CA-D56A-4174-B94F-FF205D7A4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9">
    <w:name w:val="Table Grid"/>
    <w:basedOn w:val="a1"/>
    <w:uiPriority w:val="39"/>
    <w:rsid w:val="00D554B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A573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A573F"/>
    <w:rPr>
      <w:rFonts w:ascii="Segoe UI" w:hAnsi="Segoe UI" w:cs="Segoe UI"/>
      <w:sz w:val="18"/>
      <w:szCs w:val="18"/>
    </w:rPr>
  </w:style>
  <w:style w:type="character" w:customStyle="1" w:styleId="10">
    <w:name w:val="Основной текст Знак1"/>
    <w:link w:val="ac"/>
    <w:uiPriority w:val="99"/>
    <w:rsid w:val="00212779"/>
    <w:rPr>
      <w:rFonts w:ascii="Batang" w:eastAsia="Batang" w:cs="Batang"/>
      <w:sz w:val="15"/>
      <w:szCs w:val="15"/>
      <w:shd w:val="clear" w:color="auto" w:fill="FFFFFF"/>
    </w:rPr>
  </w:style>
  <w:style w:type="paragraph" w:styleId="ac">
    <w:name w:val="Body Text"/>
    <w:basedOn w:val="a"/>
    <w:link w:val="10"/>
    <w:uiPriority w:val="99"/>
    <w:rsid w:val="00212779"/>
    <w:pPr>
      <w:shd w:val="clear" w:color="auto" w:fill="FFFFFF"/>
      <w:spacing w:before="120" w:after="120" w:line="226" w:lineRule="exact"/>
      <w:ind w:firstLine="280"/>
      <w:jc w:val="both"/>
    </w:pPr>
    <w:rPr>
      <w:rFonts w:ascii="Batang" w:eastAsia="Batang" w:cs="Batang"/>
      <w:sz w:val="15"/>
      <w:szCs w:val="15"/>
    </w:rPr>
  </w:style>
  <w:style w:type="character" w:customStyle="1" w:styleId="ad">
    <w:name w:val="Основной текст Знак"/>
    <w:basedOn w:val="a0"/>
    <w:uiPriority w:val="99"/>
    <w:semiHidden/>
    <w:rsid w:val="00212779"/>
  </w:style>
  <w:style w:type="character" w:styleId="ae">
    <w:name w:val="Placeholder Text"/>
    <w:basedOn w:val="a0"/>
    <w:uiPriority w:val="99"/>
    <w:semiHidden/>
    <w:rsid w:val="004E14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6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1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5B217-88DC-4FA1-AE94-78F12EEBF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8</Pages>
  <Words>2404</Words>
  <Characters>1370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 Голубов</dc:creator>
  <cp:lastModifiedBy>Иван Голубов</cp:lastModifiedBy>
  <cp:revision>8</cp:revision>
  <cp:lastPrinted>2020-02-27T21:53:00Z</cp:lastPrinted>
  <dcterms:created xsi:type="dcterms:W3CDTF">2020-04-28T15:27:00Z</dcterms:created>
  <dcterms:modified xsi:type="dcterms:W3CDTF">2020-04-28T20:04:00Z</dcterms:modified>
</cp:coreProperties>
</file>